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BD1C9C" w14:textId="38FC1AF8" w:rsidR="00F57270" w:rsidRPr="00F57270" w:rsidRDefault="00F57270" w:rsidP="00F57270">
      <w:pPr>
        <w:widowControl w:val="0"/>
        <w:ind w:right="58"/>
        <w:jc w:val="both"/>
        <w:rPr>
          <w:rFonts w:ascii="Calibri" w:hAnsi="Calibri" w:cs="Calibri"/>
          <w:sz w:val="18"/>
          <w:szCs w:val="18"/>
        </w:rPr>
      </w:pPr>
      <w:r w:rsidRPr="00F57270">
        <w:rPr>
          <w:rFonts w:ascii="Calibri" w:hAnsi="Calibri" w:cs="Calibri"/>
          <w:sz w:val="18"/>
          <w:szCs w:val="18"/>
        </w:rPr>
        <w:t>Projekt „</w:t>
      </w:r>
      <w:r w:rsidRPr="00F57270">
        <w:rPr>
          <w:rFonts w:ascii="Calibri" w:hAnsi="Calibri" w:cs="Calibri"/>
          <w:b/>
          <w:bCs/>
          <w:sz w:val="18"/>
          <w:szCs w:val="18"/>
        </w:rPr>
        <w:t>Wsparcie społeczne osób wykluczonych lub zagrożonych ubóstwem i wykluczeniem społecznym – Dom Dziennej Pomocy</w:t>
      </w:r>
      <w:r w:rsidRPr="00F57270">
        <w:rPr>
          <w:rFonts w:ascii="Calibri" w:hAnsi="Calibri" w:cs="Calibri"/>
          <w:sz w:val="18"/>
          <w:szCs w:val="18"/>
        </w:rPr>
        <w:t>” nr RPLU.11.02.00-06-0127/20-00 realizowany przez Stowarzyszenie WIZJA SUKCESU, Tajęcina 27, 36-002 Jasionka, NIP: 5170371531 (Lier) oraz Stowarzyszenie Nowa Perspektywa, ul. Prymasa 1000-lecia 8/1, 35-511 Rzeszów, NIP: 5170369184 (Partner) w ramach Regionalnego Programu Operacyjnego Województwa Lubelskiego na lata 2014-2020, Oś Priorytetowa 11 Włączenie społeczne, Działanie 11.2 Usługi społeczne i zdrowotne. Projekt współfinansowany jest ze środków Europejskiego Funduszu Społecznego.</w:t>
      </w:r>
    </w:p>
    <w:p w14:paraId="13BA9D47" w14:textId="77777777" w:rsidR="00050CBE" w:rsidRDefault="00050CBE" w:rsidP="00607A66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4E229" w14:textId="5348098F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</w:t>
      </w:r>
      <w:r w:rsidR="006A1A9A">
        <w:rPr>
          <w:rFonts w:asciiTheme="minorHAnsi" w:hAnsiTheme="minorHAnsi" w:cs="Arial"/>
          <w:b/>
          <w:spacing w:val="20"/>
          <w:sz w:val="28"/>
          <w:szCs w:val="22"/>
        </w:rPr>
        <w:t xml:space="preserve"> REKRUTACYJNY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 xml:space="preserve"> DO PROJEKTU</w:t>
      </w:r>
    </w:p>
    <w:p w14:paraId="28CA894B" w14:textId="0B562D8B" w:rsidR="00B0463C" w:rsidRPr="00B0463C" w:rsidRDefault="00B0463C" w:rsidP="00B0463C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0463C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F57270"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 wykluczeniem społecznym – Dom Dziennej Pomocy</w:t>
      </w:r>
      <w:r w:rsidR="00D2313D">
        <w:rPr>
          <w:rFonts w:asciiTheme="minorHAnsi" w:hAnsiTheme="minorHAnsi" w:cs="Arial"/>
          <w:b/>
          <w:spacing w:val="20"/>
          <w:sz w:val="28"/>
          <w:szCs w:val="22"/>
        </w:rPr>
        <w:t>”</w:t>
      </w:r>
      <w:r w:rsidRPr="00B0463C">
        <w:rPr>
          <w:rFonts w:asciiTheme="minorHAnsi" w:hAnsiTheme="minorHAnsi" w:cs="Arial"/>
          <w:b/>
          <w:spacing w:val="20"/>
          <w:sz w:val="28"/>
          <w:szCs w:val="22"/>
        </w:rPr>
        <w:t xml:space="preserve"> 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  <w:r w:rsidR="00F57270" w:rsidRPr="00F57270">
        <w:rPr>
          <w:rFonts w:asciiTheme="minorHAnsi" w:hAnsiTheme="minorHAnsi" w:cs="Arial"/>
          <w:b/>
          <w:spacing w:val="20"/>
          <w:sz w:val="28"/>
          <w:szCs w:val="22"/>
        </w:rPr>
        <w:t>RPLU.11.02.00-06-0127/20-00</w:t>
      </w:r>
    </w:p>
    <w:p w14:paraId="49CCDC07" w14:textId="77777777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AF3CD02" w14:textId="5321DBAC" w:rsidR="00B0463C" w:rsidRDefault="00B0463C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14:paraId="61C8ADD2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D70035" w14:textId="08833975" w:rsidR="00E971EE" w:rsidRPr="00AF6ADA" w:rsidRDefault="00626490" w:rsidP="001E65A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Okres realizacji projektu: </w:t>
      </w:r>
      <w:r w:rsidR="003A1F1F">
        <w:rPr>
          <w:rFonts w:asciiTheme="minorHAnsi" w:hAnsiTheme="minorHAnsi" w:cs="Arial"/>
          <w:sz w:val="22"/>
          <w:szCs w:val="22"/>
        </w:rPr>
        <w:t>01.</w:t>
      </w:r>
      <w:r w:rsidR="00F57270">
        <w:rPr>
          <w:rFonts w:asciiTheme="minorHAnsi" w:hAnsiTheme="minorHAnsi" w:cs="Arial"/>
          <w:sz w:val="22"/>
          <w:szCs w:val="22"/>
        </w:rPr>
        <w:t>10</w:t>
      </w:r>
      <w:r w:rsidR="00B01839" w:rsidRPr="00AF6ADA">
        <w:rPr>
          <w:rFonts w:asciiTheme="minorHAnsi" w:hAnsiTheme="minorHAnsi" w:cs="Arial"/>
          <w:sz w:val="22"/>
          <w:szCs w:val="22"/>
        </w:rPr>
        <w:t>.</w:t>
      </w:r>
      <w:r w:rsidR="003A1F1F">
        <w:rPr>
          <w:rFonts w:asciiTheme="minorHAnsi" w:hAnsiTheme="minorHAnsi" w:cs="Arial"/>
          <w:sz w:val="22"/>
          <w:szCs w:val="22"/>
        </w:rPr>
        <w:t>20</w:t>
      </w:r>
      <w:r w:rsidR="00B244A5">
        <w:rPr>
          <w:rFonts w:asciiTheme="minorHAnsi" w:hAnsiTheme="minorHAnsi" w:cs="Arial"/>
          <w:sz w:val="22"/>
          <w:szCs w:val="22"/>
        </w:rPr>
        <w:t>2</w:t>
      </w:r>
      <w:r w:rsidR="00F57270">
        <w:rPr>
          <w:rFonts w:asciiTheme="minorHAnsi" w:hAnsiTheme="minorHAnsi" w:cs="Arial"/>
          <w:sz w:val="22"/>
          <w:szCs w:val="22"/>
        </w:rPr>
        <w:t>2</w:t>
      </w:r>
      <w:r w:rsidR="003A1F1F">
        <w:rPr>
          <w:rFonts w:asciiTheme="minorHAnsi" w:hAnsiTheme="minorHAnsi" w:cs="Arial"/>
          <w:sz w:val="22"/>
          <w:szCs w:val="22"/>
        </w:rPr>
        <w:t xml:space="preserve"> do 3</w:t>
      </w:r>
      <w:r w:rsidR="00F57270">
        <w:rPr>
          <w:rFonts w:asciiTheme="minorHAnsi" w:hAnsiTheme="minorHAnsi" w:cs="Arial"/>
          <w:sz w:val="22"/>
          <w:szCs w:val="22"/>
        </w:rPr>
        <w:t>1</w:t>
      </w:r>
      <w:r w:rsidR="003A1F1F">
        <w:rPr>
          <w:rFonts w:asciiTheme="minorHAnsi" w:hAnsiTheme="minorHAnsi" w:cs="Arial"/>
          <w:sz w:val="22"/>
          <w:szCs w:val="22"/>
        </w:rPr>
        <w:t>.</w:t>
      </w:r>
      <w:r w:rsidR="00F57270">
        <w:rPr>
          <w:rFonts w:asciiTheme="minorHAnsi" w:hAnsiTheme="minorHAnsi" w:cs="Arial"/>
          <w:sz w:val="22"/>
          <w:szCs w:val="22"/>
        </w:rPr>
        <w:t>10</w:t>
      </w:r>
      <w:r w:rsidR="003A1F1F">
        <w:rPr>
          <w:rFonts w:asciiTheme="minorHAnsi" w:hAnsiTheme="minorHAnsi" w:cs="Arial"/>
          <w:sz w:val="22"/>
          <w:szCs w:val="22"/>
        </w:rPr>
        <w:t>.20</w:t>
      </w:r>
      <w:r w:rsidR="00B0463C">
        <w:rPr>
          <w:rFonts w:asciiTheme="minorHAnsi" w:hAnsiTheme="minorHAnsi" w:cs="Arial"/>
          <w:sz w:val="22"/>
          <w:szCs w:val="22"/>
        </w:rPr>
        <w:t>2</w:t>
      </w:r>
      <w:r w:rsidR="004C58AF">
        <w:rPr>
          <w:rFonts w:asciiTheme="minorHAnsi" w:hAnsiTheme="minorHAnsi" w:cs="Arial"/>
          <w:sz w:val="22"/>
          <w:szCs w:val="22"/>
        </w:rPr>
        <w:t>3</w:t>
      </w:r>
      <w:r w:rsidR="00DE5D25">
        <w:rPr>
          <w:rFonts w:asciiTheme="minorHAnsi" w:hAnsiTheme="minorHAnsi" w:cs="Arial"/>
          <w:sz w:val="22"/>
          <w:szCs w:val="22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2"/>
        <w:gridCol w:w="6175"/>
      </w:tblGrid>
      <w:tr w:rsidR="00303F3E" w:rsidRPr="00AF6ADA" w14:paraId="626A5167" w14:textId="77777777" w:rsidTr="00CD05AC">
        <w:tc>
          <w:tcPr>
            <w:tcW w:w="3792" w:type="dxa"/>
            <w:vAlign w:val="center"/>
          </w:tcPr>
          <w:p w14:paraId="2C81CF19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75" w:type="dxa"/>
          </w:tcPr>
          <w:p w14:paraId="0AF2C7A7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1EE215C8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23C1BBA7" w14:textId="228536C7" w:rsidR="00303F3E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4838A3" w14:textId="77777777" w:rsidR="00050CBE" w:rsidRPr="00AF6ADA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A48CA56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358728D3" w14:textId="3F4197B0" w:rsidR="004540B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B0463C" w:rsidRPr="00B046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0463C" w:rsidRPr="00AF6ADA">
        <w:rPr>
          <w:rFonts w:asciiTheme="minorHAnsi" w:hAnsiTheme="minorHAnsi" w:cs="Arial"/>
          <w:sz w:val="22"/>
          <w:szCs w:val="22"/>
          <w:u w:val="single"/>
        </w:rPr>
        <w:t>oraz czytelnie podpisane</w:t>
      </w:r>
      <w:r w:rsidR="00B0463C">
        <w:rPr>
          <w:rFonts w:asciiTheme="minorHAnsi" w:hAnsiTheme="minorHAnsi" w:cs="Arial"/>
          <w:sz w:val="22"/>
          <w:szCs w:val="22"/>
          <w:u w:val="single"/>
        </w:rPr>
        <w:t xml:space="preserve"> w sposób trwały </w:t>
      </w:r>
      <w:r w:rsidR="00B0463C">
        <w:rPr>
          <w:rFonts w:asciiTheme="minorHAnsi" w:hAnsiTheme="minorHAnsi" w:cs="Arial"/>
          <w:sz w:val="22"/>
          <w:szCs w:val="22"/>
          <w:u w:val="single"/>
        </w:rPr>
        <w:br/>
        <w:t xml:space="preserve">(np. niezmazywalny niebieski 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>długopis</w:t>
      </w:r>
      <w:r w:rsidR="00B0463C">
        <w:rPr>
          <w:rFonts w:asciiTheme="minorHAnsi" w:hAnsiTheme="minorHAnsi" w:cs="Arial"/>
          <w:sz w:val="22"/>
          <w:szCs w:val="22"/>
          <w:u w:val="single"/>
        </w:rPr>
        <w:t>)</w:t>
      </w:r>
    </w:p>
    <w:p w14:paraId="21059AC9" w14:textId="77777777" w:rsidR="00CD05AC" w:rsidRPr="00AF6ADA" w:rsidRDefault="00CD05AC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3928F95F" w14:textId="59AAA23A" w:rsidR="00AD01F6" w:rsidRPr="00D5634B" w:rsidRDefault="00CD05AC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B01839" w:rsidRPr="00D5634B">
        <w:rPr>
          <w:rFonts w:asciiTheme="minorHAnsi" w:hAnsiTheme="minorHAnsi" w:cs="Arial"/>
          <w:b/>
          <w:sz w:val="22"/>
          <w:szCs w:val="22"/>
        </w:rPr>
        <w:t>o formularza niezbędne jest załączenie:</w:t>
      </w:r>
    </w:p>
    <w:p w14:paraId="7EAA2E52" w14:textId="1532131A" w:rsidR="00050CBE" w:rsidRPr="00CD05AC" w:rsidRDefault="00117188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05AC">
        <w:rPr>
          <w:rFonts w:asciiTheme="minorHAnsi" w:hAnsiTheme="minorHAnsi" w:cs="Arial"/>
          <w:sz w:val="22"/>
          <w:szCs w:val="22"/>
        </w:rPr>
        <w:t>kserokopi</w:t>
      </w:r>
      <w:r w:rsidR="00B0463C" w:rsidRPr="00CD05AC">
        <w:rPr>
          <w:rFonts w:asciiTheme="minorHAnsi" w:hAnsiTheme="minorHAnsi" w:cs="Arial"/>
          <w:sz w:val="22"/>
          <w:szCs w:val="22"/>
        </w:rPr>
        <w:t>i</w:t>
      </w:r>
      <w:r w:rsidRPr="00CD05AC">
        <w:rPr>
          <w:rFonts w:asciiTheme="minorHAnsi" w:hAnsiTheme="minorHAnsi" w:cs="Arial"/>
          <w:sz w:val="22"/>
          <w:szCs w:val="22"/>
        </w:rPr>
        <w:t xml:space="preserve"> potwierdzon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ej </w:t>
      </w:r>
      <w:r w:rsidRPr="00CD05AC">
        <w:rPr>
          <w:rFonts w:asciiTheme="minorHAnsi" w:hAnsiTheme="minorHAnsi" w:cs="Arial"/>
          <w:sz w:val="22"/>
          <w:szCs w:val="22"/>
        </w:rPr>
        <w:t xml:space="preserve">za zgodność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z oryginałem </w:t>
      </w:r>
      <w:r w:rsidR="00AD01F6" w:rsidRPr="00CD05AC">
        <w:rPr>
          <w:rFonts w:asciiTheme="minorHAnsi" w:hAnsiTheme="minorHAnsi" w:cs="Arial"/>
          <w:sz w:val="22"/>
          <w:szCs w:val="22"/>
        </w:rPr>
        <w:t>orzeczenia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o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stopniu </w:t>
      </w:r>
      <w:r w:rsidR="001E65A7" w:rsidRPr="00CD05AC">
        <w:rPr>
          <w:rFonts w:asciiTheme="minorHAnsi" w:hAnsiTheme="minorHAnsi" w:cs="Arial"/>
          <w:sz w:val="22"/>
          <w:szCs w:val="22"/>
        </w:rPr>
        <w:t>niepełnosprawności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 </w:t>
      </w:r>
      <w:r w:rsidR="00D5634B" w:rsidRPr="00CD05AC">
        <w:rPr>
          <w:rFonts w:asciiTheme="minorHAnsi" w:hAnsiTheme="minorHAnsi" w:cs="Arial"/>
          <w:sz w:val="22"/>
          <w:szCs w:val="22"/>
        </w:rPr>
        <w:t>–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przypadku osób niepełnosprawnych 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lub </w:t>
      </w:r>
      <w:r w:rsidR="00804DB0" w:rsidRPr="00CD05AC">
        <w:rPr>
          <w:rFonts w:asciiTheme="minorHAnsi" w:hAnsiTheme="minorHAnsi" w:cs="Arial"/>
          <w:sz w:val="22"/>
          <w:szCs w:val="22"/>
        </w:rPr>
        <w:t>inn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dokument</w:t>
      </w:r>
      <w:r w:rsidR="00804DB0" w:rsidRPr="00CD05AC">
        <w:rPr>
          <w:rFonts w:asciiTheme="minorHAnsi" w:hAnsiTheme="minorHAnsi" w:cs="Arial"/>
          <w:sz w:val="22"/>
          <w:szCs w:val="22"/>
        </w:rPr>
        <w:t>u poświadczając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stan zdrowia-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1E65A7" w:rsidRPr="00CD05AC">
        <w:rPr>
          <w:rFonts w:asciiTheme="minorHAnsi" w:hAnsiTheme="minorHAnsi" w:cs="Arial"/>
          <w:sz w:val="22"/>
          <w:szCs w:val="22"/>
        </w:rPr>
        <w:t>przypadku osób z zaburzeniami psychicznymi;</w:t>
      </w:r>
    </w:p>
    <w:p w14:paraId="601334CF" w14:textId="21C88A8D" w:rsidR="00D5634B" w:rsidRPr="00D5634B" w:rsidRDefault="00D5634B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D05AC">
        <w:rPr>
          <w:rFonts w:asciiTheme="minorHAnsi" w:hAnsiTheme="minorHAnsi" w:cs="Arial"/>
          <w:sz w:val="22"/>
          <w:szCs w:val="22"/>
        </w:rPr>
        <w:t>zaświadczenie od lekarza rodzinnego</w:t>
      </w:r>
      <w:r w:rsidRPr="00D5634B">
        <w:rPr>
          <w:rFonts w:asciiTheme="minorHAnsi" w:hAnsiTheme="minorHAnsi" w:cs="Arial"/>
          <w:sz w:val="22"/>
          <w:szCs w:val="22"/>
        </w:rPr>
        <w:t xml:space="preserve"> lub prowadząc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D05AC">
        <w:rPr>
          <w:rFonts w:asciiTheme="minorHAnsi" w:hAnsiTheme="minorHAnsi" w:cs="Arial"/>
          <w:sz w:val="22"/>
          <w:szCs w:val="22"/>
        </w:rPr>
        <w:t xml:space="preserve">na wzorze </w:t>
      </w:r>
      <w:r w:rsidR="00CD05AC" w:rsidRPr="00897F8C">
        <w:rPr>
          <w:rFonts w:asciiTheme="minorHAnsi" w:hAnsiTheme="minorHAnsi" w:cs="Arial"/>
          <w:sz w:val="22"/>
          <w:szCs w:val="22"/>
        </w:rPr>
        <w:t>załączonym do Formularza (str.13)</w:t>
      </w:r>
      <w:r w:rsidRPr="00897F8C">
        <w:rPr>
          <w:rFonts w:asciiTheme="minorHAnsi" w:hAnsiTheme="minorHAnsi" w:cs="Arial"/>
          <w:sz w:val="22"/>
          <w:szCs w:val="22"/>
        </w:rPr>
        <w:t xml:space="preserve">. </w:t>
      </w:r>
    </w:p>
    <w:p w14:paraId="0B7D6B71" w14:textId="77777777" w:rsidR="00160B56" w:rsidRPr="00D5634B" w:rsidRDefault="00160B56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26043D50" w14:textId="77777777" w:rsidR="00426F34" w:rsidRDefault="00B01839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>FORMULARZ ZGŁOSZENIOWY WRAZ Z KOMPLETEM DOKUMENTÓW NALEŻY ZŁOŻYĆ</w:t>
      </w:r>
      <w:r w:rsidR="00426F34">
        <w:rPr>
          <w:rFonts w:asciiTheme="minorHAnsi" w:hAnsiTheme="minorHAnsi" w:cs="Arial"/>
          <w:sz w:val="22"/>
          <w:szCs w:val="22"/>
        </w:rPr>
        <w:t>:</w:t>
      </w:r>
    </w:p>
    <w:p w14:paraId="0393BE70" w14:textId="65AD839C" w:rsidR="00426F3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B01839" w:rsidRPr="00AF6ADA">
        <w:rPr>
          <w:rFonts w:asciiTheme="minorHAnsi" w:hAnsiTheme="minorHAnsi" w:cs="Arial"/>
          <w:sz w:val="22"/>
          <w:szCs w:val="22"/>
        </w:rPr>
        <w:t xml:space="preserve"> W </w:t>
      </w:r>
      <w:r w:rsidR="003C2F36">
        <w:rPr>
          <w:rFonts w:asciiTheme="minorHAnsi" w:hAnsiTheme="minorHAnsi" w:cs="Arial"/>
          <w:sz w:val="22"/>
          <w:szCs w:val="22"/>
        </w:rPr>
        <w:t xml:space="preserve">DZIENNYM DOMU POMOCY W </w:t>
      </w:r>
      <w:r w:rsidR="00BC7441">
        <w:rPr>
          <w:rFonts w:asciiTheme="minorHAnsi" w:hAnsiTheme="minorHAnsi" w:cs="Arial"/>
          <w:sz w:val="22"/>
          <w:szCs w:val="22"/>
        </w:rPr>
        <w:t>TOMASZOWIE LUBELSKIM</w:t>
      </w:r>
      <w:r>
        <w:rPr>
          <w:rFonts w:asciiTheme="minorHAnsi" w:hAnsiTheme="minorHAnsi" w:cs="Arial"/>
          <w:sz w:val="22"/>
          <w:szCs w:val="22"/>
        </w:rPr>
        <w:t xml:space="preserve"> (</w:t>
      </w:r>
      <w:r w:rsidR="00BC7441">
        <w:rPr>
          <w:rFonts w:asciiTheme="minorHAnsi" w:hAnsiTheme="minorHAnsi" w:cs="Arial"/>
          <w:sz w:val="22"/>
          <w:szCs w:val="22"/>
        </w:rPr>
        <w:t>ul. Kościuszki 21, 22-600 Tomaszów Lubelski</w:t>
      </w:r>
      <w:r>
        <w:rPr>
          <w:rFonts w:asciiTheme="minorHAnsi" w:hAnsiTheme="minorHAnsi" w:cs="Arial"/>
          <w:sz w:val="22"/>
          <w:szCs w:val="22"/>
        </w:rPr>
        <w:t xml:space="preserve">), lub </w:t>
      </w:r>
    </w:p>
    <w:p w14:paraId="661FD4B5" w14:textId="4CF90E96" w:rsidR="00426F3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B01839" w:rsidRPr="005D5F12">
        <w:rPr>
          <w:rFonts w:asciiTheme="minorHAnsi" w:hAnsiTheme="minorHAnsi" w:cs="Arial"/>
          <w:sz w:val="22"/>
          <w:szCs w:val="22"/>
        </w:rPr>
        <w:t>DROGĄ POCZTOWĄ</w:t>
      </w:r>
      <w:r w:rsidR="007B559C" w:rsidRPr="005D5F12">
        <w:rPr>
          <w:rFonts w:asciiTheme="minorHAnsi" w:hAnsiTheme="minorHAnsi" w:cs="Arial"/>
          <w:sz w:val="22"/>
          <w:szCs w:val="22"/>
        </w:rPr>
        <w:t>/KURIEREM</w:t>
      </w:r>
      <w:r>
        <w:rPr>
          <w:rFonts w:asciiTheme="minorHAnsi" w:hAnsiTheme="minorHAnsi" w:cs="Arial"/>
          <w:sz w:val="22"/>
          <w:szCs w:val="22"/>
        </w:rPr>
        <w:t xml:space="preserve"> na adres Dzienny Dom Pomocy, </w:t>
      </w:r>
      <w:r w:rsidR="00BC7441">
        <w:rPr>
          <w:rFonts w:asciiTheme="minorHAnsi" w:hAnsiTheme="minorHAnsi" w:cs="Arial"/>
          <w:sz w:val="22"/>
          <w:szCs w:val="22"/>
        </w:rPr>
        <w:t xml:space="preserve">ul. Kościuszki 21, 22-600 Tomaszów Lubelski </w:t>
      </w:r>
      <w:r>
        <w:rPr>
          <w:rFonts w:asciiTheme="minorHAnsi" w:hAnsiTheme="minorHAnsi" w:cs="Arial"/>
          <w:sz w:val="22"/>
          <w:szCs w:val="22"/>
        </w:rPr>
        <w:t xml:space="preserve">lub na adres realizatora projektu: Stowarzyszenie Wizja Sukcesu, Tajęcina 27,36-002 </w:t>
      </w:r>
      <w:r w:rsidR="00BC7441">
        <w:rPr>
          <w:rFonts w:asciiTheme="minorHAnsi" w:hAnsiTheme="minorHAnsi" w:cs="Arial"/>
          <w:sz w:val="22"/>
          <w:szCs w:val="22"/>
        </w:rPr>
        <w:t>Jasionka</w:t>
      </w:r>
      <w:r>
        <w:rPr>
          <w:rFonts w:asciiTheme="minorHAnsi" w:hAnsiTheme="minorHAnsi" w:cs="Arial"/>
          <w:sz w:val="22"/>
          <w:szCs w:val="22"/>
        </w:rPr>
        <w:t>, lub</w:t>
      </w:r>
    </w:p>
    <w:p w14:paraId="658F85A5" w14:textId="147981CC" w:rsidR="00920F24" w:rsidRDefault="00426F34" w:rsidP="00426F34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- </w:t>
      </w:r>
      <w:r w:rsidR="00D5634B" w:rsidRPr="005D5F12">
        <w:rPr>
          <w:rFonts w:asciiTheme="minorHAnsi" w:hAnsiTheme="minorHAnsi" w:cs="Arial"/>
          <w:sz w:val="22"/>
          <w:szCs w:val="22"/>
        </w:rPr>
        <w:t xml:space="preserve">PRZEKAZAĆ </w:t>
      </w:r>
      <w:r w:rsidR="007B559C" w:rsidRPr="005D5F12">
        <w:rPr>
          <w:rFonts w:asciiTheme="minorHAnsi" w:hAnsiTheme="minorHAnsi" w:cs="Arial"/>
          <w:sz w:val="22"/>
          <w:szCs w:val="22"/>
        </w:rPr>
        <w:t>REKRUTEROWI/KADRZE PROJEKTU DD</w:t>
      </w:r>
      <w:r>
        <w:rPr>
          <w:rFonts w:asciiTheme="minorHAnsi" w:hAnsiTheme="minorHAnsi" w:cs="Arial"/>
          <w:sz w:val="22"/>
          <w:szCs w:val="22"/>
        </w:rPr>
        <w:t>P</w:t>
      </w:r>
    </w:p>
    <w:p w14:paraId="4E07029A" w14:textId="77777777" w:rsidR="00920F24" w:rsidRPr="00AF6ADA" w:rsidRDefault="00920F24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8235343" w14:textId="2AF15174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3A4E9744" w14:textId="381579E0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7DFBAADA" w14:textId="4DDFD08B" w:rsidR="00B01839" w:rsidRPr="00464F07" w:rsidRDefault="00B0463C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>
        <w:rPr>
          <w:rFonts w:asciiTheme="minorHAnsi" w:hAnsiTheme="minorHAnsi" w:cs="Arial"/>
          <w:spacing w:val="20"/>
          <w:sz w:val="28"/>
          <w:szCs w:val="22"/>
        </w:rPr>
        <w:br w:type="column"/>
      </w:r>
      <w:r w:rsidR="00464F07"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>ANKIETA REKRUTACYJNA DO PROJEKTU</w:t>
      </w:r>
    </w:p>
    <w:p w14:paraId="4AEA55BA" w14:textId="62749EF1" w:rsidR="000B07EF" w:rsidRDefault="00B01839" w:rsidP="004205D7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AF6ADA">
        <w:rPr>
          <w:rFonts w:asciiTheme="minorHAnsi" w:hAnsiTheme="minorHAnsi" w:cs="Arial"/>
          <w:b/>
          <w:sz w:val="22"/>
          <w:szCs w:val="22"/>
        </w:rPr>
        <w:t>„</w:t>
      </w:r>
      <w:r w:rsidR="000119AD"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 w:rsidR="00530471"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="000119AD"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 w:rsidR="00B244A5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06CA415" w14:textId="77777777" w:rsidR="00530471" w:rsidRPr="004C58AF" w:rsidRDefault="00530471" w:rsidP="004C58AF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088A448" w14:textId="22AC66A4" w:rsid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EF6FCC" w14:paraId="41200A03" w14:textId="77777777" w:rsidTr="00CA6BD1">
        <w:tc>
          <w:tcPr>
            <w:tcW w:w="2689" w:type="dxa"/>
          </w:tcPr>
          <w:p w14:paraId="16977330" w14:textId="4DA046DD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950" w:type="dxa"/>
          </w:tcPr>
          <w:p w14:paraId="4B2AB9A0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88FC343" w14:textId="77777777" w:rsidTr="00CA6BD1">
        <w:tc>
          <w:tcPr>
            <w:tcW w:w="2689" w:type="dxa"/>
          </w:tcPr>
          <w:p w14:paraId="052CFB98" w14:textId="242DBD82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6950" w:type="dxa"/>
          </w:tcPr>
          <w:p w14:paraId="29BCBC47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6B21A87" w14:textId="77777777" w:rsidTr="00CA6BD1">
        <w:tc>
          <w:tcPr>
            <w:tcW w:w="2689" w:type="dxa"/>
          </w:tcPr>
          <w:p w14:paraId="4E42C884" w14:textId="2AB9D0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ŁEĆ </w:t>
            </w:r>
          </w:p>
        </w:tc>
        <w:tc>
          <w:tcPr>
            <w:tcW w:w="6950" w:type="dxa"/>
          </w:tcPr>
          <w:p w14:paraId="73134E5C" w14:textId="2E5D7AD5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3DFBCB" wp14:editId="0BF1805A">
                      <wp:extent cx="127635" cy="170180"/>
                      <wp:effectExtent l="9525" t="9525" r="5715" b="10795"/>
                      <wp:docPr id="11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5DEF8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SIgIAAD4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sAh0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Kobieta</w:t>
            </w:r>
            <w:r w:rsidRPr="0032144C">
              <w:rPr>
                <w:rFonts w:asciiTheme="minorHAnsi" w:hAnsiTheme="minorHAnsi"/>
              </w:rPr>
              <w:tab/>
            </w:r>
            <w:r w:rsidRPr="0032144C">
              <w:rPr>
                <w:rFonts w:asciiTheme="minorHAnsi" w:hAnsiTheme="minorHAnsi"/>
              </w:rPr>
              <w:tab/>
              <w:t xml:space="preserve">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AD5BBDC" wp14:editId="0494C57C">
                      <wp:extent cx="127635" cy="170180"/>
                      <wp:effectExtent l="9525" t="9525" r="5715" b="10795"/>
                      <wp:docPr id="1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BD31"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Z4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lNJngjAgAAPgQAAA4AAAAAAAAAAAAAAAAALgIAAGRycy9lMm9Eb2MueG1sUEsB&#10;Ai0AFAAGAAgAAAAhANNatHP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Mężczyzna</w:t>
            </w:r>
          </w:p>
        </w:tc>
      </w:tr>
      <w:tr w:rsidR="00EF6FCC" w14:paraId="7F3DF5D3" w14:textId="77777777" w:rsidTr="00CA6BD1">
        <w:tc>
          <w:tcPr>
            <w:tcW w:w="2689" w:type="dxa"/>
          </w:tcPr>
          <w:p w14:paraId="42976CAC" w14:textId="5C6163BC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  <w:p w14:paraId="39B097AB" w14:textId="74BC1F78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ejscowość, nr </w:t>
            </w:r>
            <w:r w:rsidR="00BA11C8">
              <w:rPr>
                <w:rFonts w:asciiTheme="minorHAnsi" w:hAnsiTheme="minorHAnsi"/>
                <w:b/>
                <w:sz w:val="22"/>
                <w:szCs w:val="22"/>
              </w:rPr>
              <w:t>budynku, nr lokal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kod pocztowy</w:t>
            </w:r>
            <w:r w:rsidR="005058EC">
              <w:rPr>
                <w:rFonts w:asciiTheme="minorHAnsi" w:hAnsiTheme="minorHAnsi"/>
                <w:b/>
                <w:sz w:val="22"/>
                <w:szCs w:val="22"/>
              </w:rPr>
              <w:t>, poczta</w:t>
            </w:r>
          </w:p>
        </w:tc>
        <w:tc>
          <w:tcPr>
            <w:tcW w:w="6950" w:type="dxa"/>
          </w:tcPr>
          <w:p w14:paraId="46B740CE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0B4092E7" w14:textId="77777777" w:rsidTr="00CA6BD1">
        <w:tc>
          <w:tcPr>
            <w:tcW w:w="2689" w:type="dxa"/>
          </w:tcPr>
          <w:p w14:paraId="4237D7F8" w14:textId="2A8584EB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950" w:type="dxa"/>
          </w:tcPr>
          <w:p w14:paraId="73652B71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1ED5746" w14:textId="77777777" w:rsidTr="00CA6BD1">
        <w:tc>
          <w:tcPr>
            <w:tcW w:w="2689" w:type="dxa"/>
          </w:tcPr>
          <w:p w14:paraId="070C9B70" w14:textId="02AE919C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950" w:type="dxa"/>
          </w:tcPr>
          <w:p w14:paraId="09B3CDDD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3BB95B45" w14:textId="77777777" w:rsidTr="00CA6BD1">
        <w:tc>
          <w:tcPr>
            <w:tcW w:w="2689" w:type="dxa"/>
          </w:tcPr>
          <w:p w14:paraId="1939F6EB" w14:textId="7BFE29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950" w:type="dxa"/>
          </w:tcPr>
          <w:p w14:paraId="5FC24AB8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6E10B0F8" w14:textId="77777777" w:rsidTr="00CA6BD1">
        <w:tc>
          <w:tcPr>
            <w:tcW w:w="2689" w:type="dxa"/>
          </w:tcPr>
          <w:p w14:paraId="6E3DA0A2" w14:textId="01EA2470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950" w:type="dxa"/>
          </w:tcPr>
          <w:p w14:paraId="4D4869D3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7B13687A" w14:textId="77777777" w:rsidTr="00CA6BD1">
        <w:tc>
          <w:tcPr>
            <w:tcW w:w="2689" w:type="dxa"/>
          </w:tcPr>
          <w:p w14:paraId="159F4A10" w14:textId="2DCE3F48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950" w:type="dxa"/>
          </w:tcPr>
          <w:p w14:paraId="1AE91691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530471" w14:paraId="3CC2B9E9" w14:textId="77777777" w:rsidTr="00CA6BD1">
        <w:tc>
          <w:tcPr>
            <w:tcW w:w="2689" w:type="dxa"/>
          </w:tcPr>
          <w:p w14:paraId="334812C8" w14:textId="699C2039" w:rsidR="00530471" w:rsidRDefault="00530471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6950" w:type="dxa"/>
          </w:tcPr>
          <w:p w14:paraId="6F056363" w14:textId="77777777" w:rsidR="00530471" w:rsidRDefault="00530471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77B3B0A1" w14:textId="77777777" w:rsidTr="00CA6BD1">
        <w:tc>
          <w:tcPr>
            <w:tcW w:w="2689" w:type="dxa"/>
          </w:tcPr>
          <w:p w14:paraId="38786F46" w14:textId="34779EC3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6950" w:type="dxa"/>
          </w:tcPr>
          <w:p w14:paraId="47F5FB24" w14:textId="77610068" w:rsidR="00BA11C8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24FE0103" wp14:editId="3F799E51">
                      <wp:extent cx="127635" cy="170180"/>
                      <wp:effectExtent l="9525" t="9525" r="5715" b="10795"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A88A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0eMkM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Niższe niż podstawowe</w:t>
            </w:r>
          </w:p>
          <w:p w14:paraId="77E540CC" w14:textId="0131BED2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C7237AF" wp14:editId="74CF13A8">
                      <wp:extent cx="127635" cy="170180"/>
                      <wp:effectExtent l="9525" t="9525" r="5715" b="10795"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E9A0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p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lDMDPZXo&#10;C4kGptWSzZI+g/MlhT26B4wZendvxXfPjF11FCZvEe3QSaiJVRH1zF48iIanp2wzfLQ1wcM22CTV&#10;vsE+ApIIbJ8qcjhXRO4DE3RZjK9mb4mZIFdxlRfzxCiD8umxQx/eS9uzeKg4EvcEDrt7HyIZKJ9C&#10;EnmrVb1WWicD281KI9sBNcc6rcSfcrwM04YNFb+e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J7Guk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Podstawowe </w:t>
            </w:r>
          </w:p>
          <w:p w14:paraId="035C1A3B" w14:textId="47320CBE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61FA079" wp14:editId="665C3EC9">
                      <wp:extent cx="127635" cy="170180"/>
                      <wp:effectExtent l="9525" t="9525" r="5715" b="10795"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1B97D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sIQIAADw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LGYNs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imnazjalne </w:t>
            </w:r>
          </w:p>
          <w:p w14:paraId="45E4C9A5" w14:textId="7BE19662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85326FD" wp14:editId="490B7547">
                      <wp:extent cx="127635" cy="170180"/>
                      <wp:effectExtent l="9525" t="9525" r="5715" b="10795"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CB025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4rGtz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nadgimnazjalne</w:t>
            </w:r>
          </w:p>
          <w:p w14:paraId="1E9FDF25" w14:textId="579EF591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83F8E2D" wp14:editId="093E074D">
                      <wp:extent cx="127635" cy="170180"/>
                      <wp:effectExtent l="9525" t="9525" r="5715" b="10795"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697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XTHwIAADw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licealne</w:t>
            </w:r>
          </w:p>
          <w:p w14:paraId="7F519450" w14:textId="1E98B361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4CF934E" wp14:editId="3A53094D">
                      <wp:extent cx="127635" cy="170180"/>
                      <wp:effectExtent l="9525" t="9525" r="5715" b="10795"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2D72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3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NWcGeirR&#10;FxINTKslmyV9BudLCnt0Dxgz9O7eiu+eGbvqKEzeItqhk1ATqyLqmb14EA1PT9lm+GhrgodtsEmq&#10;fYN9BCQR2D5V5HCuiNwHJuiyGF/N3k45E+QqrvJinhhlUD49dujDe2l7Fg8VR+KewGF370MkA+VT&#10;SCJvtarXSutkYLtZaWQ7oOZYp5X4U46XYdqwgeSZ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Mq7Xc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ższe</w:t>
            </w:r>
          </w:p>
        </w:tc>
      </w:tr>
      <w:tr w:rsidR="00EF6FCC" w14:paraId="6C757988" w14:textId="77777777" w:rsidTr="00CA6BD1">
        <w:tc>
          <w:tcPr>
            <w:tcW w:w="2689" w:type="dxa"/>
          </w:tcPr>
          <w:p w14:paraId="1E1EE5EB" w14:textId="75F40D06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950" w:type="dxa"/>
          </w:tcPr>
          <w:p w14:paraId="2267355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CD1DFEE" w14:textId="77777777" w:rsidTr="00CA6BD1">
        <w:tc>
          <w:tcPr>
            <w:tcW w:w="2689" w:type="dxa"/>
          </w:tcPr>
          <w:p w14:paraId="03E38D93" w14:textId="44C12C5B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 UPOWAŻNIONEJ OSOBY DO KONTAKTU </w:t>
            </w:r>
          </w:p>
        </w:tc>
        <w:tc>
          <w:tcPr>
            <w:tcW w:w="6950" w:type="dxa"/>
          </w:tcPr>
          <w:p w14:paraId="4BBAEAE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0F931744" w14:textId="77777777" w:rsidTr="00CA6BD1">
        <w:tc>
          <w:tcPr>
            <w:tcW w:w="2689" w:type="dxa"/>
          </w:tcPr>
          <w:p w14:paraId="78052293" w14:textId="76BF6F8D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E-MAIL</w:t>
            </w:r>
          </w:p>
        </w:tc>
        <w:tc>
          <w:tcPr>
            <w:tcW w:w="6950" w:type="dxa"/>
          </w:tcPr>
          <w:p w14:paraId="780C6BDE" w14:textId="77777777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53973" w14:paraId="402A27FB" w14:textId="77777777" w:rsidTr="00CA6BD1">
        <w:tc>
          <w:tcPr>
            <w:tcW w:w="2689" w:type="dxa"/>
          </w:tcPr>
          <w:p w14:paraId="22865B7A" w14:textId="511338C3" w:rsidR="00453973" w:rsidRDefault="00453973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TUS NA RYNKU PRACY</w:t>
            </w:r>
          </w:p>
        </w:tc>
        <w:tc>
          <w:tcPr>
            <w:tcW w:w="6950" w:type="dxa"/>
          </w:tcPr>
          <w:p w14:paraId="133AFD01" w14:textId="6AC8A68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40602A" wp14:editId="67B61907">
                      <wp:extent cx="127635" cy="170180"/>
                      <wp:effectExtent l="9525" t="9525" r="5715" b="10795"/>
                      <wp:docPr id="12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A223F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0p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UCtK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bierna zawodowo</w:t>
            </w:r>
          </w:p>
          <w:p w14:paraId="2EAA830F" w14:textId="62BFC8BE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35B59A4" wp14:editId="228ACF4F">
                      <wp:extent cx="127635" cy="170180"/>
                      <wp:effectExtent l="9525" t="9525" r="5715" b="10795"/>
                      <wp:docPr id="12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601D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DKnwW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</w:t>
            </w:r>
            <w:r w:rsidR="00CA6BD1">
              <w:rPr>
                <w:rFonts w:asciiTheme="minorHAnsi" w:hAnsiTheme="minorHAnsi"/>
              </w:rPr>
              <w:t xml:space="preserve">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326C99EA" w14:textId="63896C5A" w:rsidR="00453973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B596D31" wp14:editId="00BEB9B6">
                      <wp:extent cx="127635" cy="170180"/>
                      <wp:effectExtent l="9525" t="9525" r="5715" b="10795"/>
                      <wp:docPr id="12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D98430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Z2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PEs2d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bezrobotna niezarejestrowana w ewidencji </w:t>
            </w:r>
            <w:r w:rsidR="00CD089C">
              <w:rPr>
                <w:rFonts w:asciiTheme="minorHAnsi" w:hAnsiTheme="minorHAnsi"/>
              </w:rPr>
              <w:t>urzędu pracy</w:t>
            </w:r>
          </w:p>
          <w:p w14:paraId="17700986" w14:textId="35B845EC" w:rsidR="00453973" w:rsidRPr="00CA6BD1" w:rsidRDefault="00453973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21C17AF" wp14:editId="3AC58019">
                      <wp:extent cx="127635" cy="170180"/>
                      <wp:effectExtent l="9525" t="9525" r="5715" b="10795"/>
                      <wp:docPr id="1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B23F0B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WiHnS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</w:rPr>
              <w:t xml:space="preserve"> Osoba </w:t>
            </w:r>
            <w:r w:rsidR="00CA6BD1">
              <w:rPr>
                <w:rFonts w:asciiTheme="minorHAnsi" w:hAnsiTheme="minorHAnsi"/>
              </w:rPr>
              <w:t>pracująca</w:t>
            </w:r>
            <w:r>
              <w:rPr>
                <w:rFonts w:asciiTheme="minorHAnsi" w:hAnsiTheme="minorHAnsi"/>
              </w:rPr>
              <w:t xml:space="preserve"> (w tym własna działalność gospodarcza,</w:t>
            </w:r>
            <w:r w:rsidR="00CA6BD1">
              <w:rPr>
                <w:rFonts w:asciiTheme="minorHAnsi" w:hAnsiTheme="minorHAnsi"/>
              </w:rPr>
              <w:t xml:space="preserve"> rolnik</w:t>
            </w:r>
            <w:r>
              <w:rPr>
                <w:rFonts w:asciiTheme="minorHAnsi" w:hAnsiTheme="minorHAnsi"/>
              </w:rPr>
              <w:t>)</w:t>
            </w:r>
          </w:p>
        </w:tc>
      </w:tr>
      <w:tr w:rsidR="00453973" w14:paraId="58E83FE0" w14:textId="77777777" w:rsidTr="00CA6BD1">
        <w:tc>
          <w:tcPr>
            <w:tcW w:w="2689" w:type="dxa"/>
          </w:tcPr>
          <w:p w14:paraId="1B8C2046" w14:textId="5B226173" w:rsidR="00453973" w:rsidRDefault="00D12659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126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ORMACJA O NIEPEŁNOSPRAWNOŚCI</w:t>
            </w:r>
          </w:p>
        </w:tc>
        <w:tc>
          <w:tcPr>
            <w:tcW w:w="6950" w:type="dxa"/>
          </w:tcPr>
          <w:p w14:paraId="0CC2A154" w14:textId="1429E593" w:rsidR="00D12659" w:rsidRDefault="00D12659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1B3CC2A" wp14:editId="09AC2707">
                      <wp:extent cx="127635" cy="170180"/>
                      <wp:effectExtent l="9525" t="9525" r="5715" b="10795"/>
                      <wp:docPr id="12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B0D7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5pIQIAAD4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P/t5p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z orzeczeniem o stopniu niepełnosprawności</w:t>
            </w:r>
          </w:p>
          <w:p w14:paraId="29837D3A" w14:textId="4C1CF590" w:rsidR="00993CF7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467E141" wp14:editId="10394386">
                      <wp:extent cx="127635" cy="170180"/>
                      <wp:effectExtent l="9525" t="9525" r="5715" b="10795"/>
                      <wp:docPr id="1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4D984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DlwAy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 w:rsidRPr="000913F0">
              <w:rPr>
                <w:rFonts w:asciiTheme="minorHAnsi" w:hAnsiTheme="minorHAnsi"/>
              </w:rPr>
              <w:t xml:space="preserve">Osoba z </w:t>
            </w:r>
            <w:r w:rsidR="000913F0" w:rsidRPr="000913F0">
              <w:rPr>
                <w:rFonts w:cs="Calibri"/>
              </w:rPr>
              <w:t>osoba z zaburzeniami psychicznymi, w rozumieniu ustawy z dnia 19 sierpnia 1994 r. o ochronie zdrowia psychicznego</w:t>
            </w:r>
          </w:p>
          <w:p w14:paraId="69BED46D" w14:textId="0FFA0FB2" w:rsidR="00453973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9404A9" wp14:editId="1383B41E">
                      <wp:extent cx="127635" cy="170180"/>
                      <wp:effectExtent l="9525" t="9525" r="5715" b="10795"/>
                      <wp:docPr id="1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A380E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W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tyQYlhGov0&#10;BWVjplOCTJNCg/MVBj66B4g5endv+XdPjF33GCZuAezQC9YgryIqmr14EA2PT8l2+GgbhGe7YJNY&#10;hxZ0BEQZyCHV5HipiTgEwvGyKGfTtxNKOLqKWV7ME6OMVU+PHfjwXlhN4qGmgNw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D3p6NYgAgAAPg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 dotyczy</w:t>
            </w:r>
          </w:p>
        </w:tc>
      </w:tr>
    </w:tbl>
    <w:p w14:paraId="71D20197" w14:textId="2AEDF080" w:rsidR="00D12659" w:rsidRDefault="00D1265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530301A" w14:textId="24B20181" w:rsidR="00FA2BE9" w:rsidRDefault="00FA2BE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3896A6E" w14:textId="36F75B8B" w:rsidR="00FA2BE9" w:rsidRPr="0053306A" w:rsidRDefault="00FA2BE9" w:rsidP="00FA2BE9">
      <w:pPr>
        <w:widowControl w:val="0"/>
        <w:spacing w:line="276" w:lineRule="auto"/>
      </w:pPr>
      <w:r w:rsidRPr="0053306A">
        <w:rPr>
          <w:rFonts w:ascii="Calibri" w:eastAsia="Calibri" w:hAnsi="Calibri" w:cs="Calibri"/>
          <w:b/>
        </w:rPr>
        <w:t>Informacje uzupełniające wynikające z „Wytycznych w zakresie monitorowania postępu rzeczowego realizacji programów operacyjnych na lata 2014-2020”  - Szczególna sytuacja kandydata</w:t>
      </w:r>
    </w:p>
    <w:p w14:paraId="12E29518" w14:textId="5C7BA45C" w:rsidR="00FA2BE9" w:rsidRPr="0053306A" w:rsidRDefault="00FA2BE9" w:rsidP="00FA2BE9">
      <w:pPr>
        <w:widowControl w:val="0"/>
        <w:spacing w:line="276" w:lineRule="auto"/>
        <w:rPr>
          <w:bCs/>
          <w:i/>
          <w:iCs/>
        </w:rPr>
      </w:pPr>
      <w:r w:rsidRPr="0053306A">
        <w:rPr>
          <w:rFonts w:ascii="Calibri" w:eastAsia="Calibri" w:hAnsi="Calibri" w:cs="Calibri"/>
          <w:bCs/>
          <w:i/>
          <w:iCs/>
        </w:rPr>
        <w:t xml:space="preserve">(proszę zaznaczyć </w:t>
      </w:r>
      <w:r w:rsidR="0088576C" w:rsidRPr="0053306A">
        <w:rPr>
          <w:rFonts w:ascii="Calibri" w:eastAsia="Calibri" w:hAnsi="Calibri" w:cs="Calibri"/>
          <w:bCs/>
          <w:i/>
          <w:iCs/>
        </w:rPr>
        <w:t>„</w:t>
      </w:r>
      <w:r w:rsidRPr="0053306A">
        <w:rPr>
          <w:rFonts w:ascii="Calibri" w:eastAsia="Calibri" w:hAnsi="Calibri" w:cs="Calibri"/>
          <w:bCs/>
          <w:i/>
          <w:iCs/>
        </w:rPr>
        <w:t>x</w:t>
      </w:r>
      <w:r w:rsidR="0088576C" w:rsidRPr="0053306A">
        <w:rPr>
          <w:rFonts w:ascii="Calibri" w:eastAsia="Calibri" w:hAnsi="Calibri" w:cs="Calibri"/>
          <w:bCs/>
          <w:i/>
          <w:iCs/>
        </w:rPr>
        <w:t>”</w:t>
      </w:r>
      <w:r w:rsidRPr="0053306A">
        <w:rPr>
          <w:rFonts w:ascii="Calibri" w:eastAsia="Calibri" w:hAnsi="Calibri" w:cs="Calibri"/>
          <w:bCs/>
          <w:i/>
          <w:iCs/>
        </w:rPr>
        <w:t xml:space="preserve"> w każdym właściwym miejscu)</w:t>
      </w:r>
    </w:p>
    <w:p w14:paraId="197E65A1" w14:textId="77777777" w:rsidR="00FA2BE9" w:rsidRPr="0053306A" w:rsidRDefault="00FA2BE9" w:rsidP="00FA2BE9">
      <w:pPr>
        <w:spacing w:line="360" w:lineRule="auto"/>
        <w:rPr>
          <w:rFonts w:asciiTheme="minorHAnsi" w:hAnsiTheme="minorHAnsi" w:cs="Tahoma"/>
          <w:b/>
        </w:rPr>
      </w:pPr>
    </w:p>
    <w:p w14:paraId="5BF08435" w14:textId="0A6AF74B" w:rsidR="00FA2BE9" w:rsidRPr="0053306A" w:rsidRDefault="00FA2BE9" w:rsidP="00FA2BE9">
      <w:pPr>
        <w:rPr>
          <w:rFonts w:asciiTheme="minorHAnsi" w:hAnsiTheme="minorHAnsi" w:cs="Arial"/>
        </w:rPr>
      </w:pPr>
      <w:r w:rsidRPr="0053306A">
        <w:rPr>
          <w:rFonts w:asciiTheme="minorHAnsi" w:hAnsiTheme="minorHAnsi" w:cs="Tahoma"/>
          <w:b/>
        </w:rPr>
        <w:t>Ja niżej podpisany/a oświadczam</w:t>
      </w:r>
      <w:r w:rsidRPr="0053306A">
        <w:rPr>
          <w:rFonts w:ascii="Calibri" w:eastAsia="Calibri" w:hAnsi="Calibri" w:cs="Calibri"/>
          <w:b/>
        </w:rPr>
        <w:t>, że jestem:</w:t>
      </w:r>
    </w:p>
    <w:p w14:paraId="657DA877" w14:textId="77777777" w:rsidR="009B7D87" w:rsidRDefault="009B7D87" w:rsidP="00D12659">
      <w:pPr>
        <w:jc w:val="right"/>
        <w:rPr>
          <w:rFonts w:asciiTheme="minorHAnsi" w:hAnsiTheme="minorHAnsi" w:cs="Arial"/>
          <w:sz w:val="22"/>
          <w:szCs w:val="22"/>
        </w:rPr>
      </w:pPr>
    </w:p>
    <w:tbl>
      <w:tblPr>
        <w:tblW w:w="9955" w:type="dxa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7540"/>
      </w:tblGrid>
      <w:tr w:rsidR="00FA2BE9" w14:paraId="261C69C3" w14:textId="77777777" w:rsidTr="00FA2BE9">
        <w:trPr>
          <w:trHeight w:val="1198"/>
        </w:trPr>
        <w:tc>
          <w:tcPr>
            <w:tcW w:w="2415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0B6" w14:textId="67F3ED82" w:rsidR="00FA2BE9" w:rsidRDefault="00FA2BE9" w:rsidP="007C55C0">
            <w:pPr>
              <w:spacing w:line="360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AK 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0B0DB96" wp14:editId="4407527A">
                      <wp:extent cx="127000" cy="177800"/>
                      <wp:effectExtent l="9525" t="9525" r="6350" b="12700"/>
                      <wp:docPr id="75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2264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DB96" id="Prostokąt 8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">
                      <v:textbox inset="2.53958mm,2.53958mm,2.53958mm,2.53958mm">
                        <w:txbxContent>
                          <w:p w14:paraId="6E72264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0F724D" wp14:editId="5CBDC34C">
                      <wp:extent cx="127000" cy="177800"/>
                      <wp:effectExtent l="9525" t="9525" r="6350" b="12700"/>
                      <wp:docPr id="74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46F0E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0F724D" id="Prostokąt 9" o:sp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">
                      <v:textbox inset="2.53958mm,2.53958mm,2.53958mm,2.53958mm">
                        <w:txbxContent>
                          <w:p w14:paraId="34346F0E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02271FA2" w14:textId="59A82AC7" w:rsidR="00FA2BE9" w:rsidRPr="00DB5D40" w:rsidRDefault="00FA2BE9" w:rsidP="00DB5D40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1AE3EA41" wp14:editId="751249DA">
                      <wp:extent cx="127000" cy="177800"/>
                      <wp:effectExtent l="9525" t="9525" r="6350" b="12700"/>
                      <wp:docPr id="73" name="Prostokąt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EBDD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E3EA41" id="Prostokąt 137" o:sp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Vz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HpVz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2C6EBDD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F18" w14:textId="1161E7D7" w:rsidR="00FA2BE9" w:rsidRPr="0053306A" w:rsidRDefault="00FA2BE9" w:rsidP="00D12659">
            <w:pPr>
              <w:jc w:val="both"/>
              <w:rPr>
                <w:rFonts w:ascii="Calibri" w:eastAsia="Calibri" w:hAnsi="Calibri" w:cs="Calibri"/>
              </w:rPr>
            </w:pPr>
            <w:r w:rsidRPr="0053306A">
              <w:rPr>
                <w:rFonts w:ascii="Calibri" w:eastAsia="Calibri" w:hAnsi="Calibri" w:cs="Calibri"/>
              </w:rPr>
              <w:t>Osobą należącą do mniejszości narodowej lub etnicznej, migrant, osoba obcego pochodzenia</w:t>
            </w:r>
          </w:p>
        </w:tc>
      </w:tr>
      <w:tr w:rsidR="00FA2BE9" w14:paraId="7225F1CB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0002" w14:textId="0D84711A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007F021" wp14:editId="3745D836">
                      <wp:extent cx="127000" cy="177800"/>
                      <wp:effectExtent l="9525" t="9525" r="6350" b="12700"/>
                      <wp:docPr id="71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A15F38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07F021" id="Prostokąt 65" o:sp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ZMEwIAACk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jQHizQ7qI+mKMHUrTRcdOsBfnA3UqRX3P/cCFWfmk6XaXBfviAELcwPnxm5uCCsJquIy&#10;IGeTsQnTQOwd6rajWEXSw8ItVbTRSe3nvE4EqB9TvU6zExt+biev5wlf/w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bIvZM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5BA15F38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5259D3A" wp14:editId="2E9867EC">
                      <wp:extent cx="127000" cy="177800"/>
                      <wp:effectExtent l="9525" t="9525" r="6350" b="12700"/>
                      <wp:docPr id="70" name="Prostoką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DC5F6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259D3A" id="Prostokąt 66" o:sp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/wEwIAACk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gaINxXUT6QrwtStNF106AB/cTZQp5bc/zwIVJyZT5Zqc51fEA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ld/w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108DC5F6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509A" w14:textId="2E049234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bezdomną lub dotknięta wykluczeniem z dostępu do mieszkań</w:t>
            </w:r>
          </w:p>
        </w:tc>
      </w:tr>
      <w:tr w:rsidR="00FA2BE9" w14:paraId="481A978A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0655" w14:textId="7AF6C86D" w:rsidR="00FA2BE9" w:rsidRPr="00EC5BF6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449C1D6" wp14:editId="0D290D7A">
                      <wp:extent cx="127000" cy="177800"/>
                      <wp:effectExtent l="9525" t="9525" r="6350" b="12700"/>
                      <wp:docPr id="69" name="Prostoką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CA88A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9C1D6" id="Prostokąt 67" o:sp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zPEwIAACkEAAAOAAAAZHJzL2Uyb0RvYy54bWysU9tu2zAMfR+wfxD0vjgOlqU14hRFugwD&#10;ugvQ7QNkWbaFyaJGKbG7rx8lp6m7vQ3TgyBK1CHPIbm9GXvDTgq9BlvyfLHkTFkJtbZtyb9/O7y5&#10;4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Wa5&#10;pIJIeso3mys6xwiiePrs0IcPCnoWDyVHqmQCF6d7HybXJ5eUPBhdH7QxycC22htkJ0FVP6R1Rvdz&#10;N2PZUPLr9WqdkF+8+TkEZRqTnaK+cOt1oPY1ui85UTg7iSKq9t7W9EEUQWgznYmdsWcZo3KxSX0R&#10;xmpkui75OgaINxXUj6QrwtStNF106AB/cTZQp5bc/zwKVJyZj5Zqc52/JQYszA2cG9XcEFYSVMll&#10;QM4mYx+mgTg61G1HsfKkh4Vbqmijk9rPeZ0JUD+mep1nJzb83E5ezxO++w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hqbzP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7F7CA88A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7B0374C" wp14:editId="5F0CA6C0">
                      <wp:extent cx="127000" cy="177800"/>
                      <wp:effectExtent l="9525" t="9525" r="6350" b="12700"/>
                      <wp:docPr id="67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B34E33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0374C" id="Prostokąt 69" o:sp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mOEwIAACk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t+GQPEmwrqJ9IVYepWmi46dIC/OBuoU0vufx4EKs7MJ0u1uc7fEw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87BmO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6CB34E33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>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8A551CA" wp14:editId="4DE5C8A8">
                      <wp:extent cx="127000" cy="177800"/>
                      <wp:effectExtent l="9525" t="9525" r="6350" b="12700"/>
                      <wp:docPr id="66" name="Prostokąt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C070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551CA" id="Prostokąt 140" o:sp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qx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O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30Hqx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6B64C070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ED7D3" w14:textId="24203DBA" w:rsidR="00FA2BE9" w:rsidRPr="0053306A" w:rsidRDefault="00FA2BE9" w:rsidP="00D12659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z niepełnosprawnościami</w:t>
            </w:r>
          </w:p>
        </w:tc>
      </w:tr>
      <w:tr w:rsidR="00FA2BE9" w14:paraId="0B3EA837" w14:textId="77777777" w:rsidTr="00FA2BE9">
        <w:tc>
          <w:tcPr>
            <w:tcW w:w="2415" w:type="dxa"/>
            <w:tcBorders>
              <w:bottom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6370" w14:textId="36C8E1A2" w:rsidR="00FA2BE9" w:rsidRDefault="00FA2BE9" w:rsidP="007C55C0">
            <w:pPr>
              <w:widowControl w:val="0"/>
              <w:spacing w:line="276" w:lineRule="auto"/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TAK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61D0B415" wp14:editId="4E6C9625">
                      <wp:extent cx="127000" cy="177800"/>
                      <wp:effectExtent l="9525" t="9525" r="6350" b="12700"/>
                      <wp:docPr id="22" name="Prostokąt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FF6A19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B415" id="Prostokąt 134" o:spid="_x0000_s103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stEg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">
                      <v:textbox inset="2.53958mm,2.53958mm,2.53958mm,2.53958mm">
                        <w:txbxContent>
                          <w:p w14:paraId="24FF6A19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     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ab/>
              <w:t xml:space="preserve"> NIE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7F6CAE89" wp14:editId="3DAEB880">
                      <wp:extent cx="127000" cy="177800"/>
                      <wp:effectExtent l="9525" t="9525" r="6350" b="12700"/>
                      <wp:docPr id="21" name="Prostoką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8642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CAE89" id="Prostokąt 135" o:spid="_x0000_s103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UuVgSEwIA&#10;ACk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14C8642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2B17915" w14:textId="411C7587" w:rsidR="00FA2BE9" w:rsidRPr="00295BCD" w:rsidRDefault="00FA2BE9" w:rsidP="007C55C0">
            <w:pPr>
              <w:widowControl w:val="0"/>
              <w:spacing w:line="276" w:lineRule="auto"/>
              <w:rPr>
                <w:sz w:val="16"/>
                <w:szCs w:val="16"/>
              </w:rPr>
            </w:pPr>
            <w:r w:rsidRPr="00295BCD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ODMAWIAM ODPOWIEDZI</w:t>
            </w: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0ADE8F16" wp14:editId="587FFD12">
                      <wp:extent cx="127000" cy="177800"/>
                      <wp:effectExtent l="9525" t="9525" r="6350" b="12700"/>
                      <wp:docPr id="20" name="Prostokąt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C3954" w14:textId="77777777" w:rsidR="00C81354" w:rsidRDefault="00C81354" w:rsidP="006C722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DE8F16" id="Prostokąt 141" o:spid="_x0000_s103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Nj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UoR4VUF9ImERpnal8aJDB/iLs4FateT+50Gg4sx8tFScm/wtUWBhbuDcqOaGsJKgSi4D&#10;cjYZuzBNxMGhbjuKlSdBLNxRSRud5H7O68yAGjIV7Dw8sePndvJ6HvHtb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/l5NjEwIA&#10;ACoEAAAOAAAAAAAAAAAAAAAAAC4CAABkcnMvZTJvRG9jLnhtbFBLAQItABQABgAIAAAAIQCRRUX+&#10;2AAAAAMBAAAPAAAAAAAAAAAAAAAAAG0EAABkcnMvZG93bnJldi54bWxQSwUGAAAAAAQABADzAAAA&#10;cgUAAAAA&#10;">
                      <v:textbox inset="2.53958mm,2.53958mm,2.53958mm,2.53958mm">
                        <w:txbxContent>
                          <w:p w14:paraId="01DC3954" w14:textId="77777777" w:rsidR="00C81354" w:rsidRDefault="00C81354" w:rsidP="006C722F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5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EF9B6" w14:textId="655BAC16" w:rsidR="00FA2BE9" w:rsidRPr="0053306A" w:rsidRDefault="00FA2BE9" w:rsidP="0053306A">
            <w:pPr>
              <w:jc w:val="both"/>
            </w:pPr>
            <w:r w:rsidRPr="0053306A">
              <w:rPr>
                <w:rFonts w:ascii="Calibri" w:eastAsia="Calibri" w:hAnsi="Calibri" w:cs="Calibri"/>
              </w:rPr>
              <w:t>Osobą w innej niekorzystnej sytuacji społecznej (innej niż wymienione powyżej) np. wykształceniem na poziomie podstawowym, byli więźniowie, narkomani, osoby</w:t>
            </w:r>
            <w:r w:rsidR="0053306A">
              <w:rPr>
                <w:rFonts w:ascii="Calibri" w:eastAsia="Calibri" w:hAnsi="Calibri" w:cs="Calibri"/>
              </w:rPr>
              <w:t xml:space="preserve"> </w:t>
            </w:r>
            <w:r w:rsidRPr="0053306A">
              <w:rPr>
                <w:rFonts w:ascii="Calibri" w:eastAsia="Calibri" w:hAnsi="Calibri" w:cs="Calibri"/>
              </w:rPr>
              <w:t>z obszarów wiejskich.</w:t>
            </w:r>
          </w:p>
        </w:tc>
      </w:tr>
    </w:tbl>
    <w:p w14:paraId="4806906A" w14:textId="77777777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10002BF4" w14:textId="1A23BA41" w:rsidR="00D12659" w:rsidRDefault="00D12659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67ACFF1E" w14:textId="77777777" w:rsidR="004C58AF" w:rsidRDefault="004C58AF" w:rsidP="00AE1FAC">
      <w:pPr>
        <w:jc w:val="right"/>
        <w:rPr>
          <w:rFonts w:asciiTheme="minorHAnsi" w:hAnsiTheme="minorHAnsi" w:cs="Arial"/>
          <w:sz w:val="22"/>
          <w:szCs w:val="22"/>
        </w:rPr>
      </w:pPr>
    </w:p>
    <w:p w14:paraId="35AF59E9" w14:textId="77777777" w:rsidR="000913F0" w:rsidRPr="00AF6ADA" w:rsidRDefault="000913F0" w:rsidP="000913F0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318FE83" w14:textId="77777777" w:rsidR="000913F0" w:rsidRPr="00AF6ADA" w:rsidRDefault="000913F0" w:rsidP="000913F0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Czytelny p</w:t>
      </w:r>
      <w:r w:rsidRPr="00AF6ADA">
        <w:rPr>
          <w:rFonts w:asciiTheme="minorHAnsi" w:hAnsiTheme="minorHAnsi" w:cs="Tahoma"/>
          <w:sz w:val="22"/>
          <w:szCs w:val="22"/>
        </w:rPr>
        <w:t>odpis</w:t>
      </w:r>
    </w:p>
    <w:p w14:paraId="41F3962A" w14:textId="5D70749C" w:rsidR="00B01839" w:rsidRPr="000913F0" w:rsidRDefault="00D1265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  <w:r w:rsidR="00B01839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6A9FA214" w14:textId="2553C376" w:rsidR="000913F0" w:rsidRPr="000913F0" w:rsidRDefault="000913F0" w:rsidP="00C1026B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C1026B"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 w:rsidR="00C1026B"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="00C1026B"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 w:rsidR="006C1F0B"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CDD6B7E" w14:textId="77777777" w:rsidR="00C1026B" w:rsidRDefault="00C1026B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4EF239BB" w14:textId="556272DD" w:rsidR="00B01839" w:rsidRPr="000913F0" w:rsidRDefault="00B0183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OŚWIADCZENIE OSOBY SKŁADAJĄCEJ FORMULARZ</w:t>
      </w:r>
    </w:p>
    <w:p w14:paraId="60EB66E7" w14:textId="77777777" w:rsidR="00B01839" w:rsidRPr="000913F0" w:rsidRDefault="00B01839" w:rsidP="00585497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0913F0">
        <w:rPr>
          <w:rFonts w:asciiTheme="minorHAnsi" w:hAnsiTheme="minorHAnsi" w:cs="Tahoma"/>
          <w:b/>
          <w:sz w:val="28"/>
          <w:szCs w:val="28"/>
        </w:rPr>
        <w:t>Ja niżej podpisany/a oświadczam, że:</w:t>
      </w:r>
    </w:p>
    <w:p w14:paraId="41D794D1" w14:textId="14483AFD" w:rsidR="00B01839" w:rsidRPr="000913F0" w:rsidRDefault="00B01839" w:rsidP="00DE05F5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Deklaruję udzi</w:t>
      </w:r>
      <w:r w:rsidR="004E5876" w:rsidRPr="000913F0">
        <w:rPr>
          <w:rFonts w:asciiTheme="minorHAnsi" w:hAnsiTheme="minorHAnsi" w:cs="Tahoma"/>
        </w:rPr>
        <w:t>ał w projekcie „</w:t>
      </w:r>
      <w:r w:rsidR="00CC504C" w:rsidRPr="00CC504C">
        <w:rPr>
          <w:rFonts w:asciiTheme="minorHAnsi" w:hAnsiTheme="minorHAnsi" w:cs="Tahoma"/>
          <w:b/>
          <w:bCs/>
        </w:rPr>
        <w:t>Wsparcie społeczne osób wykluczonych lub zagrożonych ubóstwem i wykluczeniem społecznym – Dom Dziennej Pomocy</w:t>
      </w:r>
      <w:r w:rsidRPr="000913F0">
        <w:rPr>
          <w:rFonts w:asciiTheme="minorHAnsi" w:hAnsiTheme="minorHAnsi" w:cs="Tahoma"/>
        </w:rPr>
        <w:t>”.</w:t>
      </w:r>
    </w:p>
    <w:p w14:paraId="0674FB28" w14:textId="28F5BD04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Wyrażam zgodę na prowadzenie wobec mojej osoby dalszego postępowania rekrutacyjnego, mającego na celu określić </w:t>
      </w:r>
      <w:r w:rsidR="005058EC">
        <w:rPr>
          <w:rFonts w:asciiTheme="minorHAnsi" w:hAnsiTheme="minorHAnsi" w:cs="Tahoma"/>
        </w:rPr>
        <w:t>spełnianie kryteriów</w:t>
      </w:r>
      <w:r w:rsidRPr="000913F0">
        <w:rPr>
          <w:rFonts w:asciiTheme="minorHAnsi" w:hAnsiTheme="minorHAnsi" w:cs="Tahoma"/>
        </w:rPr>
        <w:t xml:space="preserve"> do udziału w Projekcie.</w:t>
      </w:r>
    </w:p>
    <w:p w14:paraId="50D3F037" w14:textId="7B3FCB6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apoznałem/łam się z zasadami udziału w w/w projekcie zawartymi w Regulaminie </w:t>
      </w:r>
      <w:r w:rsidR="000913F0" w:rsidRPr="000913F0">
        <w:rPr>
          <w:rFonts w:asciiTheme="minorHAnsi" w:hAnsiTheme="minorHAnsi" w:cs="Tahoma"/>
        </w:rPr>
        <w:t>projektu</w:t>
      </w:r>
      <w:r w:rsidRPr="000913F0">
        <w:rPr>
          <w:rFonts w:asciiTheme="minorHAnsi" w:hAnsiTheme="minorHAnsi" w:cs="Tahoma"/>
        </w:rPr>
        <w:t xml:space="preserve"> </w:t>
      </w:r>
      <w:r w:rsidR="00D730AC" w:rsidRPr="000913F0">
        <w:rPr>
          <w:rFonts w:asciiTheme="minorHAnsi" w:hAnsiTheme="minorHAnsi" w:cs="Tahoma"/>
        </w:rPr>
        <w:br/>
      </w:r>
      <w:r w:rsidRPr="000913F0">
        <w:rPr>
          <w:rFonts w:asciiTheme="minorHAnsi" w:hAnsiTheme="minorHAnsi" w:cs="Tahoma"/>
        </w:rPr>
        <w:t>i zgodnie z wymogami jestem uprawniony do uczestnictwa w nim. Jednocześnie akceptuję warunki Regulaminu.</w:t>
      </w:r>
    </w:p>
    <w:p w14:paraId="6DB36125" w14:textId="7D2EDC8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Zostałem poinformowany/a,</w:t>
      </w:r>
      <w:r w:rsidR="005A4E9F">
        <w:rPr>
          <w:rFonts w:asciiTheme="minorHAnsi" w:hAnsiTheme="minorHAnsi" w:cs="Tahoma"/>
        </w:rPr>
        <w:t xml:space="preserve"> </w:t>
      </w:r>
      <w:r w:rsidRPr="000913F0">
        <w:rPr>
          <w:rFonts w:asciiTheme="minorHAnsi" w:hAnsiTheme="minorHAnsi" w:cs="Tahoma"/>
        </w:rPr>
        <w:t>że Projekt jest finansowany ze środków Unii Europejskiej z</w:t>
      </w:r>
      <w:r w:rsidR="000913F0">
        <w:rPr>
          <w:rFonts w:asciiTheme="minorHAnsi" w:hAnsiTheme="minorHAnsi" w:cs="Tahoma"/>
        </w:rPr>
        <w:t> </w:t>
      </w:r>
      <w:r w:rsidRPr="000913F0">
        <w:rPr>
          <w:rFonts w:asciiTheme="minorHAnsi" w:hAnsiTheme="minorHAnsi" w:cs="Tahoma"/>
        </w:rPr>
        <w:t>Europejskiego Funduszu Społe</w:t>
      </w:r>
      <w:r w:rsidR="00BC55A1" w:rsidRPr="000913F0">
        <w:rPr>
          <w:rFonts w:asciiTheme="minorHAnsi" w:hAnsiTheme="minorHAnsi" w:cs="Tahoma"/>
        </w:rPr>
        <w:t>cznego oraz ze środków budżetu p</w:t>
      </w:r>
      <w:r w:rsidRPr="000913F0">
        <w:rPr>
          <w:rFonts w:asciiTheme="minorHAnsi" w:hAnsiTheme="minorHAnsi" w:cs="Tahoma"/>
        </w:rPr>
        <w:t>aństwa.</w:t>
      </w:r>
    </w:p>
    <w:p w14:paraId="59DDC683" w14:textId="4E6B86A2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Nie biorę udziału w innych Projektach finansowanych ze środków Unii Europejskiej o takich samych formach wsparcia.</w:t>
      </w:r>
    </w:p>
    <w:p w14:paraId="15A2A940" w14:textId="77777777" w:rsidR="00B01839" w:rsidRPr="000913F0" w:rsidRDefault="00AE1FAC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>Mam świadomość, że wsparcie</w:t>
      </w:r>
      <w:r w:rsidR="00B01839" w:rsidRPr="000913F0">
        <w:rPr>
          <w:rFonts w:asciiTheme="minorHAnsi" w:hAnsiTheme="minorHAnsi" w:cs="Tahoma"/>
        </w:rPr>
        <w:t xml:space="preserve"> </w:t>
      </w:r>
      <w:r w:rsidR="002B4A06" w:rsidRPr="000913F0">
        <w:rPr>
          <w:rFonts w:asciiTheme="minorHAnsi" w:hAnsiTheme="minorHAnsi" w:cs="Tahoma"/>
        </w:rPr>
        <w:t xml:space="preserve">w ramach projektu </w:t>
      </w:r>
      <w:r w:rsidR="00B01839" w:rsidRPr="000913F0">
        <w:rPr>
          <w:rFonts w:asciiTheme="minorHAnsi" w:hAnsiTheme="minorHAnsi" w:cs="Tahoma"/>
        </w:rPr>
        <w:t>może odbywać się w miejscowości innej od mojego miejsca zamieszkania.</w:t>
      </w:r>
    </w:p>
    <w:p w14:paraId="1F5967EA" w14:textId="1E51A536" w:rsidR="00653C2E" w:rsidRPr="00C05382" w:rsidRDefault="00060021" w:rsidP="00060021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C243CB">
        <w:rPr>
          <w:rFonts w:asciiTheme="minorHAnsi" w:hAnsiTheme="minorHAnsi" w:cs="Tahoma"/>
        </w:rPr>
        <w:t>W</w:t>
      </w:r>
      <w:r w:rsidR="00653C2E" w:rsidRPr="00C243CB">
        <w:rPr>
          <w:rFonts w:asciiTheme="minorHAnsi" w:hAnsiTheme="minorHAnsi" w:cs="Tahoma"/>
        </w:rPr>
        <w:t>yrażam zgodę na gromadzenie, przetwarzanie i przekazywanie moich danych osobowych</w:t>
      </w:r>
      <w:r w:rsidR="00D77A4C" w:rsidRPr="00C243CB">
        <w:rPr>
          <w:rFonts w:asciiTheme="minorHAnsi" w:hAnsiTheme="minorHAnsi" w:cs="Tahoma"/>
        </w:rPr>
        <w:t xml:space="preserve"> zawartych w Formularzu rekrutacyjnym oraz załącznikach</w:t>
      </w:r>
      <w:r w:rsidR="00C05382" w:rsidRPr="00C243CB">
        <w:rPr>
          <w:rFonts w:asciiTheme="minorHAnsi" w:hAnsiTheme="minorHAnsi" w:cs="Tahoma"/>
        </w:rPr>
        <w:t>, w tym tzw. danych wrażliwych</w:t>
      </w:r>
      <w:r w:rsidR="00653C2E" w:rsidRPr="00C243CB">
        <w:rPr>
          <w:rFonts w:asciiTheme="minorHAnsi" w:hAnsiTheme="minorHAnsi" w:cs="Tahoma"/>
        </w:rPr>
        <w:t xml:space="preserve"> przez </w:t>
      </w:r>
      <w:r w:rsidR="00C05382" w:rsidRPr="00C243CB">
        <w:rPr>
          <w:rFonts w:asciiTheme="minorHAnsi" w:hAnsiTheme="minorHAnsi" w:cs="Tahoma"/>
        </w:rPr>
        <w:t>Realizatora</w:t>
      </w:r>
      <w:r w:rsidR="00653C2E" w:rsidRPr="00C243CB">
        <w:rPr>
          <w:rFonts w:asciiTheme="minorHAnsi" w:hAnsiTheme="minorHAnsi" w:cs="Tahoma"/>
        </w:rPr>
        <w:t xml:space="preserve"> Projektu (zgodnie z Ustawą </w:t>
      </w:r>
      <w:r w:rsidR="00C05382" w:rsidRPr="00C243CB">
        <w:rPr>
          <w:rFonts w:asciiTheme="minorHAnsi" w:hAnsiTheme="minorHAnsi" w:cs="Tahoma"/>
        </w:rPr>
        <w:t xml:space="preserve">o chronię danych osobowych </w:t>
      </w:r>
      <w:r w:rsidR="00653C2E" w:rsidRPr="00C243CB">
        <w:rPr>
          <w:rFonts w:asciiTheme="minorHAnsi" w:hAnsiTheme="minorHAnsi" w:cs="Tahoma"/>
        </w:rPr>
        <w:t xml:space="preserve">z dnia </w:t>
      </w:r>
      <w:r w:rsidR="00C05382" w:rsidRPr="00C243CB">
        <w:rPr>
          <w:rFonts w:asciiTheme="minorHAnsi" w:hAnsiTheme="minorHAnsi" w:cs="Tahoma"/>
        </w:rPr>
        <w:t>10</w:t>
      </w:r>
      <w:r w:rsidR="00653C2E" w:rsidRPr="00C243CB">
        <w:rPr>
          <w:rFonts w:asciiTheme="minorHAnsi" w:hAnsiTheme="minorHAnsi" w:cs="Tahoma"/>
        </w:rPr>
        <w:t xml:space="preserve"> </w:t>
      </w:r>
      <w:r w:rsidR="00C05382" w:rsidRPr="00C243CB">
        <w:rPr>
          <w:rFonts w:asciiTheme="minorHAnsi" w:hAnsiTheme="minorHAnsi" w:cs="Tahoma"/>
        </w:rPr>
        <w:t xml:space="preserve">maja 2018 </w:t>
      </w:r>
      <w:r w:rsidR="00653C2E" w:rsidRPr="00C243CB">
        <w:rPr>
          <w:rFonts w:asciiTheme="minorHAnsi" w:hAnsiTheme="minorHAnsi" w:cs="Tahoma"/>
        </w:rPr>
        <w:t xml:space="preserve">r.) do celów związanych z przeprowadzeniem rekrutacji, </w:t>
      </w:r>
      <w:r w:rsidR="00C05382" w:rsidRPr="00C243CB">
        <w:rPr>
          <w:rFonts w:asciiTheme="minorHAnsi" w:hAnsiTheme="minorHAnsi" w:cs="Tahoma"/>
        </w:rPr>
        <w:t xml:space="preserve">działań w ramach projektu, </w:t>
      </w:r>
      <w:r w:rsidR="00653C2E" w:rsidRPr="00C243CB">
        <w:rPr>
          <w:rFonts w:asciiTheme="minorHAnsi" w:hAnsiTheme="minorHAnsi" w:cs="Tahoma"/>
        </w:rPr>
        <w:t>monitoringu i</w:t>
      </w:r>
      <w:r w:rsidR="00D77A4C" w:rsidRPr="00C243CB">
        <w:rPr>
          <w:rFonts w:asciiTheme="minorHAnsi" w:hAnsiTheme="minorHAnsi" w:cs="Tahoma"/>
        </w:rPr>
        <w:t> </w:t>
      </w:r>
      <w:r w:rsidR="00653C2E" w:rsidRPr="00C243CB">
        <w:rPr>
          <w:rFonts w:asciiTheme="minorHAnsi" w:hAnsiTheme="minorHAnsi" w:cs="Tahoma"/>
        </w:rPr>
        <w:t xml:space="preserve">ewaluacji projektu, a także w zakresie niezbędnym do wywiązania się </w:t>
      </w:r>
      <w:r w:rsidR="00C05382" w:rsidRPr="00C243CB">
        <w:rPr>
          <w:rFonts w:asciiTheme="minorHAnsi" w:hAnsiTheme="minorHAnsi" w:cs="Tahoma"/>
        </w:rPr>
        <w:t xml:space="preserve">Realizatora projektu </w:t>
      </w:r>
      <w:r w:rsidR="00653C2E" w:rsidRPr="00C243CB">
        <w:rPr>
          <w:rFonts w:asciiTheme="minorHAnsi" w:hAnsiTheme="minorHAnsi" w:cs="Tahoma"/>
        </w:rPr>
        <w:t>z</w:t>
      </w:r>
      <w:r w:rsidR="00D77A4C" w:rsidRPr="00C243CB">
        <w:rPr>
          <w:rFonts w:asciiTheme="minorHAnsi" w:hAnsiTheme="minorHAnsi" w:cs="Tahoma"/>
        </w:rPr>
        <w:t> </w:t>
      </w:r>
      <w:r w:rsidR="00653C2E" w:rsidRPr="00C243CB">
        <w:rPr>
          <w:rFonts w:asciiTheme="minorHAnsi" w:hAnsiTheme="minorHAnsi" w:cs="Tahoma"/>
        </w:rPr>
        <w:t xml:space="preserve">obowiązków sprawozdawczych wobec </w:t>
      </w:r>
      <w:r w:rsidR="00CC504C" w:rsidRPr="00C243CB">
        <w:rPr>
          <w:rFonts w:asciiTheme="minorHAnsi" w:hAnsiTheme="minorHAnsi" w:cs="Tahoma"/>
        </w:rPr>
        <w:t xml:space="preserve">Urzędu Marszałkowskiego </w:t>
      </w:r>
      <w:r w:rsidR="00C243CB" w:rsidRPr="00C243CB">
        <w:rPr>
          <w:rFonts w:asciiTheme="minorHAnsi" w:hAnsiTheme="minorHAnsi" w:cs="Tahoma"/>
        </w:rPr>
        <w:t>Województwa</w:t>
      </w:r>
      <w:r w:rsidR="00653C2E" w:rsidRPr="00C243CB">
        <w:rPr>
          <w:rFonts w:asciiTheme="minorHAnsi" w:hAnsiTheme="minorHAnsi" w:cs="Tahoma"/>
        </w:rPr>
        <w:t xml:space="preserve"> </w:t>
      </w:r>
      <w:r w:rsidR="00C243CB" w:rsidRPr="00C243CB">
        <w:rPr>
          <w:rFonts w:asciiTheme="minorHAnsi" w:hAnsiTheme="minorHAnsi" w:cs="Tahoma"/>
        </w:rPr>
        <w:t>Lubelskiego</w:t>
      </w:r>
      <w:r w:rsidR="00EF2A3B">
        <w:rPr>
          <w:rFonts w:asciiTheme="minorHAnsi" w:hAnsiTheme="minorHAnsi" w:cs="Tahoma"/>
        </w:rPr>
        <w:t xml:space="preserve"> (Instytucja Zarządzająca)</w:t>
      </w:r>
      <w:r w:rsidR="00653C2E" w:rsidRPr="00C243CB">
        <w:rPr>
          <w:rFonts w:asciiTheme="minorHAnsi" w:hAnsiTheme="minorHAnsi" w:cs="Tahoma"/>
        </w:rPr>
        <w:t>.</w:t>
      </w:r>
      <w:r w:rsidR="00653C2E" w:rsidRPr="00C05382">
        <w:rPr>
          <w:rFonts w:asciiTheme="minorHAnsi" w:hAnsiTheme="minorHAnsi" w:cs="Tahoma"/>
        </w:rPr>
        <w:t xml:space="preserve"> Moja zgoda obejmuje również przetwarzanie danych w przyszłości, pod warunkiem, że nie zostanie zmieniony cel</w:t>
      </w:r>
      <w:r w:rsidR="00C05382" w:rsidRPr="00C05382">
        <w:rPr>
          <w:rFonts w:asciiTheme="minorHAnsi" w:hAnsiTheme="minorHAnsi" w:cs="Tahoma"/>
        </w:rPr>
        <w:t>.</w:t>
      </w:r>
    </w:p>
    <w:p w14:paraId="4459D75D" w14:textId="6B53F24E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 xml:space="preserve">Jestem </w:t>
      </w:r>
      <w:r w:rsidR="004C58AF">
        <w:rPr>
          <w:rFonts w:asciiTheme="minorHAnsi" w:hAnsiTheme="minorHAnsi"/>
        </w:rPr>
        <w:t>ś</w:t>
      </w:r>
      <w:r w:rsidRPr="000913F0">
        <w:rPr>
          <w:rFonts w:asciiTheme="minorHAnsi" w:hAnsiTheme="minorHAnsi"/>
        </w:rPr>
        <w:t>wiadomy/a, iż złożenie</w:t>
      </w:r>
      <w:r w:rsidR="000913F0" w:rsidRPr="000913F0">
        <w:rPr>
          <w:rFonts w:asciiTheme="minorHAnsi" w:hAnsiTheme="minorHAnsi"/>
        </w:rPr>
        <w:t xml:space="preserve"> F</w:t>
      </w:r>
      <w:r w:rsidRPr="000913F0">
        <w:rPr>
          <w:rFonts w:asciiTheme="minorHAnsi" w:hAnsiTheme="minorHAnsi"/>
        </w:rPr>
        <w:t xml:space="preserve">ormularza </w:t>
      </w:r>
      <w:r w:rsidR="000913F0" w:rsidRPr="000913F0">
        <w:rPr>
          <w:rFonts w:asciiTheme="minorHAnsi" w:hAnsiTheme="minorHAnsi"/>
        </w:rPr>
        <w:t xml:space="preserve">rekrutacyjnego </w:t>
      </w:r>
      <w:r w:rsidRPr="000913F0">
        <w:rPr>
          <w:rFonts w:asciiTheme="minorHAnsi" w:hAnsiTheme="minorHAnsi"/>
        </w:rPr>
        <w:t>nie jest równoznaczne z</w:t>
      </w:r>
      <w:r w:rsidR="000913F0">
        <w:rPr>
          <w:rFonts w:asciiTheme="minorHAnsi" w:hAnsiTheme="minorHAnsi"/>
        </w:rPr>
        <w:t> </w:t>
      </w:r>
      <w:r w:rsidRPr="000913F0">
        <w:rPr>
          <w:rFonts w:asciiTheme="minorHAnsi" w:hAnsiTheme="minorHAnsi"/>
        </w:rPr>
        <w:t>zakwalifikowaniem do udziału w Projekcie.</w:t>
      </w:r>
    </w:p>
    <w:p w14:paraId="45A7E646" w14:textId="7777777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Uprzedzony/a o odpowiedzialności za złożenie nieprawdziwego o</w:t>
      </w:r>
      <w:r w:rsidR="00875373" w:rsidRPr="000913F0">
        <w:rPr>
          <w:rFonts w:asciiTheme="minorHAnsi" w:hAnsiTheme="minorHAnsi"/>
        </w:rPr>
        <w:t>świadczenia lub zatajenie prawdy</w:t>
      </w:r>
      <w:r w:rsidRPr="000913F0">
        <w:rPr>
          <w:rFonts w:asciiTheme="minorHAnsi" w:hAnsiTheme="minorHAnsi"/>
        </w:rPr>
        <w:t>, niniejszym oświadczam, że ww. dane są zgodne z prawdą.</w:t>
      </w:r>
    </w:p>
    <w:p w14:paraId="5539DCF3" w14:textId="2F405B9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Wyrażam zgodę na wykorzystanie mojego</w:t>
      </w:r>
      <w:r w:rsidR="00BC55A1" w:rsidRPr="000913F0">
        <w:rPr>
          <w:rFonts w:asciiTheme="minorHAnsi" w:hAnsiTheme="minorHAnsi"/>
        </w:rPr>
        <w:t xml:space="preserve"> wizerunku w ramach realizacji P</w:t>
      </w:r>
      <w:r w:rsidRPr="000913F0">
        <w:rPr>
          <w:rFonts w:asciiTheme="minorHAnsi" w:hAnsiTheme="minorHAnsi"/>
        </w:rPr>
        <w:t xml:space="preserve">rojektu. </w:t>
      </w:r>
    </w:p>
    <w:p w14:paraId="53067636" w14:textId="018111AA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 w:cs="Arial"/>
          <w:iCs/>
        </w:rPr>
        <w:t>Wyrażam zgodę na udział w badaniach ankietowych, które odbędą się w trakcie trwania Projektu.</w:t>
      </w: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7C45AF38" w14:textId="77777777" w:rsidR="00B7148B" w:rsidRPr="000913F0" w:rsidRDefault="00FB4917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  <w:r w:rsidR="00B7148B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20ECFDD2" w14:textId="32D1C6AC" w:rsidR="00DE05F5" w:rsidRPr="000913F0" w:rsidRDefault="00DE05F5" w:rsidP="00DE05F5">
      <w:pPr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3ED215F7" w14:textId="77777777" w:rsidR="00DE05F5" w:rsidRDefault="00DE05F5" w:rsidP="00DE05F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7BAA4FB" w14:textId="6FA81410" w:rsidR="004021E8" w:rsidRPr="00B7148B" w:rsidRDefault="00B01839" w:rsidP="00B7148B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</w:t>
      </w:r>
      <w:r w:rsidR="00A0362C" w:rsidRPr="00B7148B">
        <w:rPr>
          <w:rFonts w:asciiTheme="minorHAnsi" w:hAnsiTheme="minorHAnsi" w:cs="Arial"/>
          <w:b/>
          <w:spacing w:val="20"/>
          <w:sz w:val="28"/>
          <w:szCs w:val="22"/>
        </w:rPr>
        <w:t>SPEŁNIANIU KRYTERIÓW DOSTĘPU</w:t>
      </w:r>
      <w:r w:rsidR="00B7148B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6D24ED56" w14:textId="69A5E142" w:rsidR="005F612A" w:rsidRDefault="000A1710" w:rsidP="0091376F">
      <w:pPr>
        <w:spacing w:line="360" w:lineRule="auto"/>
        <w:jc w:val="both"/>
        <w:rPr>
          <w:rFonts w:asciiTheme="minorHAnsi" w:hAnsiTheme="minorHAnsi" w:cs="Arial"/>
        </w:rPr>
      </w:pPr>
      <w:r w:rsidRPr="0091376F">
        <w:rPr>
          <w:rFonts w:asciiTheme="minorHAnsi" w:hAnsiTheme="minorHAnsi" w:cs="Arial"/>
        </w:rPr>
        <w:t>Uprzedzony/a o odpowiedzialności za złożenie nieprawdziwego oświadczenia lub zatajenie praw</w:t>
      </w:r>
      <w:r w:rsidR="00C110BA" w:rsidRPr="0091376F">
        <w:rPr>
          <w:rFonts w:asciiTheme="minorHAnsi" w:hAnsiTheme="minorHAnsi" w:cs="Arial"/>
        </w:rPr>
        <w:t>d</w:t>
      </w:r>
      <w:r w:rsidRPr="0091376F">
        <w:rPr>
          <w:rFonts w:asciiTheme="minorHAnsi" w:hAnsiTheme="minorHAnsi" w:cs="Arial"/>
        </w:rPr>
        <w:t>y niniejszym oświadczam</w:t>
      </w:r>
      <w:r w:rsidR="001D1581" w:rsidRPr="0091376F">
        <w:rPr>
          <w:rFonts w:asciiTheme="minorHAnsi" w:hAnsiTheme="minorHAnsi" w:cs="Arial"/>
        </w:rPr>
        <w:t>,</w:t>
      </w:r>
      <w:r w:rsidRPr="0091376F">
        <w:rPr>
          <w:rFonts w:asciiTheme="minorHAnsi" w:hAnsiTheme="minorHAnsi" w:cs="Arial"/>
        </w:rPr>
        <w:t xml:space="preserve"> że:</w:t>
      </w:r>
      <w:r w:rsidR="0091376F">
        <w:rPr>
          <w:rFonts w:asciiTheme="minorHAnsi" w:hAnsiTheme="minorHAnsi" w:cs="Arial"/>
        </w:rPr>
        <w:t xml:space="preserve"> </w:t>
      </w:r>
      <w:r w:rsidR="00286541" w:rsidRPr="000F4432">
        <w:rPr>
          <w:rFonts w:asciiTheme="minorHAnsi" w:hAnsiTheme="minorHAnsi" w:cs="Arial"/>
        </w:rPr>
        <w:t xml:space="preserve">kwalifikuję się do grupy </w:t>
      </w:r>
      <w:r w:rsidR="00F703BF" w:rsidRPr="000F4432">
        <w:rPr>
          <w:rFonts w:asciiTheme="minorHAnsi" w:hAnsiTheme="minorHAnsi" w:cs="Arial"/>
        </w:rPr>
        <w:t>Uczestników</w:t>
      </w:r>
      <w:r w:rsidR="00286541" w:rsidRPr="000F4432">
        <w:rPr>
          <w:rFonts w:asciiTheme="minorHAnsi" w:hAnsiTheme="minorHAnsi" w:cs="Arial"/>
        </w:rPr>
        <w:t xml:space="preserve"> projektu </w:t>
      </w:r>
      <w:r w:rsidR="00FC7F7F">
        <w:rPr>
          <w:rFonts w:asciiTheme="minorHAnsi" w:hAnsiTheme="minorHAnsi" w:cs="Arial"/>
        </w:rPr>
        <w:t>„</w:t>
      </w:r>
      <w:r w:rsidR="00DE05F5" w:rsidRPr="00CC504C">
        <w:rPr>
          <w:rFonts w:asciiTheme="minorHAnsi" w:hAnsiTheme="minorHAnsi" w:cs="Tahoma"/>
          <w:b/>
          <w:bCs/>
        </w:rPr>
        <w:t>Wsparcie społeczne osób wykluczonych lub zagrożonych ubóstwem i wykluczeniem społecznym – Dom Dziennej Pomocy</w:t>
      </w:r>
      <w:r w:rsidR="00FC7F7F">
        <w:rPr>
          <w:rFonts w:asciiTheme="minorHAnsi" w:hAnsiTheme="minorHAnsi" w:cs="Arial"/>
        </w:rPr>
        <w:t xml:space="preserve">” </w:t>
      </w:r>
      <w:r w:rsidR="00286541" w:rsidRPr="000F4432">
        <w:rPr>
          <w:rFonts w:asciiTheme="minorHAnsi" w:hAnsiTheme="minorHAnsi" w:cs="Arial"/>
        </w:rPr>
        <w:t xml:space="preserve">realizowanego w ramach </w:t>
      </w:r>
      <w:r w:rsidR="00FB4917" w:rsidRPr="00DE05F5">
        <w:rPr>
          <w:rFonts w:asciiTheme="minorHAnsi" w:hAnsiTheme="minorHAnsi" w:cs="Arial"/>
        </w:rPr>
        <w:t xml:space="preserve">Regionalnego Programu Operacyjnego Województwa </w:t>
      </w:r>
      <w:r w:rsidR="00DE05F5" w:rsidRPr="00DE05F5">
        <w:rPr>
          <w:rFonts w:asciiTheme="minorHAnsi" w:hAnsiTheme="minorHAnsi" w:cs="Arial"/>
        </w:rPr>
        <w:t>Lubelskiego</w:t>
      </w:r>
      <w:r w:rsidR="00FB4917" w:rsidRPr="000F4432">
        <w:rPr>
          <w:rFonts w:asciiTheme="minorHAnsi" w:hAnsiTheme="minorHAnsi" w:cs="Arial"/>
        </w:rPr>
        <w:t xml:space="preserve"> na lata 2014-2020 Oś priorytetowa </w:t>
      </w:r>
      <w:r w:rsidR="00DE05F5" w:rsidRPr="00DE05F5">
        <w:rPr>
          <w:rFonts w:asciiTheme="minorHAnsi" w:hAnsiTheme="minorHAnsi" w:cs="Arial"/>
        </w:rPr>
        <w:t xml:space="preserve">11 Włączenie społeczne, </w:t>
      </w:r>
      <w:r w:rsidR="00F25EC8" w:rsidRPr="00DE05F5">
        <w:rPr>
          <w:rFonts w:asciiTheme="minorHAnsi" w:hAnsiTheme="minorHAnsi" w:cs="Arial"/>
        </w:rPr>
        <w:t xml:space="preserve">Działanie </w:t>
      </w:r>
      <w:r w:rsidR="00DE05F5" w:rsidRPr="00DE05F5">
        <w:rPr>
          <w:rFonts w:asciiTheme="minorHAnsi" w:hAnsiTheme="minorHAnsi" w:cs="Arial"/>
        </w:rPr>
        <w:t>11.2 Usługi społeczne i zdrowotne</w:t>
      </w:r>
      <w:r w:rsidR="00286541" w:rsidRPr="000F4432">
        <w:rPr>
          <w:rFonts w:asciiTheme="minorHAnsi" w:hAnsiTheme="minorHAnsi" w:cs="Arial"/>
        </w:rPr>
        <w:t xml:space="preserve">, tj. </w:t>
      </w:r>
      <w:r w:rsidR="00286541" w:rsidRPr="00DE05F5">
        <w:rPr>
          <w:rFonts w:asciiTheme="minorHAnsi" w:hAnsiTheme="minorHAnsi" w:cs="Arial"/>
          <w:b/>
          <w:bCs/>
        </w:rPr>
        <w:t>spełniam łącznie następujące wymogi</w:t>
      </w:r>
      <w:r w:rsidR="00286541" w:rsidRPr="000F4432">
        <w:rPr>
          <w:rFonts w:asciiTheme="minorHAnsi" w:hAnsiTheme="minorHAnsi" w:cs="Arial"/>
        </w:rPr>
        <w:t xml:space="preserve">:  </w:t>
      </w:r>
    </w:p>
    <w:p w14:paraId="1BBF9E69" w14:textId="212CD82C" w:rsidR="00705C0D" w:rsidRDefault="00705C0D" w:rsidP="0091376F">
      <w:pPr>
        <w:spacing w:line="360" w:lineRule="auto"/>
        <w:jc w:val="both"/>
        <w:rPr>
          <w:rFonts w:asciiTheme="minorHAnsi" w:hAnsiTheme="minorHAnsi" w:cs="Arial"/>
        </w:rPr>
      </w:pPr>
    </w:p>
    <w:p w14:paraId="0C9E490E" w14:textId="77777777" w:rsidR="00705C0D" w:rsidRPr="00705C0D" w:rsidRDefault="00705C0D" w:rsidP="00705C0D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05C0D">
        <w:rPr>
          <w:rFonts w:asciiTheme="minorHAnsi" w:hAnsiTheme="minorHAnsi" w:cstheme="minorHAnsi"/>
          <w:b/>
          <w:bCs/>
        </w:rPr>
        <w:t xml:space="preserve">Kryterium – Miejsce zamieszkania 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705C0D" w:rsidRPr="00D33FB3" w14:paraId="5F2479E5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56019" w14:textId="18FFAC93" w:rsidR="00705C0D" w:rsidRPr="00C326C8" w:rsidRDefault="00705C0D" w:rsidP="00D30B9E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326C8">
              <w:rPr>
                <w:rFonts w:ascii="Calibri" w:hAnsi="Calibri" w:cs="Tahoma"/>
                <w:sz w:val="24"/>
                <w:szCs w:val="24"/>
              </w:rPr>
              <w:t>Ja niżej podpisana/y oświadczam, że na dzień składania Formularza rekrutacyjnego do projektu „</w:t>
            </w:r>
            <w:r w:rsidR="00C326C8" w:rsidRPr="00C326C8">
              <w:rPr>
                <w:rFonts w:ascii="Calibri" w:hAnsi="Calibri" w:cs="Tahoma"/>
                <w:sz w:val="24"/>
                <w:szCs w:val="24"/>
              </w:rPr>
              <w:t>Wsparcie społeczne osób wykluczonych lub zagrożonych ubóstwem i wykluczeniem społecznym – Dom Dziennej Pomocy</w:t>
            </w:r>
            <w:r w:rsidRPr="00C326C8">
              <w:rPr>
                <w:rFonts w:ascii="Calibri" w:hAnsi="Calibri" w:cs="Tahoma"/>
                <w:sz w:val="24"/>
                <w:szCs w:val="24"/>
              </w:rPr>
              <w:t>” moim miejscem zamieszkania jest teren województwa lubelskiego, powiat Tomaszów lubelski, gmina</w:t>
            </w:r>
            <w:r w:rsidR="00A47134">
              <w:rPr>
                <w:rFonts w:ascii="Calibri" w:hAnsi="Calibri" w:cs="Tahoma"/>
                <w:sz w:val="24"/>
                <w:szCs w:val="24"/>
              </w:rPr>
              <w:t xml:space="preserve"> (</w:t>
            </w:r>
            <w:r w:rsidR="00A47134" w:rsidRPr="00A47134">
              <w:rPr>
                <w:rFonts w:ascii="Calibri" w:hAnsi="Calibri" w:cs="Tahoma"/>
                <w:i/>
                <w:iCs/>
                <w:sz w:val="24"/>
                <w:szCs w:val="24"/>
              </w:rPr>
              <w:t>proszę zaznaczyć właściwą gminę</w:t>
            </w:r>
            <w:r w:rsidR="00A47134">
              <w:rPr>
                <w:rFonts w:ascii="Calibri" w:hAnsi="Calibri" w:cs="Tahoma"/>
                <w:sz w:val="24"/>
                <w:szCs w:val="24"/>
              </w:rPr>
              <w:t>)</w:t>
            </w:r>
            <w:r w:rsidRPr="00C326C8">
              <w:rPr>
                <w:rFonts w:ascii="Calibri" w:hAnsi="Calibri" w:cs="Tahoma"/>
                <w:sz w:val="24"/>
                <w:szCs w:val="24"/>
              </w:rPr>
              <w:t>:</w:t>
            </w:r>
          </w:p>
        </w:tc>
      </w:tr>
      <w:tr w:rsidR="00705C0D" w:rsidRPr="00D33FB3" w14:paraId="04869D47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1ABF" w14:textId="0A072D0F" w:rsidR="00705C0D" w:rsidRDefault="00705C0D" w:rsidP="00D30B9E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>Tomaszów Lubelski – gmina miejska</w:t>
            </w:r>
          </w:p>
          <w:p w14:paraId="15C00AD9" w14:textId="6DEEEFC4" w:rsidR="00705C0D" w:rsidRPr="00D22B15" w:rsidRDefault="00705C0D" w:rsidP="00D30B9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55E59E9D" w14:textId="77777777" w:rsidR="00705C0D" w:rsidRDefault="00705C0D" w:rsidP="00D30B9E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>Tomaszów Lubelski – gmina wiejska</w:t>
            </w:r>
          </w:p>
          <w:p w14:paraId="636D2A2E" w14:textId="77777777" w:rsidR="00A47134" w:rsidRDefault="00A47134" w:rsidP="00A47134">
            <w:pPr>
              <w:rPr>
                <w:rFonts w:cs="Calibri"/>
              </w:rPr>
            </w:pPr>
          </w:p>
          <w:p w14:paraId="11833EB9" w14:textId="1B7FEF63" w:rsidR="00A47134" w:rsidRDefault="00A47134" w:rsidP="00A47134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>inna gmina: …………………………………………………… (</w:t>
            </w:r>
            <w:r w:rsidRPr="00A47134">
              <w:rPr>
                <w:rFonts w:asciiTheme="minorHAnsi" w:hAnsiTheme="minorHAnsi" w:cs="Arial"/>
                <w:i/>
                <w:iCs/>
              </w:rPr>
              <w:t>proszę podać nazwę gminy</w:t>
            </w:r>
            <w:r>
              <w:rPr>
                <w:rFonts w:asciiTheme="minorHAnsi" w:hAnsiTheme="minorHAnsi" w:cs="Arial"/>
              </w:rPr>
              <w:t>)</w:t>
            </w:r>
          </w:p>
          <w:p w14:paraId="036CEB2C" w14:textId="6502E119" w:rsidR="00A47134" w:rsidRPr="00F71DAE" w:rsidRDefault="00A47134" w:rsidP="00D30B9E">
            <w:pPr>
              <w:rPr>
                <w:rFonts w:cs="Calibri"/>
                <w:bCs/>
                <w:iCs/>
                <w:sz w:val="20"/>
                <w:szCs w:val="20"/>
              </w:rPr>
            </w:pPr>
          </w:p>
        </w:tc>
      </w:tr>
    </w:tbl>
    <w:p w14:paraId="3B4C594D" w14:textId="77777777" w:rsidR="00705C0D" w:rsidRPr="007F2B6E" w:rsidRDefault="00705C0D" w:rsidP="00705C0D">
      <w:pPr>
        <w:jc w:val="both"/>
        <w:rPr>
          <w:rFonts w:cs="Calibri"/>
        </w:rPr>
      </w:pPr>
    </w:p>
    <w:p w14:paraId="36D0B2B8" w14:textId="36F9B2C4" w:rsidR="00087C6A" w:rsidRPr="00705C0D" w:rsidRDefault="00087C6A" w:rsidP="00E90F0E">
      <w:pPr>
        <w:numPr>
          <w:ilvl w:val="0"/>
          <w:numId w:val="37"/>
        </w:numPr>
        <w:suppressAutoHyphens w:val="0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05C0D">
        <w:rPr>
          <w:rFonts w:asciiTheme="minorHAnsi" w:hAnsiTheme="minorHAnsi" w:cstheme="minorHAnsi"/>
          <w:b/>
          <w:bCs/>
        </w:rPr>
        <w:t xml:space="preserve">Kryterium – </w:t>
      </w:r>
      <w:r>
        <w:rPr>
          <w:rFonts w:asciiTheme="minorHAnsi" w:hAnsiTheme="minorHAnsi" w:cstheme="minorHAnsi"/>
          <w:b/>
          <w:bCs/>
        </w:rPr>
        <w:t xml:space="preserve">Status </w:t>
      </w:r>
      <w:r w:rsidRPr="00087C6A">
        <w:rPr>
          <w:rFonts w:asciiTheme="minorHAnsi" w:hAnsiTheme="minorHAnsi" w:cstheme="minorHAnsi"/>
          <w:b/>
          <w:bCs/>
        </w:rPr>
        <w:t>osoby wykluczonej lub zagrożonej ubóstwem i wykluczeniem społecznym</w:t>
      </w:r>
    </w:p>
    <w:tbl>
      <w:tblPr>
        <w:tblW w:w="90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4"/>
      </w:tblGrid>
      <w:tr w:rsidR="00087C6A" w:rsidRPr="00D33FB3" w14:paraId="64BF4243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1ABA" w14:textId="791D5547" w:rsidR="00087C6A" w:rsidRPr="00C326C8" w:rsidRDefault="00087C6A" w:rsidP="00D30B9E">
            <w:pPr>
              <w:pStyle w:val="TreA"/>
              <w:spacing w:after="0" w:line="240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C326C8">
              <w:rPr>
                <w:rFonts w:ascii="Calibri" w:hAnsi="Calibri" w:cs="Tahoma"/>
                <w:sz w:val="24"/>
                <w:szCs w:val="24"/>
              </w:rPr>
              <w:t>Ja niżej podpisana/y oświadczam, że na dzień składania Formularza rekrutacyjnego do projektu „Wsparcie społeczne osób wykluczonych lub zagrożonych ubóstwem i wykluczeniem społecznym – Dom Dziennej Pomocy</w:t>
            </w:r>
            <w:r>
              <w:rPr>
                <w:rFonts w:ascii="Calibri" w:hAnsi="Calibri" w:cs="Tahoma"/>
                <w:sz w:val="24"/>
                <w:szCs w:val="24"/>
              </w:rPr>
              <w:t xml:space="preserve"> </w:t>
            </w:r>
            <w:r w:rsidRPr="00087C6A">
              <w:rPr>
                <w:rFonts w:ascii="Calibri" w:hAnsi="Calibri" w:cs="Tahoma"/>
                <w:sz w:val="24"/>
                <w:szCs w:val="24"/>
              </w:rPr>
              <w:t>jestem osobą wykluczoną lub zagrożoną ubóstwem i wykluczeniem społecznym, w tym</w:t>
            </w:r>
            <w:r>
              <w:rPr>
                <w:rFonts w:ascii="Calibri" w:hAnsi="Calibri" w:cs="Tahoma"/>
                <w:sz w:val="24"/>
                <w:szCs w:val="24"/>
              </w:rPr>
              <w:t>:</w:t>
            </w:r>
            <w:r w:rsidR="00696D73">
              <w:rPr>
                <w:rFonts w:ascii="Calibri" w:hAnsi="Calibri" w:cs="Tahoma"/>
                <w:sz w:val="24"/>
                <w:szCs w:val="24"/>
              </w:rPr>
              <w:t xml:space="preserve"> (</w:t>
            </w:r>
            <w:r w:rsidR="00696D73" w:rsidRPr="00696D73">
              <w:rPr>
                <w:rFonts w:ascii="Calibri" w:hAnsi="Calibri" w:cs="Tahoma"/>
                <w:i/>
                <w:iCs/>
                <w:sz w:val="24"/>
                <w:szCs w:val="24"/>
              </w:rPr>
              <w:t>proszę zaznaczyć właściwe punkty, można wybrać więcej niż jedną odpowiedź</w:t>
            </w:r>
            <w:r w:rsidR="00696D73">
              <w:rPr>
                <w:rFonts w:ascii="Calibri" w:hAnsi="Calibri" w:cs="Tahoma"/>
                <w:sz w:val="24"/>
                <w:szCs w:val="24"/>
              </w:rPr>
              <w:t>)</w:t>
            </w:r>
          </w:p>
        </w:tc>
      </w:tr>
      <w:tr w:rsidR="00087C6A" w:rsidRPr="00D33FB3" w14:paraId="2A1E95F7" w14:textId="77777777" w:rsidTr="00D30B9E">
        <w:trPr>
          <w:trHeight w:val="250"/>
          <w:jc w:val="center"/>
        </w:trPr>
        <w:tc>
          <w:tcPr>
            <w:tcW w:w="9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DE560" w14:textId="7FE312B8" w:rsidR="00087C6A" w:rsidRDefault="00087C6A" w:rsidP="00D30B9E">
            <w:pPr>
              <w:rPr>
                <w:rFonts w:cs="Calibri"/>
                <w:b/>
                <w:i/>
                <w:sz w:val="20"/>
                <w:szCs w:val="20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 w:rsidRPr="00087C6A">
              <w:rPr>
                <w:rFonts w:asciiTheme="minorHAnsi" w:hAnsiTheme="minorHAnsi" w:cs="Arial"/>
              </w:rPr>
              <w:t>jestem osobą starszą tj. pow. 60 r.ż</w:t>
            </w:r>
            <w:r>
              <w:rPr>
                <w:rFonts w:asciiTheme="minorHAnsi" w:hAnsiTheme="minorHAnsi" w:cs="Arial"/>
              </w:rPr>
              <w:t>.</w:t>
            </w:r>
          </w:p>
          <w:p w14:paraId="65354FF7" w14:textId="77777777" w:rsidR="00087C6A" w:rsidRPr="00D22B15" w:rsidRDefault="00087C6A" w:rsidP="00D30B9E">
            <w:pPr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5418D8B4" w14:textId="77777777" w:rsidR="00087C6A" w:rsidRPr="00114AFC" w:rsidRDefault="00087C6A" w:rsidP="00D30B9E">
            <w:pPr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 w:rsidRPr="002C571F">
              <w:rPr>
                <w:rFonts w:cs="Calibri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jestem osobą </w:t>
            </w:r>
            <w:r w:rsidRPr="00114AFC">
              <w:rPr>
                <w:rFonts w:asciiTheme="minorHAnsi" w:hAnsiTheme="minorHAnsi" w:cs="Arial"/>
              </w:rPr>
              <w:t>z niepełnosprawnościami (w tym z zaburzeniami psychicznymi)</w:t>
            </w:r>
          </w:p>
          <w:p w14:paraId="68772C80" w14:textId="77777777" w:rsidR="00087C6A" w:rsidRPr="00114AFC" w:rsidRDefault="00087C6A" w:rsidP="00D30B9E">
            <w:pPr>
              <w:rPr>
                <w:rFonts w:asciiTheme="minorHAnsi" w:hAnsiTheme="minorHAnsi" w:cs="Arial"/>
              </w:rPr>
            </w:pPr>
          </w:p>
          <w:p w14:paraId="4515CBEE" w14:textId="77777777" w:rsidR="00087C6A" w:rsidRDefault="00087C6A" w:rsidP="00D30B9E">
            <w:pPr>
              <w:rPr>
                <w:rFonts w:asciiTheme="minorHAnsi" w:hAnsiTheme="minorHAnsi" w:cstheme="minorHAnsi"/>
                <w:lang w:eastAsia="pl-PL"/>
              </w:rPr>
            </w:pPr>
            <w:r w:rsidRPr="002C571F">
              <w:rPr>
                <w:rFonts w:cs="Calibri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="00114AFC" w:rsidRPr="00114AFC">
              <w:rPr>
                <w:rFonts w:asciiTheme="minorHAnsi" w:hAnsiTheme="minorHAnsi" w:cs="Arial"/>
              </w:rPr>
              <w:t>jestem osobą potrzebującą wsparcia w codziennym funkcjonowaniu</w:t>
            </w:r>
            <w:r w:rsidR="00252619">
              <w:rPr>
                <w:rFonts w:asciiTheme="minorHAnsi" w:hAnsiTheme="minorHAnsi" w:cs="Arial"/>
              </w:rPr>
              <w:t xml:space="preserve"> </w:t>
            </w:r>
            <w:r w:rsidR="00252619">
              <w:t>(</w:t>
            </w:r>
            <w:r w:rsidR="00252619">
              <w:rPr>
                <w:rFonts w:asciiTheme="minorHAnsi" w:hAnsiTheme="minorHAnsi" w:cstheme="minorHAnsi"/>
                <w:lang w:eastAsia="pl-PL"/>
              </w:rPr>
              <w:t xml:space="preserve">doświadczam braku możliwości wykonywania czynności dnia codziennego) </w:t>
            </w:r>
          </w:p>
          <w:p w14:paraId="78883B6F" w14:textId="77777777" w:rsidR="00252619" w:rsidRDefault="00252619" w:rsidP="00D30B9E">
            <w:pPr>
              <w:rPr>
                <w:rFonts w:asciiTheme="minorHAnsi" w:hAnsiTheme="minorHAnsi" w:cstheme="minorHAnsi"/>
                <w:lang w:eastAsia="pl-PL"/>
              </w:rPr>
            </w:pPr>
          </w:p>
          <w:p w14:paraId="04FC8C72" w14:textId="77777777" w:rsidR="00252619" w:rsidRDefault="00252619" w:rsidP="00252619">
            <w:pPr>
              <w:jc w:val="both"/>
              <w:rPr>
                <w:rFonts w:asciiTheme="minorHAnsi" w:hAnsiTheme="minorHAnsi" w:cs="Arial"/>
              </w:rPr>
            </w:pPr>
            <w:r w:rsidRPr="002C571F">
              <w:rPr>
                <w:rFonts w:cs="Calibri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71F">
              <w:rPr>
                <w:rFonts w:cs="Calibri"/>
              </w:rPr>
              <w:instrText xml:space="preserve"> FORMCHECKBOX </w:instrText>
            </w:r>
            <w:r w:rsidR="00000000">
              <w:rPr>
                <w:rFonts w:cs="Calibri"/>
              </w:rPr>
            </w:r>
            <w:r w:rsidR="00000000">
              <w:rPr>
                <w:rFonts w:cs="Calibri"/>
              </w:rPr>
              <w:fldChar w:fldCharType="separate"/>
            </w:r>
            <w:r w:rsidRPr="002C571F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252619">
              <w:rPr>
                <w:rFonts w:asciiTheme="minorHAnsi" w:hAnsiTheme="minorHAnsi" w:cs="Arial"/>
              </w:rPr>
              <w:t>mieszcz</w:t>
            </w:r>
            <w:r>
              <w:rPr>
                <w:rFonts w:asciiTheme="minorHAnsi" w:hAnsiTheme="minorHAnsi" w:cs="Arial"/>
              </w:rPr>
              <w:t xml:space="preserve">ę </w:t>
            </w:r>
            <w:r w:rsidRPr="00252619">
              <w:rPr>
                <w:rFonts w:asciiTheme="minorHAnsi" w:hAnsiTheme="minorHAnsi" w:cs="Arial"/>
              </w:rPr>
              <w:t>się w katalogu osób wskazanym w Wytycznych w zakresie realizacji przedsięwzięć w obszarze włączenia społecznego i zwalczania ubóstwa z wykorzystaniem środków EFS i EFRR na lata 2014-2020</w:t>
            </w:r>
          </w:p>
          <w:p w14:paraId="4949AA7F" w14:textId="02F4D0D7" w:rsidR="00A85510" w:rsidRPr="00F71DAE" w:rsidRDefault="00A85510" w:rsidP="00252619">
            <w:pPr>
              <w:jc w:val="both"/>
              <w:rPr>
                <w:rFonts w:cs="Calibri"/>
                <w:bCs/>
                <w:iCs/>
                <w:sz w:val="20"/>
                <w:szCs w:val="20"/>
              </w:rPr>
            </w:pPr>
          </w:p>
        </w:tc>
      </w:tr>
    </w:tbl>
    <w:p w14:paraId="726BF7AC" w14:textId="77777777" w:rsidR="00087C6A" w:rsidRPr="007F2B6E" w:rsidRDefault="00087C6A" w:rsidP="00087C6A">
      <w:pPr>
        <w:jc w:val="both"/>
        <w:rPr>
          <w:rFonts w:cs="Calibri"/>
        </w:rPr>
      </w:pPr>
    </w:p>
    <w:p w14:paraId="79A96AE3" w14:textId="77777777" w:rsidR="005A6F3E" w:rsidRPr="000F4432" w:rsidRDefault="005A6F3E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</w:p>
    <w:p w14:paraId="5AB26C31" w14:textId="77777777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5C9EB8AE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E40678">
        <w:rPr>
          <w:rFonts w:asciiTheme="minorHAnsi" w:hAnsiTheme="minorHAnsi" w:cs="Tahoma"/>
          <w:sz w:val="22"/>
          <w:szCs w:val="22"/>
        </w:rPr>
        <w:t xml:space="preserve"> 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48DC5035" w14:textId="77777777" w:rsidR="002B4A06" w:rsidRDefault="002B4A06" w:rsidP="002B4A06"/>
    <w:p w14:paraId="46FDDAA5" w14:textId="7C8A6109" w:rsidR="002B4A06" w:rsidRDefault="002B4A06" w:rsidP="002B4A06"/>
    <w:p w14:paraId="19C0E77C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4990A095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2A628D54" w14:textId="5C8E731B" w:rsidR="00F25EC8" w:rsidRPr="000913F0" w:rsidRDefault="00346A9A" w:rsidP="005A4E9F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br w:type="column"/>
      </w:r>
      <w:r w:rsidR="00F25EC8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378D4F15" w14:textId="3A5FEF18" w:rsidR="006373A7" w:rsidRDefault="006373A7" w:rsidP="00DF5CA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="00DF5CAE"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 w:rsidR="00DF5CAE"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="00DF5CAE"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0D6449FB" w14:textId="77777777" w:rsidR="00DF5CAE" w:rsidRPr="000913F0" w:rsidRDefault="00DF5CAE" w:rsidP="00DF5CA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727C9751" w14:textId="065F6609" w:rsidR="00F25EC8" w:rsidRPr="00B7148B" w:rsidRDefault="00F25EC8" w:rsidP="00F25EC8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SPEŁNIANIU KRYTERIÓW </w:t>
      </w:r>
      <w:r w:rsidR="0088576C">
        <w:rPr>
          <w:rFonts w:asciiTheme="minorHAnsi" w:hAnsiTheme="minorHAnsi" w:cs="Arial"/>
          <w:b/>
          <w:spacing w:val="20"/>
          <w:sz w:val="28"/>
          <w:szCs w:val="22"/>
        </w:rPr>
        <w:t>PREFERENCYJNYCH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30C5E5DE" w14:textId="377D9E21" w:rsidR="00F25EC8" w:rsidRDefault="00F25EC8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p w14:paraId="42BF49B6" w14:textId="2DF54931" w:rsidR="0088576C" w:rsidRPr="00FA2BE9" w:rsidRDefault="0088576C" w:rsidP="0088576C">
      <w:pPr>
        <w:widowControl w:val="0"/>
        <w:spacing w:line="276" w:lineRule="auto"/>
        <w:rPr>
          <w:bCs/>
          <w:i/>
          <w:iCs/>
          <w:sz w:val="22"/>
          <w:szCs w:val="22"/>
        </w:rPr>
      </w:pP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(proszę zaznaczyć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„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x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”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 każdym </w:t>
      </w:r>
      <w:r w:rsidR="00037BD4">
        <w:rPr>
          <w:rFonts w:ascii="Calibri" w:eastAsia="Calibri" w:hAnsi="Calibri" w:cs="Calibri"/>
          <w:bCs/>
          <w:i/>
          <w:iCs/>
          <w:sz w:val="22"/>
          <w:szCs w:val="22"/>
        </w:rPr>
        <w:t>spełnianym kryterium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)</w:t>
      </w:r>
    </w:p>
    <w:p w14:paraId="69281BCC" w14:textId="6B3DE5F5" w:rsidR="0088576C" w:rsidRPr="00A73CA3" w:rsidRDefault="0088576C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</w:p>
    <w:p w14:paraId="205CBB18" w14:textId="6C562468" w:rsidR="00346A9A" w:rsidRPr="003F109C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56268DE" wp14:editId="0B5E0463">
                <wp:extent cx="127000" cy="177800"/>
                <wp:effectExtent l="9525" t="9525" r="6350" b="12700"/>
                <wp:docPr id="3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3630E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268DE" id="_x0000_s103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/Bc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ks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0q/Bc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BC3630E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i/lub moja </w:t>
      </w:r>
      <w:r w:rsidR="00346A9A" w:rsidRPr="003F109C">
        <w:rPr>
          <w:rFonts w:asciiTheme="minorHAnsi" w:hAnsiTheme="minorHAnsi" w:cstheme="minorHAnsi"/>
        </w:rPr>
        <w:t>rodzin</w:t>
      </w:r>
      <w:r w:rsidRPr="003F109C">
        <w:rPr>
          <w:rFonts w:asciiTheme="minorHAnsi" w:hAnsiTheme="minorHAnsi" w:cstheme="minorHAnsi"/>
        </w:rPr>
        <w:t>a</w:t>
      </w:r>
      <w:r w:rsidR="00346A9A" w:rsidRPr="003F109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jest </w:t>
      </w:r>
      <w:r w:rsidR="00346A9A" w:rsidRPr="003F109C">
        <w:rPr>
          <w:rFonts w:asciiTheme="minorHAnsi" w:hAnsiTheme="minorHAnsi" w:cstheme="minorHAnsi"/>
        </w:rPr>
        <w:t>zagrożon</w:t>
      </w:r>
      <w:r w:rsidRPr="003F109C">
        <w:rPr>
          <w:rFonts w:asciiTheme="minorHAnsi" w:hAnsiTheme="minorHAnsi" w:cstheme="minorHAnsi"/>
        </w:rPr>
        <w:t>a</w:t>
      </w:r>
      <w:r w:rsidR="00346A9A" w:rsidRPr="003F109C">
        <w:rPr>
          <w:rFonts w:asciiTheme="minorHAnsi" w:hAnsiTheme="minorHAnsi" w:cstheme="minorHAnsi"/>
        </w:rPr>
        <w:t xml:space="preserve"> ubóstwem lub wykl</w:t>
      </w:r>
      <w:r w:rsidRPr="003F109C">
        <w:rPr>
          <w:rFonts w:asciiTheme="minorHAnsi" w:hAnsiTheme="minorHAnsi" w:cstheme="minorHAnsi"/>
        </w:rPr>
        <w:t xml:space="preserve">uczeniem </w:t>
      </w:r>
      <w:r w:rsidR="00346A9A" w:rsidRPr="003F109C">
        <w:rPr>
          <w:rFonts w:asciiTheme="minorHAnsi" w:hAnsiTheme="minorHAnsi" w:cstheme="minorHAnsi"/>
        </w:rPr>
        <w:t>społ</w:t>
      </w:r>
      <w:r w:rsidRPr="003F109C">
        <w:rPr>
          <w:rFonts w:asciiTheme="minorHAnsi" w:hAnsiTheme="minorHAnsi" w:cstheme="minorHAnsi"/>
        </w:rPr>
        <w:t>ecznym oraz</w:t>
      </w:r>
      <w:r w:rsidR="00346A9A" w:rsidRPr="003F109C">
        <w:rPr>
          <w:rFonts w:asciiTheme="minorHAnsi" w:hAnsiTheme="minorHAnsi" w:cstheme="minorHAnsi"/>
        </w:rPr>
        <w:t xml:space="preserve"> oświadcza</w:t>
      </w:r>
      <w:r w:rsidRPr="003F109C">
        <w:rPr>
          <w:rFonts w:asciiTheme="minorHAnsi" w:hAnsiTheme="minorHAnsi" w:cstheme="minorHAnsi"/>
        </w:rPr>
        <w:t xml:space="preserve">m </w:t>
      </w:r>
      <w:r w:rsidR="00346A9A" w:rsidRPr="003F109C">
        <w:rPr>
          <w:rFonts w:asciiTheme="minorHAnsi" w:hAnsiTheme="minorHAnsi" w:cstheme="minorHAnsi"/>
        </w:rPr>
        <w:t>wielokrotnego wykluczenia społ</w:t>
      </w:r>
      <w:r w:rsidRPr="003F109C">
        <w:rPr>
          <w:rFonts w:asciiTheme="minorHAnsi" w:hAnsiTheme="minorHAnsi" w:cstheme="minorHAnsi"/>
        </w:rPr>
        <w:t>ecznego</w:t>
      </w:r>
      <w:r w:rsidR="00346A9A" w:rsidRPr="003F109C">
        <w:rPr>
          <w:rFonts w:asciiTheme="minorHAnsi" w:hAnsiTheme="minorHAnsi" w:cstheme="minorHAnsi"/>
        </w:rPr>
        <w:t xml:space="preserve"> rozumianego jako wykluczenie z powodu więcej niż jednej z przesłanek (rozdz. 3 pkt 15 Wytycznych w zakresie </w:t>
      </w:r>
      <w:r w:rsidRPr="003F109C">
        <w:rPr>
          <w:rFonts w:asciiTheme="minorHAnsi" w:hAnsiTheme="minorHAnsi" w:cstheme="minorHAnsi"/>
        </w:rPr>
        <w:t xml:space="preserve">realizacji </w:t>
      </w:r>
      <w:r w:rsidR="00346A9A" w:rsidRPr="003F109C">
        <w:rPr>
          <w:rFonts w:asciiTheme="minorHAnsi" w:hAnsiTheme="minorHAnsi" w:cstheme="minorHAnsi"/>
        </w:rPr>
        <w:t>przedsięwzięć w obszarze włączenia społ. i zwalczania ubóstwa z wykorzystaniem środków EFS i EFRR 2014–2020</w:t>
      </w:r>
      <w:r w:rsidRPr="003F109C">
        <w:rPr>
          <w:rFonts w:asciiTheme="minorHAnsi" w:hAnsiTheme="minorHAnsi" w:cstheme="minorHAnsi"/>
        </w:rPr>
        <w:t xml:space="preserve">) </w:t>
      </w:r>
    </w:p>
    <w:p w14:paraId="7419E858" w14:textId="77777777" w:rsidR="003F109C" w:rsidRDefault="003F109C" w:rsidP="00472380">
      <w:pPr>
        <w:spacing w:line="360" w:lineRule="auto"/>
        <w:jc w:val="both"/>
      </w:pPr>
    </w:p>
    <w:p w14:paraId="41E31F48" w14:textId="646A48D2" w:rsidR="00346A9A" w:rsidRPr="003F109C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C7885D1" wp14:editId="16B2817D">
                <wp:extent cx="127000" cy="177800"/>
                <wp:effectExtent l="9525" t="9525" r="6350" b="12700"/>
                <wp:docPr id="3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6ABA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7885D1" id="_x0000_s103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lUd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o6SxA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p7lUd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AEB6ABA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 xml:space="preserve">Jestem </w:t>
      </w:r>
      <w:r w:rsidR="00346A9A" w:rsidRPr="003F109C">
        <w:rPr>
          <w:rFonts w:asciiTheme="minorHAnsi" w:hAnsiTheme="minorHAnsi" w:cstheme="minorHAnsi"/>
        </w:rPr>
        <w:t>os</w:t>
      </w:r>
      <w:r w:rsidRPr="003F109C">
        <w:rPr>
          <w:rFonts w:asciiTheme="minorHAnsi" w:hAnsiTheme="minorHAnsi" w:cstheme="minorHAnsi"/>
        </w:rPr>
        <w:t>obą</w:t>
      </w:r>
      <w:r w:rsidR="00346A9A" w:rsidRPr="003F109C">
        <w:rPr>
          <w:rFonts w:asciiTheme="minorHAnsi" w:hAnsiTheme="minorHAnsi" w:cstheme="minorHAnsi"/>
        </w:rPr>
        <w:t xml:space="preserve"> o znacznym lub umiarkowanym stopniu niepełnosprawności </w:t>
      </w:r>
      <w:r w:rsidRPr="003F109C">
        <w:rPr>
          <w:rFonts w:asciiTheme="minorHAnsi" w:hAnsiTheme="minorHAnsi" w:cstheme="minorHAnsi"/>
        </w:rPr>
        <w:t xml:space="preserve">oraz przedkładam </w:t>
      </w:r>
      <w:r w:rsidR="00346A9A" w:rsidRPr="003F109C">
        <w:rPr>
          <w:rFonts w:asciiTheme="minorHAnsi" w:hAnsiTheme="minorHAnsi" w:cstheme="minorHAnsi"/>
        </w:rPr>
        <w:t>orzeczenie o stopniu niepełnosprawności</w:t>
      </w:r>
      <w:r w:rsidRPr="003F109C">
        <w:rPr>
          <w:rFonts w:asciiTheme="minorHAnsi" w:hAnsiTheme="minorHAnsi" w:cstheme="minorHAnsi"/>
        </w:rPr>
        <w:t xml:space="preserve"> lub </w:t>
      </w:r>
      <w:r w:rsidR="00346A9A" w:rsidRPr="003F109C">
        <w:rPr>
          <w:rFonts w:asciiTheme="minorHAnsi" w:hAnsiTheme="minorHAnsi" w:cstheme="minorHAnsi"/>
        </w:rPr>
        <w:t>dok</w:t>
      </w:r>
      <w:r w:rsidRPr="003F109C">
        <w:rPr>
          <w:rFonts w:asciiTheme="minorHAnsi" w:hAnsiTheme="minorHAnsi" w:cstheme="minorHAnsi"/>
        </w:rPr>
        <w:t>ument</w:t>
      </w:r>
      <w:r w:rsidR="00346A9A" w:rsidRPr="003F109C">
        <w:rPr>
          <w:rFonts w:asciiTheme="minorHAnsi" w:hAnsiTheme="minorHAnsi" w:cstheme="minorHAnsi"/>
        </w:rPr>
        <w:t xml:space="preserve"> równoważny</w:t>
      </w:r>
    </w:p>
    <w:p w14:paraId="5F98A950" w14:textId="77777777" w:rsidR="003F109C" w:rsidRDefault="003F109C" w:rsidP="00472380">
      <w:pPr>
        <w:spacing w:line="360" w:lineRule="auto"/>
        <w:jc w:val="both"/>
      </w:pPr>
    </w:p>
    <w:p w14:paraId="699AF823" w14:textId="77777777" w:rsidR="003F109C" w:rsidRPr="002A0350" w:rsidRDefault="003F10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E1E8FA8" wp14:editId="1579DFE0">
                <wp:extent cx="127000" cy="177800"/>
                <wp:effectExtent l="9525" t="9525" r="6350" b="12700"/>
                <wp:docPr id="4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97DA" w14:textId="77777777" w:rsidR="003F109C" w:rsidRDefault="003F109C" w:rsidP="003F10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1E8FA8" id="_x0000_s103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Yi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a5LhbYwQr3ZQH0lYhKldabzo0AH+4mygVq24/7kXqDgznywV57p4RxRYmBs4N3ZzQ1hJUBWX&#10;ATmbjE2YJmLvULcdxSqSIBZuqaSNTnI/53ViQA2ZCnYantjxczt5PY/4+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otI2I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B3197DA" w14:textId="77777777" w:rsidR="003F109C" w:rsidRDefault="003F109C" w:rsidP="003F10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>Jestem osobą</w:t>
      </w:r>
      <w:r>
        <w:rPr>
          <w:rFonts w:asciiTheme="minorHAnsi" w:hAnsiTheme="minorHAnsi" w:cstheme="minorHAnsi"/>
        </w:rPr>
        <w:t xml:space="preserve"> z niepełnosprawnością s</w:t>
      </w:r>
      <w:r w:rsidR="00346A9A" w:rsidRPr="002A0350">
        <w:rPr>
          <w:rFonts w:asciiTheme="minorHAnsi" w:hAnsiTheme="minorHAnsi" w:cstheme="minorHAnsi"/>
        </w:rPr>
        <w:t xml:space="preserve">przężoną </w:t>
      </w:r>
      <w:r w:rsidRPr="002A0350">
        <w:rPr>
          <w:rFonts w:asciiTheme="minorHAnsi" w:hAnsiTheme="minorHAnsi" w:cstheme="minorHAnsi"/>
        </w:rPr>
        <w:t xml:space="preserve">lub osobą z niepełnosprawnością </w:t>
      </w:r>
      <w:r w:rsidR="00346A9A" w:rsidRPr="002A0350">
        <w:rPr>
          <w:rFonts w:asciiTheme="minorHAnsi" w:hAnsiTheme="minorHAnsi" w:cstheme="minorHAnsi"/>
        </w:rPr>
        <w:t xml:space="preserve">intelektualną </w:t>
      </w:r>
      <w:r w:rsidRPr="002A0350">
        <w:rPr>
          <w:rFonts w:asciiTheme="minorHAnsi" w:hAnsiTheme="minorHAnsi" w:cstheme="minorHAnsi"/>
        </w:rPr>
        <w:t xml:space="preserve">lub </w:t>
      </w:r>
      <w:r w:rsidR="00346A9A" w:rsidRPr="002A0350">
        <w:rPr>
          <w:rFonts w:asciiTheme="minorHAnsi" w:hAnsiTheme="minorHAnsi" w:cstheme="minorHAnsi"/>
        </w:rPr>
        <w:t>osob</w:t>
      </w:r>
      <w:r w:rsidRPr="002A0350">
        <w:rPr>
          <w:rFonts w:asciiTheme="minorHAnsi" w:hAnsiTheme="minorHAnsi" w:cstheme="minorHAnsi"/>
        </w:rPr>
        <w:t>ą</w:t>
      </w:r>
      <w:r w:rsidR="00346A9A" w:rsidRPr="002A0350">
        <w:rPr>
          <w:rFonts w:asciiTheme="minorHAnsi" w:hAnsiTheme="minorHAnsi" w:cstheme="minorHAnsi"/>
        </w:rPr>
        <w:t xml:space="preserve"> z całościowymi zaburzeniami rozwojowymi (w rozumieniu zgodnym z Międzynarodową Klasyfikacją Chorób i Problemów Zdrowotnych)</w:t>
      </w:r>
      <w:r w:rsidRPr="002A0350">
        <w:rPr>
          <w:rFonts w:asciiTheme="minorHAnsi" w:hAnsiTheme="minorHAnsi" w:cstheme="minorHAnsi"/>
        </w:rPr>
        <w:t xml:space="preserve"> </w:t>
      </w:r>
      <w:r w:rsidRPr="003F109C">
        <w:rPr>
          <w:rFonts w:asciiTheme="minorHAnsi" w:hAnsiTheme="minorHAnsi" w:cstheme="minorHAnsi"/>
        </w:rPr>
        <w:t>oraz przedkładam orzeczenie o stopniu niepełnosprawności lub dokument równoważny</w:t>
      </w:r>
      <w:r w:rsidRPr="002A0350">
        <w:rPr>
          <w:rFonts w:asciiTheme="minorHAnsi" w:hAnsiTheme="minorHAnsi" w:cstheme="minorHAnsi"/>
        </w:rPr>
        <w:t xml:space="preserve"> </w:t>
      </w:r>
    </w:p>
    <w:p w14:paraId="7D84F82F" w14:textId="77777777" w:rsidR="003F109C" w:rsidRDefault="003F109C" w:rsidP="00472380">
      <w:pPr>
        <w:spacing w:line="360" w:lineRule="auto"/>
        <w:jc w:val="both"/>
      </w:pPr>
    </w:p>
    <w:p w14:paraId="783AAB12" w14:textId="730FDB93" w:rsidR="00712B8B" w:rsidRDefault="00712B8B" w:rsidP="00712B8B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C1C7B3" wp14:editId="0E17091A">
                <wp:extent cx="127000" cy="177800"/>
                <wp:effectExtent l="9525" t="9525" r="6350" b="12700"/>
                <wp:docPr id="1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8316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C1C7B3" id="_x0000_s104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+e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MMFzFCvKqgfiJhEaZ2pfGiQwf4i7OBWrXk/udBoOLMfLJUnOv8giiwMDdwblRzQ1hJUCWX&#10;ATmbjF2YJuLgULcdxcqTIBZuqaSNTnK/5HViQA2ZCnYantjxczt5vYz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E2Ufn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51D8316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, której dochód nie przekracza 150% właściwego kryterium dochodowego</w:t>
      </w:r>
      <w:r w:rsidRPr="00275BC5">
        <w:rPr>
          <w:rFonts w:asciiTheme="minorHAnsi" w:hAnsiTheme="minorHAnsi" w:cstheme="minorHAnsi"/>
        </w:rPr>
        <w:t xml:space="preserve">, o którym mowa w ustawie </w:t>
      </w:r>
      <w:r w:rsidRPr="00A91F0C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 xml:space="preserve">12.03.2004 r. o pomocy </w:t>
      </w:r>
      <w:r w:rsidRPr="00712B8B">
        <w:rPr>
          <w:rFonts w:asciiTheme="minorHAnsi" w:hAnsiTheme="minorHAnsi" w:cstheme="minorHAnsi"/>
        </w:rPr>
        <w:t>społecznej, tj. 1164,00 zł na osobę samotnie gospodarującą lub 900,00 zł na o</w:t>
      </w:r>
      <w:r w:rsidRPr="00275BC5">
        <w:rPr>
          <w:rFonts w:asciiTheme="minorHAnsi" w:hAnsiTheme="minorHAnsi" w:cstheme="minorHAnsi"/>
        </w:rPr>
        <w:t>sobę w rodzinie</w:t>
      </w:r>
    </w:p>
    <w:p w14:paraId="240E321F" w14:textId="4FA591F3" w:rsidR="00712B8B" w:rsidRDefault="00712B8B" w:rsidP="00712B8B">
      <w:pPr>
        <w:spacing w:line="360" w:lineRule="auto"/>
        <w:jc w:val="both"/>
        <w:rPr>
          <w:rFonts w:asciiTheme="minorHAnsi" w:hAnsiTheme="minorHAnsi" w:cstheme="minorHAnsi"/>
        </w:rPr>
      </w:pPr>
    </w:p>
    <w:p w14:paraId="491AB1A3" w14:textId="754B9F7D" w:rsidR="00346A9A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AFF22A9" wp14:editId="78E1582D">
                <wp:extent cx="127000" cy="177800"/>
                <wp:effectExtent l="9525" t="9525" r="6350" b="12700"/>
                <wp:docPr id="4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B88B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FF22A9" id="_x0000_s104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yhFAIAACoEAAAOAAAAZHJzL2Uyb0RvYy54bWysU9tu2zAMfR+wfxD0vjgOlqU14hRFugwD&#10;ugvQ7QNkWbaFyaJGKbG7rx8lp6m7vQ3TgyBK1CHPIbm9GXvDTgq9BlvyfLHkTFkJtbZtyb9/O7y5&#10;4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Wa5&#10;pIJIeso3mys6xwiiePrs0IcPCnoWDyVHqmQCF6d7HybXJ5eUPBhdH7QxycC22htkJ0FVP6R1Rvdz&#10;N2PZUPLr9WqdkF+8+TkEZRqTnaK+cOt1oPY1ui85UTg7iSKq9t7W9EEUQWgznYmdsWcZo3KxSX0R&#10;xmpkuiYZ1jFCvKqgfiRhEaZ2pfGiQwf4i7OBWrXk/udRoOLMfLRUnOv8LVFgYW7g3KjmhrCSoEou&#10;A3I2GfswTcTRoW47ipUnQSzcUkkbneR+zuvMgBoyFew8PLHj53byeh7x3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Fl8o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8AFB88B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 w:rsidR="002A0350">
        <w:rPr>
          <w:rFonts w:asciiTheme="minorHAnsi" w:hAnsiTheme="minorHAnsi" w:cstheme="minorHAnsi"/>
        </w:rPr>
        <w:t xml:space="preserve"> </w:t>
      </w:r>
      <w:r w:rsidR="00346A9A" w:rsidRPr="00712B8B">
        <w:rPr>
          <w:rFonts w:asciiTheme="minorHAnsi" w:hAnsiTheme="minorHAnsi" w:cstheme="minorHAnsi"/>
        </w:rPr>
        <w:t>z zaburz</w:t>
      </w:r>
      <w:r w:rsidRPr="00712B8B">
        <w:rPr>
          <w:rFonts w:asciiTheme="minorHAnsi" w:hAnsiTheme="minorHAnsi" w:cstheme="minorHAnsi"/>
        </w:rPr>
        <w:t xml:space="preserve">eniami </w:t>
      </w:r>
      <w:r w:rsidR="00346A9A" w:rsidRPr="00712B8B">
        <w:rPr>
          <w:rFonts w:asciiTheme="minorHAnsi" w:hAnsiTheme="minorHAnsi" w:cstheme="minorHAnsi"/>
        </w:rPr>
        <w:t>psychicznymi (</w:t>
      </w:r>
      <w:proofErr w:type="spellStart"/>
      <w:r w:rsidR="00346A9A" w:rsidRPr="00712B8B">
        <w:rPr>
          <w:rFonts w:asciiTheme="minorHAnsi" w:hAnsiTheme="minorHAnsi" w:cstheme="minorHAnsi"/>
        </w:rPr>
        <w:t>zg</w:t>
      </w:r>
      <w:proofErr w:type="spellEnd"/>
      <w:r w:rsidR="00346A9A" w:rsidRPr="00712B8B">
        <w:rPr>
          <w:rFonts w:asciiTheme="minorHAnsi" w:hAnsiTheme="minorHAnsi" w:cstheme="minorHAnsi"/>
        </w:rPr>
        <w:t>. z ustaw. z dnia 19 sierpnia 1994 r o ochronie zdrowia psych)</w:t>
      </w:r>
      <w:r w:rsidRPr="00712B8B">
        <w:rPr>
          <w:rFonts w:asciiTheme="minorHAnsi" w:hAnsiTheme="minorHAnsi" w:cstheme="minorHAnsi"/>
        </w:rPr>
        <w:t xml:space="preserve"> i przedstawiam </w:t>
      </w:r>
      <w:r w:rsidR="00346A9A" w:rsidRPr="00712B8B">
        <w:rPr>
          <w:rFonts w:asciiTheme="minorHAnsi" w:hAnsiTheme="minorHAnsi" w:cstheme="minorHAnsi"/>
        </w:rPr>
        <w:t>zaświadczenie o stanie zdrowia wydane przez lekarza w przypadku osób z zaburzeniami psychicznym</w:t>
      </w:r>
      <w:r w:rsidRPr="00712B8B">
        <w:rPr>
          <w:rFonts w:asciiTheme="minorHAnsi" w:hAnsiTheme="minorHAnsi" w:cstheme="minorHAnsi"/>
        </w:rPr>
        <w:t xml:space="preserve"> </w:t>
      </w:r>
    </w:p>
    <w:p w14:paraId="2FE57C1A" w14:textId="77777777" w:rsidR="00712B8B" w:rsidRPr="00712B8B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3CC2DCBE" w14:textId="6880ECD3" w:rsidR="002A047D" w:rsidRDefault="00712B8B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2D3C36F8" wp14:editId="7A159A10">
                <wp:extent cx="127000" cy="177800"/>
                <wp:effectExtent l="9525" t="9525" r="6350" b="12700"/>
                <wp:docPr id="4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3580" w14:textId="77777777" w:rsidR="00712B8B" w:rsidRDefault="00712B8B" w:rsidP="00712B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C36F8" id="_x0000_s104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ngFAIAACo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mGyxghXlVQP5GwCFO70njRoQP8xdlArVpy//MgUHFmPlkqznX+niiwMDdwblRzQ1hJUCWX&#10;ATmbjF2YJuLgULcdxcqTIBZuqaSNTnK/5HViQA2ZCnYantjxczt5vYz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BRzZ4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6F853580" w14:textId="77777777" w:rsidR="00712B8B" w:rsidRDefault="00712B8B" w:rsidP="00712B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2A047D">
        <w:rPr>
          <w:rFonts w:asciiTheme="minorHAnsi" w:hAnsiTheme="minorHAnsi" w:cstheme="minorHAnsi"/>
        </w:rPr>
        <w:t>Jestem o</w:t>
      </w:r>
      <w:r w:rsidR="00346A9A" w:rsidRPr="002A047D">
        <w:rPr>
          <w:rFonts w:asciiTheme="minorHAnsi" w:hAnsiTheme="minorHAnsi" w:cstheme="minorHAnsi"/>
        </w:rPr>
        <w:t>sob</w:t>
      </w:r>
      <w:r w:rsidRPr="002A047D">
        <w:rPr>
          <w:rFonts w:asciiTheme="minorHAnsi" w:hAnsiTheme="minorHAnsi" w:cstheme="minorHAnsi"/>
        </w:rPr>
        <w:t>ą korzystającą</w:t>
      </w:r>
      <w:r w:rsidR="00346A9A" w:rsidRPr="002A047D">
        <w:rPr>
          <w:rFonts w:asciiTheme="minorHAnsi" w:hAnsiTheme="minorHAnsi" w:cstheme="minorHAnsi"/>
        </w:rPr>
        <w:t xml:space="preserve"> lub </w:t>
      </w:r>
      <w:r w:rsidRP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</w:t>
      </w:r>
      <w:r w:rsidRPr="002A047D">
        <w:rPr>
          <w:rFonts w:asciiTheme="minorHAnsi" w:hAnsiTheme="minorHAnsi" w:cstheme="minorHAnsi"/>
        </w:rPr>
        <w:t>a</w:t>
      </w:r>
      <w:r w:rsidR="00346A9A" w:rsidRPr="002A047D">
        <w:rPr>
          <w:rFonts w:asciiTheme="minorHAnsi" w:hAnsiTheme="minorHAnsi" w:cstheme="minorHAnsi"/>
        </w:rPr>
        <w:t xml:space="preserve"> korzysta z Programu Operacyjnego Pomoc Żywnościowa 2014-2020 </w:t>
      </w:r>
      <w:r w:rsidR="002A047D">
        <w:rPr>
          <w:rFonts w:asciiTheme="minorHAnsi" w:hAnsiTheme="minorHAnsi" w:cstheme="minorHAnsi"/>
        </w:rPr>
        <w:t xml:space="preserve">a </w:t>
      </w:r>
      <w:r w:rsidR="00346A9A" w:rsidRPr="002A047D">
        <w:rPr>
          <w:rFonts w:asciiTheme="minorHAnsi" w:hAnsiTheme="minorHAnsi" w:cstheme="minorHAnsi"/>
        </w:rPr>
        <w:t xml:space="preserve">zakres wsparcia </w:t>
      </w:r>
      <w:r w:rsidR="002A047D">
        <w:rPr>
          <w:rFonts w:asciiTheme="minorHAnsi" w:hAnsiTheme="minorHAnsi" w:cstheme="minorHAnsi"/>
        </w:rPr>
        <w:t xml:space="preserve">jaki otrzymuję </w:t>
      </w:r>
      <w:r w:rsidR="00346A9A" w:rsidRPr="002A047D">
        <w:rPr>
          <w:rFonts w:asciiTheme="minorHAnsi" w:hAnsiTheme="minorHAnsi" w:cstheme="minorHAnsi"/>
        </w:rPr>
        <w:t xml:space="preserve">lub </w:t>
      </w:r>
      <w:r w:rsid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</w:t>
      </w:r>
      <w:r w:rsidR="002A047D">
        <w:rPr>
          <w:rFonts w:asciiTheme="minorHAnsi" w:hAnsiTheme="minorHAnsi" w:cstheme="minorHAnsi"/>
        </w:rPr>
        <w:t>a otrzymuje</w:t>
      </w:r>
      <w:r w:rsidR="00346A9A" w:rsidRPr="002A047D">
        <w:rPr>
          <w:rFonts w:asciiTheme="minorHAnsi" w:hAnsiTheme="minorHAnsi" w:cstheme="minorHAnsi"/>
        </w:rPr>
        <w:t xml:space="preserve"> w ramach projektu nie będzie powielał działań, które </w:t>
      </w:r>
      <w:r w:rsidR="002A047D">
        <w:rPr>
          <w:rFonts w:asciiTheme="minorHAnsi" w:hAnsiTheme="minorHAnsi" w:cstheme="minorHAnsi"/>
        </w:rPr>
        <w:t xml:space="preserve">otrzymuję lub otrzymałem/łam </w:t>
      </w:r>
      <w:r w:rsidR="00346A9A" w:rsidRPr="002A047D">
        <w:rPr>
          <w:rFonts w:asciiTheme="minorHAnsi" w:hAnsiTheme="minorHAnsi" w:cstheme="minorHAnsi"/>
        </w:rPr>
        <w:t xml:space="preserve">lub </w:t>
      </w:r>
      <w:r w:rsidR="002A047D">
        <w:rPr>
          <w:rFonts w:asciiTheme="minorHAnsi" w:hAnsiTheme="minorHAnsi" w:cstheme="minorHAnsi"/>
        </w:rPr>
        <w:t xml:space="preserve">moja </w:t>
      </w:r>
      <w:r w:rsidR="00346A9A" w:rsidRPr="002A047D">
        <w:rPr>
          <w:rFonts w:asciiTheme="minorHAnsi" w:hAnsiTheme="minorHAnsi" w:cstheme="minorHAnsi"/>
        </w:rPr>
        <w:t>rodzina otrzymała lub otrzymuje z PO PŻ w ramach działań towarzyszących, o których mowa w PO PŻ</w:t>
      </w:r>
      <w:r w:rsidR="002A047D">
        <w:rPr>
          <w:rFonts w:asciiTheme="minorHAnsi" w:hAnsiTheme="minorHAnsi" w:cstheme="minorHAnsi"/>
        </w:rPr>
        <w:t xml:space="preserve">. W przypadku korzystania z </w:t>
      </w:r>
      <w:r w:rsidR="002A047D" w:rsidRPr="002A047D">
        <w:rPr>
          <w:rFonts w:asciiTheme="minorHAnsi" w:hAnsiTheme="minorHAnsi" w:cstheme="minorHAnsi"/>
        </w:rPr>
        <w:t xml:space="preserve">Programu Operacyjnego Pomoc Żywnościowa 2014-2020 </w:t>
      </w:r>
      <w:r w:rsidR="002A047D">
        <w:rPr>
          <w:rFonts w:asciiTheme="minorHAnsi" w:hAnsiTheme="minorHAnsi" w:cstheme="minorHAnsi"/>
        </w:rPr>
        <w:t>należy przedłożyć</w:t>
      </w:r>
      <w:r w:rsidR="00346A9A" w:rsidRPr="002A047D">
        <w:rPr>
          <w:rFonts w:asciiTheme="minorHAnsi" w:hAnsiTheme="minorHAnsi" w:cstheme="minorHAnsi"/>
        </w:rPr>
        <w:t xml:space="preserve"> zaśw</w:t>
      </w:r>
      <w:r w:rsidR="002A047D">
        <w:rPr>
          <w:rFonts w:asciiTheme="minorHAnsi" w:hAnsiTheme="minorHAnsi" w:cstheme="minorHAnsi"/>
        </w:rPr>
        <w:t xml:space="preserve">iadczenie </w:t>
      </w:r>
      <w:r w:rsidR="00346A9A" w:rsidRPr="002A047D">
        <w:rPr>
          <w:rFonts w:asciiTheme="minorHAnsi" w:hAnsiTheme="minorHAnsi" w:cstheme="minorHAnsi"/>
        </w:rPr>
        <w:t>właściwej inst</w:t>
      </w:r>
      <w:r w:rsidR="002A047D">
        <w:rPr>
          <w:rFonts w:asciiTheme="minorHAnsi" w:hAnsiTheme="minorHAnsi" w:cstheme="minorHAnsi"/>
        </w:rPr>
        <w:t>ytucji o</w:t>
      </w:r>
      <w:r w:rsidR="005C779C">
        <w:rPr>
          <w:rFonts w:asciiTheme="minorHAnsi" w:hAnsiTheme="minorHAnsi" w:cstheme="minorHAnsi"/>
        </w:rPr>
        <w:t> </w:t>
      </w:r>
      <w:r w:rsidR="002A047D">
        <w:rPr>
          <w:rFonts w:asciiTheme="minorHAnsi" w:hAnsiTheme="minorHAnsi" w:cstheme="minorHAnsi"/>
        </w:rPr>
        <w:t xml:space="preserve">udzieleniu wsparcia w ramach </w:t>
      </w:r>
      <w:r w:rsidR="002A047D" w:rsidRPr="002A047D">
        <w:rPr>
          <w:rFonts w:asciiTheme="minorHAnsi" w:hAnsiTheme="minorHAnsi" w:cstheme="minorHAnsi"/>
        </w:rPr>
        <w:t>Programu Operacyjnego Pomoc Żywnościowa 2014-2020</w:t>
      </w:r>
      <w:r w:rsidR="002A047D">
        <w:rPr>
          <w:rFonts w:asciiTheme="minorHAnsi" w:hAnsiTheme="minorHAnsi" w:cstheme="minorHAnsi"/>
        </w:rPr>
        <w:t xml:space="preserve"> i </w:t>
      </w:r>
      <w:r w:rsidR="005C779C">
        <w:rPr>
          <w:rFonts w:asciiTheme="minorHAnsi" w:hAnsiTheme="minorHAnsi" w:cstheme="minorHAnsi"/>
        </w:rPr>
        <w:t xml:space="preserve">jego zakresie, w tym w ramach działań towarzyszących. </w:t>
      </w:r>
    </w:p>
    <w:p w14:paraId="2B231D8E" w14:textId="7D319F1B" w:rsidR="002A047D" w:rsidRDefault="002A047D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6135CF74" w14:textId="27FE2283" w:rsidR="00346A9A" w:rsidRDefault="005C779C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44927B0" wp14:editId="15845F29">
                <wp:extent cx="127000" cy="177800"/>
                <wp:effectExtent l="9525" t="9525" r="6350" b="12700"/>
                <wp:docPr id="4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2143" w14:textId="77777777" w:rsidR="005C779C" w:rsidRDefault="005C779C" w:rsidP="005C779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927B0" id="_x0000_s104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rf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o4yxAjxqoL6RMIiTO1K40WHDvAXZwO1asn9z4NAxZn5aKk4N/lbosDC3MC5Uc0NYSVBlVwG&#10;5GwydmGaiIND3XYUK0+CWLijkjY6yf2c15kBNWQq2Hl4YsfP7eT1POLb3wA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OILrf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C112143" w14:textId="77777777" w:rsidR="005C779C" w:rsidRDefault="005C779C" w:rsidP="005C779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346A9A">
        <w:t xml:space="preserve"> </w:t>
      </w:r>
      <w:r w:rsidRPr="005C779C">
        <w:rPr>
          <w:rFonts w:asciiTheme="minorHAnsi" w:hAnsiTheme="minorHAnsi" w:cstheme="minorHAnsi"/>
        </w:rPr>
        <w:t>Jestem osobą</w:t>
      </w:r>
      <w:r w:rsidR="00346A9A" w:rsidRPr="005C779C">
        <w:rPr>
          <w:rFonts w:asciiTheme="minorHAnsi" w:hAnsiTheme="minorHAnsi" w:cstheme="minorHAnsi"/>
        </w:rPr>
        <w:t xml:space="preserve"> potrzebując</w:t>
      </w:r>
      <w:r w:rsidRPr="005C779C">
        <w:rPr>
          <w:rFonts w:asciiTheme="minorHAnsi" w:hAnsiTheme="minorHAnsi" w:cstheme="minorHAnsi"/>
        </w:rPr>
        <w:t>ą</w:t>
      </w:r>
      <w:r w:rsidR="00346A9A" w:rsidRPr="005C779C">
        <w:rPr>
          <w:rFonts w:asciiTheme="minorHAnsi" w:hAnsiTheme="minorHAnsi" w:cstheme="minorHAnsi"/>
        </w:rPr>
        <w:t xml:space="preserve"> wsparcia w codziennym funkcjonowaniu</w:t>
      </w:r>
      <w:r w:rsidRPr="005C779C">
        <w:rPr>
          <w:rFonts w:asciiTheme="minorHAnsi" w:hAnsiTheme="minorHAnsi" w:cstheme="minorHAnsi"/>
        </w:rPr>
        <w:t xml:space="preserve"> </w:t>
      </w:r>
      <w:r w:rsidR="00346A9A" w:rsidRPr="005C779C">
        <w:rPr>
          <w:rFonts w:asciiTheme="minorHAnsi" w:hAnsiTheme="minorHAnsi" w:cstheme="minorHAnsi"/>
        </w:rPr>
        <w:t>w rozumieniu Wytycznych w</w:t>
      </w:r>
      <w:r w:rsidR="008654DC">
        <w:rPr>
          <w:rFonts w:asciiTheme="minorHAnsi" w:hAnsiTheme="minorHAnsi" w:cstheme="minorHAnsi"/>
        </w:rPr>
        <w:t> </w:t>
      </w:r>
      <w:r w:rsidR="00346A9A" w:rsidRPr="005C779C">
        <w:rPr>
          <w:rFonts w:asciiTheme="minorHAnsi" w:hAnsiTheme="minorHAnsi" w:cstheme="minorHAnsi"/>
        </w:rPr>
        <w:t>zakresie realizacji przedsięwzięć w obszarze włączenia społ</w:t>
      </w:r>
      <w:r w:rsidR="002A0350">
        <w:rPr>
          <w:rFonts w:asciiTheme="minorHAnsi" w:hAnsiTheme="minorHAnsi" w:cstheme="minorHAnsi"/>
        </w:rPr>
        <w:t>ecznego</w:t>
      </w:r>
      <w:r w:rsidR="00346A9A" w:rsidRPr="005C779C">
        <w:rPr>
          <w:rFonts w:asciiTheme="minorHAnsi" w:hAnsiTheme="minorHAnsi" w:cstheme="minorHAnsi"/>
        </w:rPr>
        <w:t xml:space="preserve"> i zwalczania ubóstwa z</w:t>
      </w:r>
      <w:r w:rsidR="002A0350">
        <w:rPr>
          <w:rFonts w:asciiTheme="minorHAnsi" w:hAnsiTheme="minorHAnsi" w:cstheme="minorHAnsi"/>
        </w:rPr>
        <w:t> </w:t>
      </w:r>
      <w:r w:rsidR="00346A9A" w:rsidRPr="005C779C">
        <w:rPr>
          <w:rFonts w:asciiTheme="minorHAnsi" w:hAnsiTheme="minorHAnsi" w:cstheme="minorHAnsi"/>
        </w:rPr>
        <w:t>wykorzystaniem środków EFS i EFRR 2014 – 2020</w:t>
      </w:r>
      <w:r w:rsidRPr="002A0350">
        <w:rPr>
          <w:rFonts w:asciiTheme="minorHAnsi" w:hAnsiTheme="minorHAnsi" w:cstheme="minorHAnsi"/>
        </w:rPr>
        <w:t xml:space="preserve"> </w:t>
      </w:r>
      <w:r w:rsidR="002A0350" w:rsidRPr="002A0350">
        <w:rPr>
          <w:rFonts w:asciiTheme="minorHAnsi" w:hAnsiTheme="minorHAnsi" w:cstheme="minorHAnsi"/>
        </w:rPr>
        <w:t>tj. je</w:t>
      </w:r>
      <w:r w:rsidR="002A0350">
        <w:rPr>
          <w:rFonts w:asciiTheme="minorHAnsi" w:hAnsiTheme="minorHAnsi" w:cstheme="minorHAnsi"/>
        </w:rPr>
        <w:t>s</w:t>
      </w:r>
      <w:r w:rsidR="002A0350" w:rsidRPr="002A0350">
        <w:rPr>
          <w:rFonts w:asciiTheme="minorHAnsi" w:hAnsiTheme="minorHAnsi" w:cstheme="minorHAnsi"/>
        </w:rPr>
        <w:t>tem osobą, która ze względu na stan zdrowia lub niepełnosprawność wymaga opieki lub wsparcia w związku z niemożnością samodzielnego wykonywania co najmniej jednej z podstawowych czynności dnia codziennego.</w:t>
      </w:r>
    </w:p>
    <w:p w14:paraId="7377BD05" w14:textId="539B6545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0B88FD08" w14:textId="215FE424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76BFF072" w14:textId="3C784E89" w:rsidR="00346A9A" w:rsidRDefault="00346A9A" w:rsidP="00472380">
      <w:pPr>
        <w:spacing w:line="360" w:lineRule="auto"/>
        <w:jc w:val="both"/>
        <w:rPr>
          <w:rFonts w:asciiTheme="minorHAnsi" w:hAnsiTheme="minorHAnsi" w:cstheme="minorHAnsi"/>
        </w:rPr>
      </w:pPr>
    </w:p>
    <w:p w14:paraId="51DB9787" w14:textId="7050F367" w:rsidR="00A91F0C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48272C2" w14:textId="77777777" w:rsidR="00A91F0C" w:rsidRPr="00236638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311512FC" w14:textId="77777777" w:rsidR="008F3CB5" w:rsidRPr="000913F0" w:rsidRDefault="009B7D87" w:rsidP="008F3CB5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  <w:r w:rsidR="008F3CB5"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0C4E1C68" w14:textId="77777777" w:rsidR="00267C11" w:rsidRDefault="00267C11" w:rsidP="00267C11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5D4A8CA2" w14:textId="77777777" w:rsidR="00267C11" w:rsidRDefault="00267C11" w:rsidP="00590EF6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473C78E2" w14:textId="2BA46885" w:rsidR="0079529F" w:rsidRPr="00590EF6" w:rsidRDefault="0079529F" w:rsidP="00590EF6">
      <w:pPr>
        <w:spacing w:line="360" w:lineRule="auto"/>
        <w:jc w:val="center"/>
        <w:rPr>
          <w:rFonts w:asciiTheme="minorHAnsi" w:hAnsiTheme="minorHAnsi" w:cs="Tahoma"/>
          <w:b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 w:rsidRPr="0079529F">
        <w:rPr>
          <w:rFonts w:asciiTheme="minorHAnsi" w:hAnsiTheme="minorHAnsi" w:cs="Arial"/>
          <w:b/>
          <w:spacing w:val="20"/>
          <w:sz w:val="28"/>
          <w:szCs w:val="22"/>
        </w:rPr>
        <w:t>O POWODACH WYKLUCZENIA, KTÓRE DOTYCZĄ KANDYDATA</w:t>
      </w:r>
      <w:r w:rsidR="008F3CB5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061D99F3" w14:textId="0163A01E" w:rsidR="0079529F" w:rsidRDefault="0079529F" w:rsidP="00590EF6">
      <w:pPr>
        <w:jc w:val="both"/>
        <w:rPr>
          <w:rFonts w:asciiTheme="minorHAnsi" w:hAnsiTheme="minorHAnsi" w:cstheme="minorHAnsi"/>
          <w:b/>
        </w:rPr>
      </w:pPr>
      <w:r w:rsidRPr="00590EF6">
        <w:rPr>
          <w:rFonts w:asciiTheme="minorHAnsi" w:hAnsiTheme="minorHAnsi" w:cstheme="minorHAnsi"/>
          <w:b/>
        </w:rPr>
        <w:t xml:space="preserve">Ja niżej podpisany/podpisana oświadczam, że doświadczam wielokrotnego wykluczenia z uwagi na przynależność do </w:t>
      </w:r>
      <w:r w:rsidRPr="000912F3">
        <w:rPr>
          <w:rFonts w:asciiTheme="minorHAnsi" w:hAnsiTheme="minorHAnsi" w:cstheme="minorHAnsi"/>
          <w:b/>
        </w:rPr>
        <w:t xml:space="preserve">grup osób wskazanych w rozdziale 3 pkt. 15 Wytycznych w zakresie realizacji przedsięwzięć </w:t>
      </w:r>
      <w:r w:rsidR="00CD6524" w:rsidRPr="000912F3">
        <w:rPr>
          <w:rFonts w:asciiTheme="minorHAnsi" w:hAnsiTheme="minorHAnsi" w:cstheme="minorHAnsi"/>
          <w:b/>
        </w:rPr>
        <w:t xml:space="preserve">w </w:t>
      </w:r>
      <w:r w:rsidRPr="000912F3">
        <w:rPr>
          <w:rFonts w:asciiTheme="minorHAnsi" w:hAnsiTheme="minorHAnsi" w:cstheme="minorHAnsi"/>
          <w:b/>
        </w:rPr>
        <w:t>obszarze w</w:t>
      </w:r>
      <w:r w:rsidR="00CD6524" w:rsidRPr="000912F3">
        <w:rPr>
          <w:rFonts w:asciiTheme="minorHAnsi" w:hAnsiTheme="minorHAnsi" w:cstheme="minorHAnsi"/>
          <w:b/>
        </w:rPr>
        <w:t>y</w:t>
      </w:r>
      <w:r w:rsidRPr="000912F3">
        <w:rPr>
          <w:rFonts w:asciiTheme="minorHAnsi" w:hAnsiTheme="minorHAnsi" w:cstheme="minorHAnsi"/>
          <w:b/>
        </w:rPr>
        <w:t>łączenia społecznego i zwalczania ubóstwa z wykorzystaniem środków Europejskiego Funduszu Społecznego</w:t>
      </w:r>
      <w:r w:rsidRPr="000912F3">
        <w:rPr>
          <w:rFonts w:asciiTheme="minorHAnsi" w:hAnsiTheme="minorHAnsi" w:cstheme="minorHAnsi"/>
        </w:rPr>
        <w:t xml:space="preserve"> </w:t>
      </w:r>
      <w:r w:rsidRPr="000912F3">
        <w:rPr>
          <w:rFonts w:asciiTheme="minorHAnsi" w:hAnsiTheme="minorHAnsi" w:cstheme="minorHAnsi"/>
          <w:b/>
        </w:rPr>
        <w:t xml:space="preserve">i Europejskiego </w:t>
      </w:r>
      <w:r w:rsidRPr="00590EF6">
        <w:rPr>
          <w:rFonts w:asciiTheme="minorHAnsi" w:hAnsiTheme="minorHAnsi" w:cstheme="minorHAnsi"/>
          <w:b/>
        </w:rPr>
        <w:t>Funduszu Rozwoju Regionalnego na lata 2014-2020 tj.:</w:t>
      </w:r>
    </w:p>
    <w:p w14:paraId="7AFFC5BA" w14:textId="01F6ACFB" w:rsidR="00072F5C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6F56BF05" w14:textId="77777777" w:rsidR="00072F5C" w:rsidRPr="00590EF6" w:rsidRDefault="00072F5C" w:rsidP="00590EF6">
      <w:pPr>
        <w:jc w:val="both"/>
        <w:rPr>
          <w:rFonts w:asciiTheme="minorHAnsi" w:hAnsiTheme="minorHAnsi" w:cstheme="minorHAnsi"/>
          <w:b/>
        </w:rPr>
      </w:pPr>
    </w:p>
    <w:p w14:paraId="37EE6D3E" w14:textId="0B05D8DF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4A7FF0E" wp14:editId="5BF086A3">
                <wp:extent cx="127000" cy="177800"/>
                <wp:effectExtent l="9525" t="9525" r="6350" b="12700"/>
                <wp:docPr id="1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14C1C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7FF0E" id="_x0000_s104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tD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YZrmOEeFVBfSJhEaZ2pfGiQwf4i7OBWrXk/udBoOLMfLRUnJv8LVFgYW7g3KjmhrCSoEou&#10;A3I2GbswTcTBoW47ipUnQSzcUUkbneR+zuvMgBoyFew8PLHj53byeh7x7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JnX7Q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ED14C1C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</w:t>
      </w:r>
      <w:r w:rsidR="00072F5C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>pomocy społecznej</w:t>
      </w:r>
    </w:p>
    <w:p w14:paraId="55EF351E" w14:textId="6CA581BE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  <w:i/>
          <w:iCs/>
        </w:rPr>
      </w:pPr>
      <w:r w:rsidRPr="00590EF6">
        <w:rPr>
          <w:rFonts w:asciiTheme="minorHAnsi" w:hAnsiTheme="minorHAnsi" w:cstheme="minorHAnsi"/>
          <w:i/>
          <w:iCs/>
        </w:rPr>
        <w:t xml:space="preserve">Proszę zaznaczyć ten punkt jeżeli Pan/Pani otrzymuje pomoc społeczną lub kwalifikuje się do objęcia pomocą przynajmniej z jednego niżej wymienionego powodu. Proszę podkreślić powód. </w:t>
      </w:r>
    </w:p>
    <w:p w14:paraId="214F7B25" w14:textId="5C579752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1) ubóstwo; </w:t>
      </w:r>
    </w:p>
    <w:p w14:paraId="430F8174" w14:textId="01ED2159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2) sieroctwo; </w:t>
      </w:r>
    </w:p>
    <w:p w14:paraId="49E077C0" w14:textId="6EF981A5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3) bezdomność; </w:t>
      </w:r>
    </w:p>
    <w:p w14:paraId="2AA0F142" w14:textId="257DC417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4) bezrobocie; </w:t>
      </w:r>
    </w:p>
    <w:p w14:paraId="24E7626B" w14:textId="7CA3EB0C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5) niepełnosprawność; </w:t>
      </w:r>
    </w:p>
    <w:p w14:paraId="25A8ECCA" w14:textId="5F1AEB91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6) długotrwała lub ciężka choroba; </w:t>
      </w:r>
    </w:p>
    <w:p w14:paraId="36B38AE1" w14:textId="4C6A1CD3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7) przemocy w rodzinie lub potrzeba ochrony ofiar handlu ludźmi; </w:t>
      </w:r>
    </w:p>
    <w:p w14:paraId="58E33827" w14:textId="510A254D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 xml:space="preserve">8) potrzeba ochrony macierzyństwa lub wielodzietności; </w:t>
      </w:r>
    </w:p>
    <w:p w14:paraId="0E1071B7" w14:textId="7CB32DAA" w:rsidR="002C50D0" w:rsidRPr="00590EF6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9)</w:t>
      </w:r>
      <w:r w:rsidR="00037491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bezradność w sprawach opiekuńczo-wychowawczych i prowadzenia gospodarstwa domowego, zwłaszcza w rodzinach niepełnych lub wielodzietnych; </w:t>
      </w:r>
    </w:p>
    <w:p w14:paraId="0CB931BC" w14:textId="66BEB502" w:rsidR="002C50D0" w:rsidRDefault="002C50D0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0) trudność w integracji cudzoziemców, którzy uzyskali w Rzeczypospolitej Polskiej status uchodźcy, ochronę uzupełniającą lub zezwolenie na pobyt czasowy udzielone w związku z</w:t>
      </w:r>
      <w:r w:rsidR="00072F5C">
        <w:rPr>
          <w:rFonts w:asciiTheme="minorHAnsi" w:hAnsiTheme="minorHAnsi" w:cstheme="minorHAnsi"/>
        </w:rPr>
        <w:t> </w:t>
      </w:r>
      <w:r w:rsidRPr="00590EF6">
        <w:rPr>
          <w:rFonts w:asciiTheme="minorHAnsi" w:hAnsiTheme="minorHAnsi" w:cstheme="minorHAnsi"/>
        </w:rPr>
        <w:t>okolicznością, o której mowa w art. 159 ust. 1 pkt 1 lit. c lub d ustawy z dnia 12 grudnia 2013 r. o cudzoziemcach</w:t>
      </w:r>
      <w:r w:rsidR="00072F5C">
        <w:rPr>
          <w:rFonts w:asciiTheme="minorHAnsi" w:hAnsiTheme="minorHAnsi" w:cstheme="minorHAnsi"/>
        </w:rPr>
        <w:t>.</w:t>
      </w:r>
    </w:p>
    <w:p w14:paraId="08120F2F" w14:textId="37DD38D2" w:rsidR="00072F5C" w:rsidRDefault="00072F5C" w:rsidP="002C50D0">
      <w:pPr>
        <w:suppressAutoHyphens w:val="0"/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50E1ABFA" w14:textId="7A5D86D3" w:rsidR="008F3CB5" w:rsidRPr="00590EF6" w:rsidRDefault="0079529F" w:rsidP="0079529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0BC97C81" wp14:editId="4BBA1CE1">
                <wp:extent cx="127000" cy="177800"/>
                <wp:effectExtent l="9525" t="9525" r="6350" b="12700"/>
                <wp:docPr id="2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867DE" w14:textId="77777777" w:rsidR="00C81354" w:rsidRDefault="00C81354" w:rsidP="0079529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97C81" id="_x0000_s104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h8FAIAACoEAAAOAAAAZHJzL2Uyb0RvYy54bWysU9tu2zAMfR+wfxD0vjgO1qUx4hRFugwD&#10;ugvQ7QNkWbaFyaJGKbG7rx8lp6m7vQ3TgyBK1CHPIbm9GXvDTgq9BlvyfLHkTFkJtbZtyb9/O7y5&#10;5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Xq5&#10;pIJIesrX62s6xwiiePrs0IcPCnoWDyVHqmQCF6d7HybXJ5eUPBhdH7QxycC22htkJ0FVP6R1Rvdz&#10;N2PZUPLN1eoqIb9483MIyjQmO0V94dbrQO1rdF9yonB2EkVU7b2t6YMogtBmOhM7Y88yRuVik/oi&#10;jNXIdE0ybGKEeFVB/UjCIkztSuNFhw7wF2cDtWrJ/c+jQMWZ+WipOJv8LVFgYW7g3KjmhrCSoEou&#10;A3I2GfswTcTRoW47ipUnQSzcUkkbneR+zuvMgBoyFew8PLHj53byeh7x3W8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UmYf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48867DE" w14:textId="77777777" w:rsidR="00C81354" w:rsidRDefault="00C81354" w:rsidP="0079529F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072F5C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, o których mowa w art. 1 ust. 2 ustawy z dnia 13 czerwca 2003 r. o zatrudnieniu socjalnym</w:t>
      </w:r>
    </w:p>
    <w:p w14:paraId="7565C6B7" w14:textId="7858236A" w:rsidR="002C50D0" w:rsidRPr="00590EF6" w:rsidRDefault="002C50D0" w:rsidP="002C50D0">
      <w:pPr>
        <w:suppressAutoHyphens w:val="0"/>
        <w:spacing w:before="120" w:after="120" w:line="360" w:lineRule="auto"/>
        <w:ind w:left="720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i/>
          <w:iCs/>
        </w:rPr>
        <w:t>Proszę zaznaczyć ten punkt jeżeli Pan/Pani należy do przynajmniej jednej z niżej wymienionej grupy</w:t>
      </w:r>
      <w:r w:rsidR="00BB7261" w:rsidRPr="00590EF6">
        <w:rPr>
          <w:rFonts w:asciiTheme="minorHAnsi" w:hAnsiTheme="minorHAnsi" w:cstheme="minorHAnsi"/>
          <w:i/>
          <w:iCs/>
        </w:rPr>
        <w:t>. Proszę podkreślić.</w:t>
      </w:r>
    </w:p>
    <w:p w14:paraId="5CD12B18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1) bezdomn</w:t>
      </w:r>
      <w:r w:rsidR="00BB7261" w:rsidRPr="00590EF6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realizujących indywidualny program wychodzenia z bezdomności, w rozumieniu przepisów o pomocy społecznej, </w:t>
      </w:r>
    </w:p>
    <w:p w14:paraId="213C5C39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2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alkoholu, </w:t>
      </w:r>
    </w:p>
    <w:p w14:paraId="50888BFE" w14:textId="77777777" w:rsidR="00BB7261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3) uzależni</w:t>
      </w:r>
      <w:r w:rsidR="00BB7261" w:rsidRPr="00590EF6">
        <w:rPr>
          <w:rFonts w:asciiTheme="minorHAnsi" w:hAnsiTheme="minorHAnsi" w:cstheme="minorHAnsi"/>
        </w:rPr>
        <w:t xml:space="preserve">eni </w:t>
      </w:r>
      <w:r w:rsidRPr="00590EF6">
        <w:rPr>
          <w:rFonts w:asciiTheme="minorHAnsi" w:hAnsiTheme="minorHAnsi" w:cstheme="minorHAnsi"/>
        </w:rPr>
        <w:t xml:space="preserve">od narkotyków lub innych środków odurzających, </w:t>
      </w:r>
    </w:p>
    <w:p w14:paraId="2A8A8CC9" w14:textId="77777777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4) chor</w:t>
      </w:r>
      <w:r w:rsidR="00BB7261" w:rsidRPr="00590EF6">
        <w:rPr>
          <w:rFonts w:asciiTheme="minorHAnsi" w:hAnsiTheme="minorHAnsi" w:cstheme="minorHAnsi"/>
        </w:rPr>
        <w:t>z</w:t>
      </w:r>
      <w:r w:rsidRPr="00590EF6">
        <w:rPr>
          <w:rFonts w:asciiTheme="minorHAnsi" w:hAnsiTheme="minorHAnsi" w:cstheme="minorHAnsi"/>
        </w:rPr>
        <w:t xml:space="preserve">y psychicznie, w rozumieniu przepisów o ochronie zdrowia psychicznego, </w:t>
      </w:r>
    </w:p>
    <w:p w14:paraId="7BB89061" w14:textId="062FE041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5) długotrwale bezrobot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w rozumieniu przepisów o promocji zatrudnienia i instytucjach rynku pracy, </w:t>
      </w:r>
    </w:p>
    <w:p w14:paraId="6003FD5A" w14:textId="605D89EA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6) zwalnian</w:t>
      </w:r>
      <w:r w:rsidR="00072F5C">
        <w:rPr>
          <w:rFonts w:asciiTheme="minorHAnsi" w:hAnsiTheme="minorHAnsi" w:cstheme="minorHAnsi"/>
        </w:rPr>
        <w:t xml:space="preserve">i </w:t>
      </w:r>
      <w:r w:rsidRPr="00590EF6">
        <w:rPr>
          <w:rFonts w:asciiTheme="minorHAnsi" w:hAnsiTheme="minorHAnsi" w:cstheme="minorHAnsi"/>
        </w:rPr>
        <w:t xml:space="preserve">z zakładów karnych, mających trudności w integracji ze środowiskiem, w rozumieniu przepisów o pomocy społecznej, </w:t>
      </w:r>
    </w:p>
    <w:p w14:paraId="764426B6" w14:textId="2BF19212" w:rsidR="00072F5C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7) uchodźc</w:t>
      </w:r>
      <w:r w:rsidR="00072F5C">
        <w:rPr>
          <w:rFonts w:asciiTheme="minorHAnsi" w:hAnsiTheme="minorHAnsi" w:cstheme="minorHAnsi"/>
        </w:rPr>
        <w:t xml:space="preserve">y </w:t>
      </w:r>
      <w:r w:rsidRPr="00590EF6">
        <w:rPr>
          <w:rFonts w:asciiTheme="minorHAnsi" w:hAnsiTheme="minorHAnsi" w:cstheme="minorHAnsi"/>
        </w:rPr>
        <w:t>realizujący</w:t>
      </w:r>
      <w:r w:rsidR="00072F5C">
        <w:rPr>
          <w:rFonts w:asciiTheme="minorHAnsi" w:hAnsiTheme="minorHAnsi" w:cstheme="minorHAnsi"/>
        </w:rPr>
        <w:t xml:space="preserve"> </w:t>
      </w:r>
      <w:r w:rsidRPr="00590EF6">
        <w:rPr>
          <w:rFonts w:asciiTheme="minorHAnsi" w:hAnsiTheme="minorHAnsi" w:cstheme="minorHAnsi"/>
        </w:rPr>
        <w:t xml:space="preserve">indywidualny program integracji, w rozumieniu przepisów o pomocy społecznej, </w:t>
      </w:r>
    </w:p>
    <w:p w14:paraId="2CC5CA7B" w14:textId="41590737" w:rsidR="002C50D0" w:rsidRPr="00590EF6" w:rsidRDefault="002C50D0" w:rsidP="002C50D0">
      <w:pPr>
        <w:suppressAutoHyphens w:val="0"/>
        <w:spacing w:before="120" w:after="120" w:line="360" w:lineRule="auto"/>
        <w:ind w:left="502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</w:rPr>
        <w:t>8) os</w:t>
      </w:r>
      <w:r w:rsidR="00072F5C">
        <w:rPr>
          <w:rFonts w:asciiTheme="minorHAnsi" w:hAnsiTheme="minorHAnsi" w:cstheme="minorHAnsi"/>
        </w:rPr>
        <w:t>o</w:t>
      </w:r>
      <w:r w:rsidRPr="00590EF6">
        <w:rPr>
          <w:rFonts w:asciiTheme="minorHAnsi" w:hAnsiTheme="minorHAnsi" w:cstheme="minorHAnsi"/>
        </w:rPr>
        <w:t>b</w:t>
      </w:r>
      <w:r w:rsidR="00072F5C">
        <w:rPr>
          <w:rFonts w:asciiTheme="minorHAnsi" w:hAnsiTheme="minorHAnsi" w:cstheme="minorHAnsi"/>
        </w:rPr>
        <w:t>y</w:t>
      </w:r>
      <w:r w:rsidRPr="00590EF6">
        <w:rPr>
          <w:rFonts w:asciiTheme="minorHAnsi" w:hAnsiTheme="minorHAnsi" w:cstheme="minorHAnsi"/>
        </w:rPr>
        <w:t xml:space="preserve"> niepełnosprawn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>, w rozumieniu przepisów o rehabilitacji zawodowej i społecznej oraz zatrudnianiu osób niepełnosprawnych, któr</w:t>
      </w:r>
      <w:r w:rsidR="00072F5C">
        <w:rPr>
          <w:rFonts w:asciiTheme="minorHAnsi" w:hAnsiTheme="minorHAnsi" w:cstheme="minorHAnsi"/>
        </w:rPr>
        <w:t>e</w:t>
      </w:r>
      <w:r w:rsidRPr="00590EF6">
        <w:rPr>
          <w:rFonts w:asciiTheme="minorHAnsi" w:hAnsiTheme="minorHAnsi" w:cstheme="minorHAnsi"/>
        </w:rPr>
        <w:t xml:space="preserve">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</w:r>
    </w:p>
    <w:p w14:paraId="6C2DE8CE" w14:textId="2864929E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3294BAB0" wp14:editId="0ECAD020">
                <wp:extent cx="127000" cy="177800"/>
                <wp:effectExtent l="9525" t="9525" r="6350" b="12700"/>
                <wp:docPr id="2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61AB1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4BAB0" id="_x0000_s104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t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kWIVxXUJxIWYWpXGi86dIC/OBuoVUvufx4EKs7MR0vFucnfEgUW5gbOjWpuCCsJquQy&#10;IGeTsQvTRBwc6rajWHkSxMIdlbTRSe7nvM4MqCFTwc7DEzt+biev5xH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D3Wzt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23061AB1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przebywające w pieczy zastępczej lub opuszczające pieczę zastępczą oraz rodziny przeżywające trudności w pełnieniu funkcji opiekuńczo-wychowawczych, o których mowa w ustawie z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dnia 9 czerwca 2011 r. o wspieraniu rodziny i systemie pieczy zastępczej</w:t>
      </w:r>
    </w:p>
    <w:p w14:paraId="1E293370" w14:textId="47598C04" w:rsidR="00072F5C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4DC2C4B9" wp14:editId="4401BA4F">
                <wp:extent cx="127000" cy="177800"/>
                <wp:effectExtent l="9525" t="9525" r="6350" b="12700"/>
                <wp:docPr id="2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27A3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2C4B9" id="_x0000_s104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Q/SEw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okcryqoTyQswtSuNF506AB/cTZQq5bc/zwIVJyZj5aKc5O/JQoszA2cG9XcEFYSVMll&#10;QM4mYxemiTg41G1HsfIkiIU7Kmmjk9zPeZ0ZUEOmgp2HJ3b83E5ezyO+/Q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I4Q/S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384927A3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>soby nieletnie, wobec których zastosowano środki zapobiegania i zwalczania demoralizacji i</w:t>
      </w:r>
      <w:r w:rsidR="00C81354">
        <w:rPr>
          <w:rFonts w:asciiTheme="minorHAnsi" w:hAnsiTheme="minorHAnsi" w:cstheme="minorHAnsi"/>
        </w:rPr>
        <w:t> </w:t>
      </w:r>
      <w:r w:rsidRPr="00072F5C">
        <w:rPr>
          <w:rFonts w:asciiTheme="minorHAnsi" w:hAnsiTheme="minorHAnsi" w:cstheme="minorHAnsi"/>
        </w:rPr>
        <w:t>przestępczości zgodnie z ustawą z dnia 26 października 1982 r. o postępowaniu w sprawach nieletnich (Dz. U. z 2018 r. poz. 969)</w:t>
      </w:r>
    </w:p>
    <w:p w14:paraId="4160267B" w14:textId="32308AF2" w:rsidR="002C50D0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334B782" wp14:editId="3870CAF9">
                <wp:extent cx="127000" cy="177800"/>
                <wp:effectExtent l="9525" t="9525" r="6350" b="12700"/>
                <wp:docPr id="3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044A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34B782" id="_x0000_s104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laSqk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2DA7044A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072F5C">
        <w:rPr>
          <w:rFonts w:asciiTheme="minorHAnsi" w:hAnsiTheme="minorHAnsi" w:cstheme="minorHAnsi"/>
        </w:rPr>
        <w:t xml:space="preserve">soby przebywające w młodzieżowych ośrodkach wychowawczych i młodzieżowych ośrodkach socjoterapii, o których mowa w ustawie z dnia 7 września 1991 r. o systemie oświaty (Dz. U. z 2018 r. poz. 1457, z </w:t>
      </w:r>
      <w:proofErr w:type="spellStart"/>
      <w:r w:rsidRPr="00072F5C">
        <w:rPr>
          <w:rFonts w:asciiTheme="minorHAnsi" w:hAnsiTheme="minorHAnsi" w:cstheme="minorHAnsi"/>
        </w:rPr>
        <w:t>późn</w:t>
      </w:r>
      <w:proofErr w:type="spellEnd"/>
      <w:r w:rsidRPr="00072F5C">
        <w:rPr>
          <w:rFonts w:asciiTheme="minorHAnsi" w:hAnsiTheme="minorHAnsi" w:cstheme="minorHAnsi"/>
        </w:rPr>
        <w:t>. zm.)</w:t>
      </w:r>
    </w:p>
    <w:p w14:paraId="0C3004E4" w14:textId="40319AD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C902D60" wp14:editId="022991D2">
                <wp:extent cx="127000" cy="177800"/>
                <wp:effectExtent l="9525" t="9525" r="6350" b="12700"/>
                <wp:docPr id="3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F399D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902D60" id="_x0000_s104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ms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ov38YI8WoH9ZGERZjalcaLDh3gL84GatWK+597gYoz88lSca6Ld0SBhbmBc2M3N4SVBFVx&#10;GZCzydiEaSL2DnXbUawiCWLhlkra6CT3c14nBtSQqWCn4YkdP7eT1/OIr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pjJr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B4F399D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  <w:color w:val="000000"/>
        </w:rPr>
        <w:t>O</w:t>
      </w:r>
      <w:r w:rsidR="008F3CB5" w:rsidRPr="00590EF6">
        <w:rPr>
          <w:rFonts w:asciiTheme="minorHAnsi" w:hAnsiTheme="minorHAnsi" w:cstheme="minorHAnsi"/>
          <w:color w:val="000000"/>
        </w:rPr>
        <w:t xml:space="preserve">soby z niepełnosprawnością – osoby z niepełnosprawnością w rozumieniu </w:t>
      </w:r>
      <w:r w:rsidR="008F3CB5" w:rsidRPr="00590EF6">
        <w:rPr>
          <w:rFonts w:asciiTheme="minorHAnsi" w:hAnsiTheme="minorHAnsi" w:cstheme="minorHAnsi"/>
        </w:rPr>
        <w:t>Wytycznych w zakresie realizacji zasady równości szans i niedyskryminacji, w tym dostępności dla osób z</w:t>
      </w:r>
      <w:r w:rsidR="00123A15">
        <w:rPr>
          <w:rFonts w:asciiTheme="minorHAnsi" w:hAnsiTheme="minorHAnsi" w:cstheme="minorHAnsi"/>
        </w:rPr>
        <w:t> </w:t>
      </w:r>
      <w:r w:rsidR="008F3CB5" w:rsidRPr="00590EF6">
        <w:rPr>
          <w:rFonts w:asciiTheme="minorHAnsi" w:hAnsiTheme="minorHAnsi" w:cstheme="minorHAnsi"/>
        </w:rPr>
        <w:t xml:space="preserve">niepełnosprawnościami oraz zasady równości szans kobiet i mężczyzn w ramach funduszy unijnych na lata 2014-2020 lub uczniowie/dzieci z niepełnosprawnościami w rozumieniu </w:t>
      </w:r>
      <w:r w:rsidR="008F3CB5" w:rsidRPr="00590EF6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</w:t>
      </w:r>
    </w:p>
    <w:p w14:paraId="293857B3" w14:textId="00EBC387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9E58B1C" wp14:editId="66166A0A">
                <wp:extent cx="127000" cy="177800"/>
                <wp:effectExtent l="9525" t="9525" r="6350" b="12700"/>
                <wp:docPr id="3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AFDB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58B1C" id="_x0000_s105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AQ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d8dREjxKsK6icSFmFqVxovOnSAvzgbqFVL7n8eBCrOzCdLxbnOL4g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y/gE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35AAFDB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C</w:t>
      </w:r>
      <w:r w:rsidR="008F3CB5" w:rsidRPr="00590EF6">
        <w:rPr>
          <w:rFonts w:asciiTheme="minorHAnsi" w:hAnsiTheme="minorHAnsi" w:cstheme="minorHAnsi"/>
        </w:rPr>
        <w:t xml:space="preserve">złonkowie gospodarstw domowych sprawujący opiekę nad osobą z niepełnosprawnością, </w:t>
      </w:r>
      <w:r w:rsidR="008F3CB5" w:rsidRPr="00590EF6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</w:t>
      </w:r>
      <w:r w:rsidR="00662809">
        <w:rPr>
          <w:rFonts w:asciiTheme="minorHAnsi" w:hAnsiTheme="minorHAnsi" w:cstheme="minorHAnsi"/>
          <w:color w:val="000000"/>
        </w:rPr>
        <w:t> </w:t>
      </w:r>
      <w:r w:rsidR="008F3CB5" w:rsidRPr="00590EF6">
        <w:rPr>
          <w:rFonts w:asciiTheme="minorHAnsi" w:hAnsiTheme="minorHAnsi" w:cstheme="minorHAnsi"/>
          <w:color w:val="000000"/>
        </w:rPr>
        <w:t>niepełnosprawności</w:t>
      </w:r>
      <w:r w:rsidR="00037491">
        <w:rPr>
          <w:rFonts w:asciiTheme="minorHAnsi" w:hAnsiTheme="minorHAnsi" w:cstheme="minorHAnsi"/>
          <w:color w:val="000000"/>
        </w:rPr>
        <w:t>ą</w:t>
      </w:r>
    </w:p>
    <w:p w14:paraId="718942B2" w14:textId="4A898771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D877170" wp14:editId="5017D6CA">
                <wp:extent cx="127000" cy="177800"/>
                <wp:effectExtent l="9525" t="9525" r="6350" b="12700"/>
                <wp:docPr id="3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EFCAB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877170" id="_x0000_s105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JBODL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4EEFCAB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potrzebujące wsparcia w codziennym funkcjonowaniu</w:t>
      </w:r>
    </w:p>
    <w:p w14:paraId="39D08A3F" w14:textId="29ACB41D" w:rsidR="008F3CB5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684B561" wp14:editId="7C2F1277">
                <wp:extent cx="127000" cy="177800"/>
                <wp:effectExtent l="9525" t="9525" r="6350" b="12700"/>
                <wp:docPr id="3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DC06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B561" id="_x0000_s105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ZuFAIAACo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u+uowR4lUF9RMJizC1K40XHTrAX5wN1Kol9z8PAhVn5pOl4lzn74k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uVYmb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3D97DC06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bezdomne lub dotknięte wykluczeniem z dostępu do mieszkań w rozumieniu Wytycznych w zakresie monitorowania postępu rzeczowego realizacji programów operacyjnych na lata 2014-2020;</w:t>
      </w:r>
    </w:p>
    <w:p w14:paraId="3D2FDAB7" w14:textId="053324C1" w:rsidR="00072F5C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5F902AB7" wp14:editId="38C38F70">
                <wp:extent cx="127000" cy="177800"/>
                <wp:effectExtent l="9525" t="9525" r="6350" b="12700"/>
                <wp:docPr id="3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F417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902AB7" id="_x0000_s105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R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ah0jxKsK6hMJizC1K40XHTrAX5wN1Kol9z8PAhVn5qOl4tzkb4kCC3MD50Y1N4SVBFVy&#10;GZCzydiFaSIODnXbUaw8CWLhjkra6CT3c15nBtSQqWDn4YkdP7eT1/O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mpFU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93DF417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662809">
        <w:rPr>
          <w:rFonts w:asciiTheme="minorHAnsi" w:hAnsiTheme="minorHAnsi" w:cstheme="minorHAnsi"/>
        </w:rPr>
        <w:t xml:space="preserve"> O</w:t>
      </w:r>
      <w:r w:rsidRPr="00072F5C">
        <w:rPr>
          <w:rFonts w:asciiTheme="minorHAnsi" w:hAnsiTheme="minorHAnsi" w:cstheme="minorHAnsi"/>
        </w:rPr>
        <w:t>soby odbywające kary pozbawienia wolności</w:t>
      </w:r>
    </w:p>
    <w:p w14:paraId="0E6C54D2" w14:textId="58050BA2" w:rsidR="008F3CB5" w:rsidRPr="00590EF6" w:rsidRDefault="00072F5C" w:rsidP="00072F5C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590EF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B0AF2DA" wp14:editId="6E138775">
                <wp:extent cx="127000" cy="177800"/>
                <wp:effectExtent l="9525" t="9525" r="6350" b="12700"/>
                <wp:docPr id="3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6D188" w14:textId="77777777" w:rsidR="00C81354" w:rsidRDefault="00C81354" w:rsidP="00072F5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AF2DA" id="_x0000_s105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TNFAIAACo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6jpGiFcV1CcSFmFqVxovOnSAvzgbqFVL7n8eBCrOzEdLxbnJ3xIFFuYGzo1qbggrCark&#10;MiBnk7EL00QcHOq2o1h5EsTCHZW00Unu57zODKghU8HOwxM7fm4nr+cR3/4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mj8Ez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1C6D188" w14:textId="77777777" w:rsidR="00C81354" w:rsidRDefault="00C81354" w:rsidP="00072F5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90EF6">
        <w:rPr>
          <w:rFonts w:asciiTheme="minorHAnsi" w:hAnsiTheme="minorHAnsi" w:cstheme="minorHAnsi"/>
        </w:rPr>
        <w:t xml:space="preserve"> </w:t>
      </w:r>
      <w:r w:rsidR="00662809">
        <w:rPr>
          <w:rFonts w:asciiTheme="minorHAnsi" w:hAnsiTheme="minorHAnsi" w:cstheme="minorHAnsi"/>
        </w:rPr>
        <w:t>O</w:t>
      </w:r>
      <w:r w:rsidR="008F3CB5" w:rsidRPr="00590EF6">
        <w:rPr>
          <w:rFonts w:asciiTheme="minorHAnsi" w:hAnsiTheme="minorHAnsi" w:cstheme="minorHAnsi"/>
        </w:rPr>
        <w:t>soby korzystające z PO PŻ</w:t>
      </w:r>
    </w:p>
    <w:p w14:paraId="433305A7" w14:textId="77777777" w:rsidR="008F3CB5" w:rsidRPr="00590EF6" w:rsidRDefault="008F3CB5" w:rsidP="006976CC">
      <w:pPr>
        <w:spacing w:line="360" w:lineRule="auto"/>
        <w:rPr>
          <w:rFonts w:asciiTheme="minorHAnsi" w:hAnsiTheme="minorHAnsi" w:cstheme="minorHAnsi"/>
          <w:i/>
        </w:rPr>
      </w:pPr>
    </w:p>
    <w:p w14:paraId="47F62C5E" w14:textId="77777777" w:rsidR="00662809" w:rsidRPr="00236638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A10F08F" w14:textId="77777777" w:rsidR="00662809" w:rsidRPr="00AF6ADA" w:rsidRDefault="00662809" w:rsidP="00662809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06E972B2" w14:textId="77777777" w:rsidR="00662809" w:rsidRDefault="00662809" w:rsidP="00662809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AC27DE" w14:textId="77777777" w:rsidR="008F3CB5" w:rsidRPr="00590EF6" w:rsidRDefault="008F3CB5" w:rsidP="006976CC">
      <w:pPr>
        <w:spacing w:line="360" w:lineRule="auto"/>
        <w:rPr>
          <w:rFonts w:asciiTheme="minorHAnsi" w:hAnsiTheme="minorHAnsi" w:cs="Arial"/>
          <w:i/>
        </w:rPr>
      </w:pPr>
    </w:p>
    <w:p w14:paraId="1702B657" w14:textId="77777777" w:rsidR="000709CE" w:rsidRPr="000913F0" w:rsidRDefault="000709CE" w:rsidP="000709CE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bCs/>
          <w:iCs/>
          <w:sz w:val="20"/>
          <w:szCs w:val="22"/>
        </w:rPr>
        <w:br w:type="column"/>
      </w:r>
      <w:r w:rsidRPr="000913F0">
        <w:rPr>
          <w:rFonts w:asciiTheme="minorHAnsi" w:hAnsiTheme="minorHAnsi" w:cs="Arial"/>
          <w:b/>
          <w:spacing w:val="20"/>
          <w:sz w:val="28"/>
          <w:szCs w:val="22"/>
        </w:rPr>
        <w:lastRenderedPageBreak/>
        <w:t>PROJEKT:</w:t>
      </w:r>
    </w:p>
    <w:p w14:paraId="5E19F228" w14:textId="77777777" w:rsidR="000709CE" w:rsidRDefault="000709CE" w:rsidP="000709CE">
      <w:pPr>
        <w:spacing w:line="276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„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sparcie społeczne osób wykluczonych lub zagrożonych ubóstwem i</w:t>
      </w:r>
      <w:r>
        <w:rPr>
          <w:rFonts w:asciiTheme="minorHAnsi" w:hAnsiTheme="minorHAnsi" w:cs="Arial"/>
          <w:b/>
          <w:spacing w:val="20"/>
          <w:sz w:val="28"/>
          <w:szCs w:val="22"/>
        </w:rPr>
        <w:t> </w:t>
      </w:r>
      <w:r w:rsidRPr="00F57270">
        <w:rPr>
          <w:rFonts w:asciiTheme="minorHAnsi" w:hAnsiTheme="minorHAnsi" w:cs="Arial"/>
          <w:b/>
          <w:spacing w:val="20"/>
          <w:sz w:val="28"/>
          <w:szCs w:val="22"/>
        </w:rPr>
        <w:t>wykluczeniem społecznym – Dom Dziennej Pomocy</w:t>
      </w:r>
      <w:r>
        <w:rPr>
          <w:rFonts w:asciiTheme="minorHAnsi" w:hAnsiTheme="minorHAnsi" w:cs="Arial"/>
          <w:b/>
          <w:spacing w:val="20"/>
          <w:sz w:val="28"/>
          <w:szCs w:val="22"/>
        </w:rPr>
        <w:t>”</w:t>
      </w:r>
    </w:p>
    <w:p w14:paraId="246BDE78" w14:textId="77777777" w:rsidR="000709CE" w:rsidRDefault="000709CE" w:rsidP="000709CE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594277AF" w14:textId="19716E7D" w:rsidR="000709CE" w:rsidRPr="00590EF6" w:rsidRDefault="000709CE" w:rsidP="000709CE">
      <w:pPr>
        <w:spacing w:line="360" w:lineRule="auto"/>
        <w:jc w:val="center"/>
        <w:rPr>
          <w:rFonts w:asciiTheme="minorHAnsi" w:hAnsiTheme="minorHAnsi" w:cs="Tahoma"/>
          <w:b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</w:t>
      </w:r>
      <w:r>
        <w:rPr>
          <w:rFonts w:asciiTheme="minorHAnsi" w:hAnsiTheme="minorHAnsi" w:cs="Arial"/>
          <w:b/>
          <w:spacing w:val="20"/>
          <w:sz w:val="28"/>
          <w:szCs w:val="22"/>
        </w:rPr>
        <w:t xml:space="preserve">OSÓB </w:t>
      </w:r>
      <w:r w:rsidRPr="000709CE">
        <w:rPr>
          <w:rFonts w:asciiTheme="minorHAnsi" w:hAnsiTheme="minorHAnsi" w:cs="Arial"/>
          <w:b/>
          <w:spacing w:val="20"/>
          <w:sz w:val="28"/>
          <w:szCs w:val="22"/>
        </w:rPr>
        <w:t>POTRZEBUJĄCYCH WSPARCIA W CODZIENNYM FUNKCJONOWANIU</w:t>
      </w:r>
    </w:p>
    <w:p w14:paraId="29DE2431" w14:textId="1CA2750C" w:rsidR="00F24F63" w:rsidRDefault="000709CE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F24F63">
        <w:rPr>
          <w:rFonts w:ascii="Arial" w:hAnsi="Arial" w:cs="Arial"/>
          <w:color w:val="202124"/>
          <w:shd w:val="clear" w:color="auto" w:fill="FFFFFF"/>
        </w:rPr>
        <w:t xml:space="preserve">Ja niżej podpisany/podpisana oświadczam, że </w:t>
      </w:r>
      <w:r w:rsidR="00F24F63" w:rsidRPr="00F24F63">
        <w:rPr>
          <w:rFonts w:ascii="Arial" w:hAnsi="Arial" w:cs="Arial"/>
          <w:color w:val="202124"/>
          <w:shd w:val="clear" w:color="auto" w:fill="FFFFFF"/>
        </w:rPr>
        <w:t>jestem osobą potrzebującą wsparcia w codziennym funkcjonowaniu, tj. jestem osobą, która ze względu na stan zdrowia lub niepełnosprawność wymaga opieki lub wsparcia w związku z niemożnością samodzielnego wykonywania co najmniej jednej z podstawowych czynności dnia codziennego</w:t>
      </w:r>
      <w:r w:rsidR="00F24F63">
        <w:rPr>
          <w:rFonts w:ascii="Arial" w:hAnsi="Arial" w:cs="Arial"/>
          <w:color w:val="202124"/>
          <w:shd w:val="clear" w:color="auto" w:fill="FFFFFF"/>
        </w:rPr>
        <w:t xml:space="preserve">: </w:t>
      </w:r>
    </w:p>
    <w:p w14:paraId="1F7119A4" w14:textId="158F2510" w:rsid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F24F63">
        <w:rPr>
          <w:rFonts w:ascii="Arial" w:hAnsi="Arial" w:cs="Arial"/>
          <w:i/>
          <w:iCs/>
          <w:color w:val="202124"/>
          <w:shd w:val="clear" w:color="auto" w:fill="FFFFFF"/>
        </w:rPr>
        <w:t>(proszę poniżej zaznaczyć wszystkie czynności, przy których potrzebuje Pan/Pani wsp</w:t>
      </w:r>
      <w:r w:rsidR="00E04FFA">
        <w:rPr>
          <w:rFonts w:ascii="Arial" w:hAnsi="Arial" w:cs="Arial"/>
          <w:i/>
          <w:iCs/>
          <w:color w:val="202124"/>
          <w:shd w:val="clear" w:color="auto" w:fill="FFFFFF"/>
        </w:rPr>
        <w:t>a</w:t>
      </w:r>
      <w:r w:rsidRPr="00F24F63">
        <w:rPr>
          <w:rFonts w:ascii="Arial" w:hAnsi="Arial" w:cs="Arial"/>
          <w:i/>
          <w:iCs/>
          <w:color w:val="202124"/>
          <w:shd w:val="clear" w:color="auto" w:fill="FFFFFF"/>
        </w:rPr>
        <w:t>rcia</w:t>
      </w:r>
      <w:r>
        <w:rPr>
          <w:rFonts w:ascii="Arial" w:hAnsi="Arial" w:cs="Arial"/>
          <w:color w:val="202124"/>
          <w:shd w:val="clear" w:color="auto" w:fill="FFFFFF"/>
        </w:rPr>
        <w:t>)</w:t>
      </w:r>
    </w:p>
    <w:p w14:paraId="3F840632" w14:textId="46EE9523" w:rsid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9DC4BE9" w14:textId="23590E93" w:rsidR="00F24F63" w:rsidRPr="00F24F63" w:rsidRDefault="00F24F63" w:rsidP="000709CE">
      <w:pPr>
        <w:jc w:val="both"/>
        <w:rPr>
          <w:rFonts w:ascii="Arial" w:hAnsi="Arial" w:cs="Arial"/>
          <w:color w:val="202124"/>
          <w:shd w:val="clear" w:color="auto" w:fill="FFFFFF"/>
        </w:rPr>
      </w:pPr>
    </w:p>
    <w:p w14:paraId="4DE0A15B" w14:textId="1558C84C" w:rsidR="00F24F63" w:rsidRPr="00E04FFA" w:rsidRDefault="00F24F63" w:rsidP="00F24F6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 w:rsidRPr="00E04FFA">
        <w:rPr>
          <w:rFonts w:ascii="Arial" w:hAnsi="Arial" w:cs="Arial"/>
          <w:b/>
          <w:bCs/>
          <w:color w:val="333333"/>
        </w:rPr>
        <w:t>Czynności podstawowe (Skala Katza):</w:t>
      </w:r>
    </w:p>
    <w:p w14:paraId="3D9AF840" w14:textId="6DB56E44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3EEE62D" wp14:editId="1F01024C">
                <wp:extent cx="127000" cy="177800"/>
                <wp:effectExtent l="9525" t="9525" r="6350" b="12700"/>
                <wp:docPr id="4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27C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EE62D" id="_x0000_s105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fyFAIAACoEAAAOAAAAZHJzL2Uyb0RvYy54bWysU9tu2zAMfR+wfxD0vjgO1qUx4hRFugwD&#10;ugvQ7QNkWbaFyaJGKbG7rx8lp6m7vQ3TgyBK1CHPIbm9GXvDTgq9BlvyfLHkTFkJtbZtyb9/O7y5&#10;5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Xq5&#10;pIJIesrX62s6xwiiePrs0IcPCnoWDyVHqmQCF6d7HybXJ5eUPBhdH7QxycC22htkJ0FVP6R1Rvdz&#10;N2PZUPLN1eoqIb9483MIyjQmO0V94dbrQO1rdF9yonB2EkVU7b2t6YMogtBmOhM7Y88yRuVik/oi&#10;jNXIdF3y1SZGiFcV1I8kLMLUrjRedOgAf3E2UKuW3P88ClScmY+WirPJ3xIFFuYGzo1qbggrCark&#10;MiBnk7EP00QcHeq2o1h5EsTCLZW00Unu57zODKghU8HOwxM7fm4nr+cR3/0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EQNn8h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39A27C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ĄPANIE SIĘ</w:t>
      </w:r>
    </w:p>
    <w:p w14:paraId="7D328111" w14:textId="784B41B8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FAAE18B" wp14:editId="099B92E7">
                <wp:extent cx="127000" cy="177800"/>
                <wp:effectExtent l="9525" t="9525" r="6350" b="12700"/>
                <wp:docPr id="4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1346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AAE18B" id="_x0000_s105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mXEw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TRHi1Q7qIwmLMLUrjRcdOsBfnA3UqhX3P/cCFWfmk6XiXBfviAILcwPnxm5uCCsJquIy&#10;IGeTsQnTROwd6rajWEUSxMItlbTRSe7nvE4MqCFTwU7DEzt+biev5xFf/w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X5DmX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64541346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UBIERANIE SIĘ I ROZBIERANIE</w:t>
      </w:r>
    </w:p>
    <w:p w14:paraId="158E76DE" w14:textId="29C43305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6C36D4E" wp14:editId="02450FFF">
                <wp:extent cx="127000" cy="177800"/>
                <wp:effectExtent l="9525" t="9525" r="6350" b="12700"/>
                <wp:docPr id="4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2DF2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36D4E" id="_x0000_s105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qoEw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TSLHqx3URxIWYWpXGi86dIC/OBuoVSvuf+4FKs7MJ0vFuS7eEQUW5gbOjd3cEFYSVMVl&#10;QM4mYxOmidg71G1HsYokiIVbKmmjk9zPeZ0YUEOmgp2GJ3b83E5ezyO+/g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c2Fqo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7A252DF2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RZYSTANIE Z TOALETY</w:t>
      </w:r>
    </w:p>
    <w:p w14:paraId="1572E8B6" w14:textId="49AC496E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E5B9146" wp14:editId="09E0F177">
                <wp:extent cx="127000" cy="177800"/>
                <wp:effectExtent l="9525" t="9525" r="6350" b="12700"/>
                <wp:docPr id="4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60FDF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B9146" id="_x0000_s105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/pFAIAACo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XcYI8WoH9ZGERZjalcaLDh3gL84GatWK+597gYoz88lSca6Ld0SBhbmBc2M3N4SVBFVx&#10;GZCzydiEaSL2DnXbUawiCWLhlkra6CT3c14nBtSQqWCn4YkdP7eT1/OIr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AZ3/6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66E60FDF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WSTAWANIE Z ŁÓŻKA I PRZEMIESZCZANIE SIĘ NA FOTEL</w:t>
      </w:r>
    </w:p>
    <w:p w14:paraId="74563B39" w14:textId="74E8BF24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C33A08C" wp14:editId="43A302B6">
                <wp:extent cx="127000" cy="177800"/>
                <wp:effectExtent l="9525" t="9525" r="6350" b="12700"/>
                <wp:docPr id="4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9D84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3A08C" id="_x0000_s105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IqhnNYV&#10;AgAAK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14:paraId="7189D84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JEDZENIE</w:t>
      </w:r>
    </w:p>
    <w:p w14:paraId="2B2AE0E3" w14:textId="367BE5BF" w:rsid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F3014E8" wp14:editId="229EEF76">
                <wp:extent cx="127000" cy="177800"/>
                <wp:effectExtent l="9525" t="9525" r="6350" b="12700"/>
                <wp:docPr id="50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E95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3014E8" id="_x0000_s106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">
                <v:textbox inset="2.53958mm,2.53958mm,2.53958mm,2.53958mm">
                  <w:txbxContent>
                    <w:p w14:paraId="1FF9AE95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NTROLOWANE WYDALANIE MOCZU I STOLCA</w:t>
      </w:r>
    </w:p>
    <w:p w14:paraId="4A2998B1" w14:textId="77777777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202124"/>
          <w:shd w:val="clear" w:color="auto" w:fill="FFFFFF"/>
          <w:lang w:eastAsia="ar-SA"/>
        </w:rPr>
      </w:pPr>
    </w:p>
    <w:p w14:paraId="170F8235" w14:textId="0A08D4E5" w:rsidR="00F24F63" w:rsidRPr="00E04FFA" w:rsidRDefault="00F24F63" w:rsidP="00F24F63">
      <w:pPr>
        <w:pStyle w:val="NormalnyWeb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</w:rPr>
      </w:pPr>
      <w:r w:rsidRPr="00E04FFA">
        <w:rPr>
          <w:rFonts w:ascii="Arial" w:hAnsi="Arial" w:cs="Arial"/>
          <w:b/>
          <w:bCs/>
          <w:color w:val="333333"/>
        </w:rPr>
        <w:t xml:space="preserve">Czynności złożone (Skala </w:t>
      </w:r>
      <w:proofErr w:type="spellStart"/>
      <w:r w:rsidRPr="00E04FFA">
        <w:rPr>
          <w:rFonts w:ascii="Arial" w:hAnsi="Arial" w:cs="Arial"/>
          <w:b/>
          <w:bCs/>
          <w:color w:val="333333"/>
        </w:rPr>
        <w:t>Lawtona</w:t>
      </w:r>
      <w:proofErr w:type="spellEnd"/>
      <w:r w:rsidRPr="00E04FFA">
        <w:rPr>
          <w:rFonts w:ascii="Arial" w:hAnsi="Arial" w:cs="Arial"/>
          <w:b/>
          <w:bCs/>
          <w:color w:val="333333"/>
        </w:rPr>
        <w:t>):</w:t>
      </w:r>
    </w:p>
    <w:p w14:paraId="4902EB51" w14:textId="538F7D53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2C7C294" wp14:editId="0480710D">
                <wp:extent cx="127000" cy="177800"/>
                <wp:effectExtent l="9525" t="9525" r="6350" b="12700"/>
                <wp:docPr id="5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3D998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7C294" id="_x0000_s106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sCrWV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B13D998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KORZYSTANIE Z TELEFONU</w:t>
      </w:r>
    </w:p>
    <w:p w14:paraId="100A67E2" w14:textId="454554B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FD09ED2" wp14:editId="51698EB1">
                <wp:extent cx="127000" cy="177800"/>
                <wp:effectExtent l="9525" t="9525" r="6350" b="12700"/>
                <wp:docPr id="5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A59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D09ED2" id="_x0000_s106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LW9zF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4E7DA59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DOTARCIE DO MIEJSC POZA ODLEGŁOŚCIĄ SPACERU</w:t>
      </w:r>
    </w:p>
    <w:p w14:paraId="7A3FFA54" w14:textId="1E4ABE40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4715C1E" wp14:editId="7BE7AD95">
                <wp:extent cx="127000" cy="177800"/>
                <wp:effectExtent l="9525" t="9525" r="6350" b="12700"/>
                <wp:docPr id="53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032D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15C1E" id="_x0000_s106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plMQK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5994032D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ZAKUP ARTYKUŁÓW SPOŻYWCZYCH (i związane z tym wyjście z domu)</w:t>
      </w:r>
    </w:p>
    <w:p w14:paraId="03734F52" w14:textId="5C14CC82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F683E0" wp14:editId="202DEA64">
                <wp:extent cx="127000" cy="177800"/>
                <wp:effectExtent l="9525" t="9525" r="6350" b="12700"/>
                <wp:docPr id="5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B204C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F683E0" id="_x0000_s1064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DgZRtx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01FB204C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PRZYGOTOWYWANIE POSIŁKÓW</w:t>
      </w:r>
    </w:p>
    <w:p w14:paraId="79B6B85B" w14:textId="37579E32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375CB743" wp14:editId="7AEF49AC">
                <wp:extent cx="127000" cy="177800"/>
                <wp:effectExtent l="9525" t="9525" r="6350" b="12700"/>
                <wp:docPr id="5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B2C8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CB743" id="_x0000_s1065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hToyiB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1C85B2C8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WYKONYWANE PRAC DOMOWYCH</w:t>
      </w:r>
    </w:p>
    <w:p w14:paraId="71CB6468" w14:textId="2794FD2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9C17C3E" wp14:editId="2EC828A5">
                <wp:extent cx="127000" cy="177800"/>
                <wp:effectExtent l="9525" t="9525" r="6350" b="12700"/>
                <wp:docPr id="56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3E80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17C3E" id="_x0000_s106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MrEw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kWIVxXUTyQswtSuNF506AB/cTZQq5bc/zwIVJyZT5aKc51fEAUW5gbOjWpuCCsJquQy&#10;IGeTsQvTRBwc6rajWHkSxMItlbTRSe6XvE4MqCFTwU7DEzt+bievlxH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6TuMr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8EA3E80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MAJSTERKOWANIE / WYPRANIE SWOICH RZECZY</w:t>
      </w:r>
    </w:p>
    <w:p w14:paraId="22D7D29C" w14:textId="0AD19089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4A28E9E" wp14:editId="0B461BBE">
                <wp:extent cx="127000" cy="177800"/>
                <wp:effectExtent l="9525" t="9525" r="6350" b="12700"/>
                <wp:docPr id="5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C1EC7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A28E9E" id="_x0000_s106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AUEw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okcryqon0hYhKldabzo0AH+4mygVi25/3kQqDgznywV5zq/IAoszA2cG9XcEFYSVMll&#10;QM4mYxemiTg41G1HsfIkiIVbKmmjk9wveZ0YUEOmgp2GJ3b83E5eLyO+/Q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xcoAUEwIA&#10;ACo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FCC1EC7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PRZYGOTOWYWANIE I PRZYJMOWANIE LEKÓW</w:t>
      </w:r>
    </w:p>
    <w:p w14:paraId="4CB762A5" w14:textId="08B431BD" w:rsidR="00F24F63" w:rsidRPr="00F24F63" w:rsidRDefault="00F24F63" w:rsidP="00F24F63">
      <w:pPr>
        <w:pStyle w:val="NormalnyWeb"/>
        <w:shd w:val="clear" w:color="auto" w:fill="FFFFFF"/>
        <w:spacing w:before="0" w:beforeAutospacing="0" w:after="150" w:afterAutospacing="0"/>
        <w:ind w:left="360"/>
        <w:rPr>
          <w:rFonts w:ascii="Arial" w:hAnsi="Arial" w:cs="Arial"/>
          <w:color w:val="202124"/>
          <w:shd w:val="clear" w:color="auto" w:fill="FFFFFF"/>
          <w:lang w:eastAsia="ar-SA"/>
        </w:rPr>
      </w:pPr>
      <w:r w:rsidRPr="00590EF6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03E4E51F" wp14:editId="7F369858">
                <wp:extent cx="127000" cy="177800"/>
                <wp:effectExtent l="9525" t="9525" r="6350" b="12700"/>
                <wp:docPr id="5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3016C" w14:textId="77777777" w:rsidR="00F24F63" w:rsidRDefault="00F24F63" w:rsidP="00F24F6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4E51F" id="_x0000_s106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VVFAIAACo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">
                <v:textbox inset="2.53958mm,2.53958mm,2.53958mm,2.53958mm">
                  <w:txbxContent>
                    <w:p w14:paraId="1BA3016C" w14:textId="77777777" w:rsidR="00F24F63" w:rsidRDefault="00F24F63" w:rsidP="00F24F63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color w:val="202124"/>
          <w:shd w:val="clear" w:color="auto" w:fill="FFFFFF"/>
          <w:lang w:eastAsia="ar-SA"/>
        </w:rPr>
        <w:t xml:space="preserve">  </w:t>
      </w:r>
      <w:r w:rsidRPr="00F24F63">
        <w:rPr>
          <w:rFonts w:ascii="Arial" w:hAnsi="Arial" w:cs="Arial"/>
          <w:color w:val="202124"/>
          <w:shd w:val="clear" w:color="auto" w:fill="FFFFFF"/>
          <w:lang w:eastAsia="ar-SA"/>
        </w:rPr>
        <w:t>SAMODZIELNE GOSPODAROWANIE PIENIĘDZMI</w:t>
      </w:r>
    </w:p>
    <w:p w14:paraId="77E41690" w14:textId="77777777" w:rsidR="00545244" w:rsidRPr="00590EF6" w:rsidRDefault="00545244" w:rsidP="00545244">
      <w:pPr>
        <w:spacing w:line="360" w:lineRule="auto"/>
        <w:rPr>
          <w:rFonts w:asciiTheme="minorHAnsi" w:hAnsiTheme="minorHAnsi" w:cstheme="minorHAnsi"/>
          <w:i/>
        </w:rPr>
      </w:pPr>
    </w:p>
    <w:p w14:paraId="04427C31" w14:textId="77777777" w:rsidR="00545244" w:rsidRPr="00236638" w:rsidRDefault="00545244" w:rsidP="00545244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05A30A3E" w14:textId="77777777" w:rsidR="00545244" w:rsidRPr="00AF6ADA" w:rsidRDefault="00545244" w:rsidP="00545244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46012243" w14:textId="782E45A4" w:rsidR="00AD00DF" w:rsidRPr="00545244" w:rsidRDefault="00545244" w:rsidP="00545244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Czytelny podpis</w:t>
      </w:r>
    </w:p>
    <w:p w14:paraId="3ED05B43" w14:textId="2FA9D7BB" w:rsidR="00AE7765" w:rsidRPr="00E23001" w:rsidRDefault="000709CE" w:rsidP="000709CE">
      <w:pPr>
        <w:tabs>
          <w:tab w:val="left" w:pos="809"/>
        </w:tabs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="Arial"/>
          <w:b/>
          <w:bCs/>
          <w:iCs/>
          <w:sz w:val="20"/>
          <w:szCs w:val="22"/>
        </w:rPr>
        <w:br w:type="column"/>
      </w:r>
      <w:r w:rsidR="00AE7765" w:rsidRPr="00E23001">
        <w:rPr>
          <w:rFonts w:asciiTheme="minorHAnsi" w:hAnsiTheme="minorHAnsi" w:cstheme="minorHAnsi"/>
          <w:b/>
          <w:bCs/>
          <w:iCs/>
        </w:rPr>
        <w:lastRenderedPageBreak/>
        <w:t xml:space="preserve"> ZGODA NA PRZETWARZANIE DANYCH OSOBOWYCH, </w:t>
      </w:r>
      <w:r w:rsidR="00AE7765" w:rsidRPr="00E23001">
        <w:rPr>
          <w:rFonts w:asciiTheme="minorHAnsi" w:hAnsiTheme="minorHAnsi" w:cstheme="minorHAnsi"/>
          <w:b/>
          <w:bCs/>
          <w:iCs/>
        </w:rPr>
        <w:br/>
        <w:t xml:space="preserve">W TYM SZCZEGÓLNYCH KATEGORII DANYCH OSOBOWYCH </w:t>
      </w:r>
    </w:p>
    <w:p w14:paraId="1B059F3E" w14:textId="5A4A004A" w:rsidR="00AE7765" w:rsidRPr="00E23001" w:rsidRDefault="00AE7765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62302BC3" w14:textId="0577D089" w:rsidR="00AE7765" w:rsidRPr="00C77EB7" w:rsidRDefault="00AE7765" w:rsidP="00AE7765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bCs/>
        </w:rPr>
      </w:pPr>
      <w:r w:rsidRPr="00E23001">
        <w:rPr>
          <w:rFonts w:asciiTheme="minorHAnsi" w:hAnsiTheme="minorHAnsi" w:cstheme="minorHAnsi"/>
          <w:bCs/>
        </w:rPr>
        <w:t xml:space="preserve">Zgodnie z art. 6 ust. 1 lit. a </w:t>
      </w:r>
      <w:r w:rsidRPr="00E23001">
        <w:rPr>
          <w:rFonts w:asciiTheme="minorHAnsi" w:hAnsiTheme="minorHAnsi" w:cstheme="minorHAnsi"/>
          <w:lang w:eastAsia="pl-PL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, zwanego dalej RODO </w:t>
      </w:r>
      <w:r w:rsidRPr="00E23001">
        <w:rPr>
          <w:rFonts w:asciiTheme="minorHAnsi" w:hAnsiTheme="minorHAnsi" w:cstheme="minorHAnsi"/>
          <w:b/>
          <w:iCs/>
          <w:lang w:eastAsia="pl-PL"/>
        </w:rPr>
        <w:t>wyrażam zgodę na przetwarzanie danych osobowych</w:t>
      </w:r>
      <w:r w:rsidRPr="00E23001">
        <w:rPr>
          <w:rFonts w:asciiTheme="minorHAnsi" w:hAnsiTheme="minorHAnsi" w:cstheme="minorHAnsi"/>
          <w:iCs/>
          <w:lang w:eastAsia="pl-PL"/>
        </w:rPr>
        <w:t xml:space="preserve"> zawartych w złożonym przeze mnie Formularzu rekrutacyjnym oraz załącznikach do Formularza rekrutacyjnego w ramach projektu „</w:t>
      </w:r>
      <w:r w:rsidR="006023E8" w:rsidRPr="006023E8">
        <w:rPr>
          <w:rFonts w:asciiTheme="minorHAnsi" w:hAnsiTheme="minorHAnsi" w:cstheme="minorHAnsi"/>
          <w:iCs/>
          <w:lang w:eastAsia="pl-PL"/>
        </w:rPr>
        <w:t>Wsparcie społeczne osób wykluczonych lub zagrożonych ubóstwem i wykluczeniem społecznym – Dom Dziennej Pomocy</w:t>
      </w:r>
      <w:r w:rsidRPr="00E23001">
        <w:rPr>
          <w:rFonts w:asciiTheme="minorHAnsi" w:hAnsiTheme="minorHAnsi" w:cstheme="minorHAnsi"/>
          <w:iCs/>
          <w:lang w:eastAsia="pl-PL"/>
        </w:rPr>
        <w:t xml:space="preserve">” nr </w:t>
      </w:r>
      <w:r w:rsidR="006023E8" w:rsidRPr="006023E8">
        <w:rPr>
          <w:rFonts w:asciiTheme="minorHAnsi" w:hAnsiTheme="minorHAnsi" w:cstheme="minorHAnsi"/>
          <w:iCs/>
          <w:lang w:eastAsia="pl-PL"/>
        </w:rPr>
        <w:t xml:space="preserve">RPLU.11.02.00-06-0127/20 </w:t>
      </w:r>
      <w:r w:rsidRPr="00E23001">
        <w:rPr>
          <w:rFonts w:asciiTheme="minorHAnsi" w:hAnsiTheme="minorHAnsi" w:cstheme="minorHAnsi"/>
          <w:iCs/>
          <w:lang w:eastAsia="pl-PL"/>
        </w:rPr>
        <w:t xml:space="preserve">realizowanego przez </w:t>
      </w:r>
      <w:r w:rsidR="00870FBB" w:rsidRPr="00E23001">
        <w:rPr>
          <w:rFonts w:asciiTheme="minorHAnsi" w:hAnsiTheme="minorHAnsi" w:cstheme="minorHAnsi"/>
          <w:iCs/>
          <w:lang w:eastAsia="pl-PL"/>
        </w:rPr>
        <w:t xml:space="preserve">Stowarzyszenie Wizja Sukcesu </w:t>
      </w:r>
      <w:r w:rsidR="006023E8">
        <w:rPr>
          <w:rFonts w:asciiTheme="minorHAnsi" w:hAnsiTheme="minorHAnsi" w:cstheme="minorHAnsi"/>
          <w:iCs/>
          <w:lang w:eastAsia="pl-PL"/>
        </w:rPr>
        <w:t xml:space="preserve">(Lider) wraz ze Stowarzyszeniem Nowa Perspektywa (Partner) </w:t>
      </w:r>
      <w:r w:rsidRPr="00E23001">
        <w:rPr>
          <w:rFonts w:asciiTheme="minorHAnsi" w:hAnsiTheme="minorHAnsi" w:cstheme="minorHAnsi"/>
          <w:iCs/>
          <w:lang w:eastAsia="pl-PL"/>
        </w:rPr>
        <w:t>współfinansowanego ze środków Europejskiego Funduszu Społecznego w</w:t>
      </w:r>
      <w:r w:rsidR="006023E8">
        <w:rPr>
          <w:rFonts w:asciiTheme="minorHAnsi" w:hAnsiTheme="minorHAnsi" w:cstheme="minorHAnsi"/>
          <w:iCs/>
          <w:lang w:eastAsia="pl-PL"/>
        </w:rPr>
        <w:t> </w:t>
      </w:r>
      <w:r w:rsidRPr="00E23001">
        <w:rPr>
          <w:rFonts w:asciiTheme="minorHAnsi" w:hAnsiTheme="minorHAnsi" w:cstheme="minorHAnsi"/>
          <w:iCs/>
          <w:lang w:eastAsia="pl-PL"/>
        </w:rPr>
        <w:t xml:space="preserve">ramach Regionalnego Programu Operacyjnego Województwa </w:t>
      </w:r>
      <w:r w:rsidR="006023E8">
        <w:rPr>
          <w:rFonts w:asciiTheme="minorHAnsi" w:hAnsiTheme="minorHAnsi" w:cstheme="minorHAnsi"/>
          <w:iCs/>
          <w:lang w:eastAsia="pl-PL"/>
        </w:rPr>
        <w:t>Lubelskiego</w:t>
      </w:r>
      <w:r w:rsidRPr="00E23001">
        <w:rPr>
          <w:rFonts w:asciiTheme="minorHAnsi" w:hAnsiTheme="minorHAnsi" w:cstheme="minorHAnsi"/>
          <w:iCs/>
          <w:lang w:eastAsia="pl-PL"/>
        </w:rPr>
        <w:t xml:space="preserve"> na lata 2014-2020 </w:t>
      </w:r>
      <w:r w:rsidR="00397A22" w:rsidRPr="006023E8">
        <w:rPr>
          <w:rFonts w:asciiTheme="minorHAnsi" w:hAnsiTheme="minorHAnsi" w:cstheme="minorHAnsi"/>
          <w:iCs/>
          <w:lang w:eastAsia="pl-PL"/>
        </w:rPr>
        <w:t xml:space="preserve">Priorytet </w:t>
      </w:r>
      <w:r w:rsidR="006023E8" w:rsidRPr="006023E8">
        <w:rPr>
          <w:rFonts w:asciiTheme="minorHAnsi" w:hAnsiTheme="minorHAnsi" w:cstheme="minorHAnsi"/>
          <w:iCs/>
          <w:lang w:eastAsia="pl-PL"/>
        </w:rPr>
        <w:t>11 Włączenie społeczne</w:t>
      </w:r>
      <w:r w:rsidR="00397A22" w:rsidRPr="006023E8">
        <w:rPr>
          <w:rFonts w:asciiTheme="minorHAnsi" w:hAnsiTheme="minorHAnsi" w:cstheme="minorHAnsi"/>
          <w:iCs/>
          <w:lang w:eastAsia="pl-PL"/>
        </w:rPr>
        <w:t xml:space="preserve">, Działanie </w:t>
      </w:r>
      <w:r w:rsidR="006023E8" w:rsidRPr="006023E8">
        <w:rPr>
          <w:rFonts w:asciiTheme="minorHAnsi" w:hAnsiTheme="minorHAnsi" w:cstheme="minorHAnsi"/>
          <w:iCs/>
          <w:lang w:eastAsia="pl-PL"/>
        </w:rPr>
        <w:t>11.2 Usługi społeczne i zdrowotne</w:t>
      </w:r>
      <w:r w:rsidRPr="00E23001">
        <w:rPr>
          <w:rFonts w:asciiTheme="minorHAnsi" w:hAnsiTheme="minorHAnsi" w:cstheme="minorHAnsi"/>
          <w:iCs/>
          <w:lang w:eastAsia="pl-PL"/>
        </w:rPr>
        <w:t xml:space="preserve">, </w:t>
      </w:r>
      <w:r w:rsidRPr="006023E8">
        <w:rPr>
          <w:rFonts w:asciiTheme="minorHAnsi" w:hAnsiTheme="minorHAnsi" w:cstheme="minorHAnsi"/>
          <w:b/>
          <w:bCs/>
          <w:iCs/>
          <w:lang w:eastAsia="pl-PL"/>
        </w:rPr>
        <w:t>przez administratora</w:t>
      </w:r>
      <w:r w:rsidRPr="00E23001">
        <w:rPr>
          <w:rFonts w:asciiTheme="minorHAnsi" w:hAnsiTheme="minorHAnsi" w:cstheme="minorHAnsi"/>
          <w:iCs/>
          <w:lang w:eastAsia="pl-PL"/>
        </w:rPr>
        <w:t xml:space="preserve"> danych osobowych</w:t>
      </w:r>
      <w:r w:rsidR="00870FBB" w:rsidRPr="00E23001">
        <w:rPr>
          <w:rFonts w:asciiTheme="minorHAnsi" w:hAnsiTheme="minorHAnsi" w:cstheme="minorHAnsi"/>
          <w:iCs/>
          <w:lang w:eastAsia="pl-PL"/>
        </w:rPr>
        <w:t xml:space="preserve"> Stowarzyszenie Wizja Sukcesu, 36-002 Tajęcina 27</w:t>
      </w:r>
      <w:r w:rsidR="00397A22" w:rsidRPr="00E23001">
        <w:rPr>
          <w:rFonts w:asciiTheme="minorHAnsi" w:hAnsiTheme="minorHAnsi" w:cstheme="minorHAnsi"/>
          <w:lang w:eastAsia="pl-PL"/>
        </w:rPr>
        <w:t xml:space="preserve">, </w:t>
      </w:r>
      <w:r w:rsidRPr="00E23001">
        <w:rPr>
          <w:rFonts w:asciiTheme="minorHAnsi" w:hAnsiTheme="minorHAnsi" w:cstheme="minorHAnsi"/>
          <w:iCs/>
          <w:lang w:eastAsia="pl-PL"/>
        </w:rPr>
        <w:t xml:space="preserve">na potrzeby realizacji procesu rekrutacji do projektu, </w:t>
      </w:r>
      <w:r w:rsidRPr="006023E8">
        <w:rPr>
          <w:rFonts w:asciiTheme="minorHAnsi" w:hAnsiTheme="minorHAnsi" w:cstheme="minorHAnsi"/>
          <w:iCs/>
          <w:lang w:eastAsia="pl-PL"/>
        </w:rPr>
        <w:t>a</w:t>
      </w:r>
      <w:r w:rsidR="00335FFD" w:rsidRPr="006023E8">
        <w:rPr>
          <w:rFonts w:asciiTheme="minorHAnsi" w:hAnsiTheme="minorHAnsi" w:cstheme="minorHAnsi"/>
          <w:iCs/>
          <w:lang w:eastAsia="pl-PL"/>
        </w:rPr>
        <w:t> </w:t>
      </w:r>
      <w:r w:rsidRPr="006023E8">
        <w:rPr>
          <w:rFonts w:asciiTheme="minorHAnsi" w:hAnsiTheme="minorHAnsi" w:cstheme="minorHAnsi"/>
          <w:iCs/>
          <w:lang w:eastAsia="pl-PL"/>
        </w:rPr>
        <w:t>w</w:t>
      </w:r>
      <w:r w:rsidRPr="00E23001">
        <w:rPr>
          <w:rFonts w:asciiTheme="minorHAnsi" w:hAnsiTheme="minorHAnsi" w:cstheme="minorHAnsi"/>
          <w:iCs/>
          <w:lang w:eastAsia="pl-PL"/>
        </w:rPr>
        <w:t xml:space="preserve"> </w:t>
      </w:r>
      <w:r w:rsidR="00335FFD" w:rsidRPr="00E23001">
        <w:rPr>
          <w:rFonts w:asciiTheme="minorHAnsi" w:hAnsiTheme="minorHAnsi" w:cstheme="minorHAnsi"/>
          <w:iCs/>
          <w:lang w:eastAsia="pl-PL"/>
        </w:rPr>
        <w:t> p</w:t>
      </w:r>
      <w:r w:rsidRPr="00E23001">
        <w:rPr>
          <w:rFonts w:asciiTheme="minorHAnsi" w:hAnsiTheme="minorHAnsi" w:cstheme="minorHAnsi"/>
          <w:iCs/>
          <w:lang w:eastAsia="pl-PL"/>
        </w:rPr>
        <w:t>rzypadku zakwalifikowania mnie do udziału w projekcie i</w:t>
      </w:r>
      <w:r w:rsidRPr="00E23001">
        <w:rPr>
          <w:rFonts w:asciiTheme="minorHAnsi" w:hAnsiTheme="minorHAnsi" w:cstheme="minorHAnsi"/>
          <w:bCs/>
        </w:rPr>
        <w:t xml:space="preserve"> zawarcia Umowy uczestnictwa </w:t>
      </w:r>
      <w:r w:rsidRPr="00C77EB7">
        <w:rPr>
          <w:rFonts w:asciiTheme="minorHAnsi" w:hAnsiTheme="minorHAnsi" w:cstheme="minorHAnsi"/>
          <w:bCs/>
        </w:rPr>
        <w:t>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 na potrzeby związane z realizacją projektu, w tym: udzielania wsparcia przewidzianego w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>projekcie, ewaluacji, monitoringu, sprawozdawczości, przechowywania dokumentacji związanej z</w:t>
      </w:r>
      <w:r w:rsidR="00335FFD">
        <w:rPr>
          <w:rFonts w:asciiTheme="minorHAnsi" w:hAnsiTheme="minorHAnsi" w:cstheme="minorHAnsi"/>
          <w:bCs/>
        </w:rPr>
        <w:t> </w:t>
      </w:r>
      <w:r w:rsidRPr="00C77EB7">
        <w:rPr>
          <w:rFonts w:asciiTheme="minorHAnsi" w:hAnsiTheme="minorHAnsi" w:cstheme="minorHAnsi"/>
          <w:bCs/>
        </w:rPr>
        <w:t xml:space="preserve">realizacją projektu, oraz udostępniania jej podmiotom kontrolującym. </w:t>
      </w:r>
    </w:p>
    <w:p w14:paraId="248BD199" w14:textId="1657737A" w:rsidR="00AE7765" w:rsidRPr="00C77EB7" w:rsidRDefault="00AE7765" w:rsidP="008D3E9C">
      <w:pPr>
        <w:spacing w:line="360" w:lineRule="auto"/>
        <w:jc w:val="center"/>
        <w:rPr>
          <w:rFonts w:asciiTheme="minorHAnsi" w:hAnsiTheme="minorHAnsi" w:cstheme="minorHAnsi"/>
          <w:i/>
        </w:rPr>
      </w:pPr>
    </w:p>
    <w:p w14:paraId="78F95E5A" w14:textId="7DEDA9AF" w:rsidR="00C77EB7" w:rsidRPr="00C77EB7" w:rsidRDefault="00C77EB7" w:rsidP="00C77EB7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iCs/>
          <w:lang w:eastAsia="pl-PL"/>
        </w:rPr>
      </w:pPr>
      <w:r w:rsidRPr="00C77EB7">
        <w:rPr>
          <w:rFonts w:asciiTheme="minorHAnsi" w:hAnsiTheme="minorHAnsi" w:cstheme="minorHAnsi"/>
          <w:iCs/>
          <w:lang w:eastAsia="pl-PL"/>
        </w:rPr>
        <w:t xml:space="preserve">Jednocześnie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szczególnych kategorii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tj. danych dotyczących zdrowia związanych z informacjami umieszczonymi </w:t>
      </w:r>
      <w:r w:rsidR="00335FFD">
        <w:rPr>
          <w:rFonts w:asciiTheme="minorHAnsi" w:hAnsiTheme="minorHAnsi" w:cstheme="minorHAnsi"/>
          <w:iCs/>
          <w:lang w:eastAsia="pl-PL"/>
        </w:rPr>
        <w:t>w</w:t>
      </w:r>
      <w:r w:rsidR="006023E8">
        <w:rPr>
          <w:rFonts w:asciiTheme="minorHAnsi" w:hAnsiTheme="minorHAnsi" w:cstheme="minorHAnsi"/>
          <w:iCs/>
          <w:lang w:eastAsia="pl-PL"/>
        </w:rPr>
        <w:t xml:space="preserve"> oświadczeniu, w </w:t>
      </w:r>
      <w:r w:rsidR="00335FFD">
        <w:rPr>
          <w:rFonts w:asciiTheme="minorHAnsi" w:hAnsiTheme="minorHAnsi" w:cstheme="minorHAnsi"/>
          <w:iCs/>
          <w:lang w:eastAsia="pl-PL"/>
        </w:rPr>
        <w:t xml:space="preserve"> z</w:t>
      </w:r>
      <w:r w:rsidR="00335FFD" w:rsidRPr="00335FFD">
        <w:rPr>
          <w:rFonts w:asciiTheme="minorHAnsi" w:hAnsiTheme="minorHAnsi" w:cstheme="minorHAnsi"/>
          <w:iCs/>
          <w:lang w:eastAsia="pl-PL"/>
        </w:rPr>
        <w:t xml:space="preserve">aświadczeniu od lekarza rodzinnego lub prowadzącego załączonym do Formularza Rekrutacyjnego i/lub </w:t>
      </w:r>
      <w:r w:rsidRPr="00C77EB7">
        <w:rPr>
          <w:rFonts w:asciiTheme="minorHAnsi" w:hAnsiTheme="minorHAnsi" w:cstheme="minorHAnsi"/>
          <w:iCs/>
          <w:lang w:eastAsia="pl-PL"/>
        </w:rPr>
        <w:t>w orzeczeniu o stopniu niepełnosprawności.</w:t>
      </w:r>
    </w:p>
    <w:p w14:paraId="11A59E7B" w14:textId="77777777" w:rsidR="00C77EB7" w:rsidRPr="00C77EB7" w:rsidRDefault="00C77EB7" w:rsidP="00C77EB7">
      <w:pPr>
        <w:tabs>
          <w:tab w:val="left" w:pos="809"/>
        </w:tabs>
        <w:jc w:val="center"/>
        <w:rPr>
          <w:rFonts w:asciiTheme="minorHAnsi" w:hAnsiTheme="minorHAnsi" w:cstheme="minorHAnsi"/>
          <w:b/>
        </w:rPr>
      </w:pPr>
    </w:p>
    <w:p w14:paraId="19BD8ADC" w14:textId="77777777" w:rsidR="00C77EB7" w:rsidRPr="00C77EB7" w:rsidRDefault="00C77EB7" w:rsidP="00C77EB7">
      <w:pPr>
        <w:rPr>
          <w:rFonts w:asciiTheme="minorHAnsi" w:hAnsiTheme="minorHAnsi" w:cstheme="minorHAnsi"/>
        </w:rPr>
      </w:pPr>
    </w:p>
    <w:p w14:paraId="1784D9EA" w14:textId="77777777" w:rsidR="00C77EB7" w:rsidRDefault="00C77EB7" w:rsidP="00C77EB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5EA89E21" w14:textId="77777777" w:rsidR="00C77EB7" w:rsidRDefault="00C77EB7" w:rsidP="00C77EB7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33F5D501" w14:textId="77777777" w:rsidR="00C77EB7" w:rsidRDefault="00C77EB7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D730AAC" w14:textId="77777777" w:rsidR="00AE7765" w:rsidRDefault="00AE7765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71AFD0D" w14:textId="22F49E8B" w:rsidR="008D3E9C" w:rsidRPr="008D3E9C" w:rsidRDefault="008D3E9C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LAUZULA INFORMACYJNA</w:t>
      </w:r>
      <w:r w:rsidR="00EB005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 PRZETWARZANIU DANYCH OSOBOWYCH</w:t>
      </w:r>
    </w:p>
    <w:p w14:paraId="7476B5FC" w14:textId="15D47C93" w:rsidR="008D3E9C" w:rsidRPr="008D3E9C" w:rsidRDefault="008D3E9C" w:rsidP="008D3E9C">
      <w:pPr>
        <w:jc w:val="both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</w:t>
      </w:r>
      <w:r w:rsidR="00870FBB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Stowarzyszenie Wizja Sukcesu</w:t>
      </w: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 xml:space="preserve"> informuje, że:</w:t>
      </w:r>
    </w:p>
    <w:p w14:paraId="09306FA0" w14:textId="77777777" w:rsidR="008D3E9C" w:rsidRPr="008D3E9C" w:rsidRDefault="008D3E9C" w:rsidP="008D3E9C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236FB82" w14:textId="0739AA73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Administratorem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Państwa Danych Osobowych jest Stowarzyszenie Wizja Sukcesu.</w:t>
      </w:r>
    </w:p>
    <w:p w14:paraId="325B6E6A" w14:textId="3E10C54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Kontakt z Inspektorem Ochrony Danych Osobowych </w:t>
      </w:r>
      <w:r w:rsidR="00870FBB">
        <w:rPr>
          <w:rFonts w:asciiTheme="minorHAnsi" w:hAnsiTheme="minorHAnsi" w:cstheme="minorHAnsi"/>
          <w:sz w:val="22"/>
          <w:szCs w:val="22"/>
          <w:lang w:eastAsia="pl-PL"/>
        </w:rPr>
        <w:t>Stowarzyszenia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możliwy jest za pośrednictwem adresu e-mail: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r w:rsidR="00870FBB" w:rsidRPr="00870FBB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wizjasukcesu@interia.pl</w:t>
      </w:r>
      <w:r w:rsidRPr="00870FB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lub nr telefonu: </w:t>
      </w:r>
      <w:r w:rsidR="005061ED">
        <w:rPr>
          <w:rFonts w:asciiTheme="minorHAnsi" w:hAnsiTheme="minorHAnsi" w:cstheme="minorHAnsi"/>
          <w:sz w:val="22"/>
          <w:szCs w:val="22"/>
        </w:rPr>
        <w:t>727 925 805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. </w:t>
      </w:r>
    </w:p>
    <w:p w14:paraId="78A79738" w14:textId="74541E2D" w:rsidR="008D3E9C" w:rsidRPr="00497D8D" w:rsidRDefault="005061ED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 może przetwarzać </w:t>
      </w:r>
      <w:r w:rsidR="00497D8D" w:rsidRPr="00497D8D">
        <w:rPr>
          <w:rFonts w:asciiTheme="minorHAnsi" w:hAnsiTheme="minorHAnsi" w:cstheme="minorHAnsi"/>
          <w:sz w:val="22"/>
          <w:szCs w:val="22"/>
          <w:lang w:eastAsia="pl-PL"/>
        </w:rPr>
        <w:t xml:space="preserve">Państwa </w:t>
      </w:r>
      <w:r w:rsidR="008D3E9C" w:rsidRPr="00497D8D">
        <w:rPr>
          <w:rFonts w:asciiTheme="minorHAnsi" w:hAnsiTheme="minorHAnsi" w:cstheme="minorHAnsi"/>
          <w:sz w:val="22"/>
          <w:szCs w:val="22"/>
          <w:lang w:eastAsia="pl-PL"/>
        </w:rPr>
        <w:t>dane osobowe w celach realizacji ustawowych zadań określonych przepisami obowiązującego prawa. W pozostałych przypadkach dane osobowe przetwarzane są wyłącznie na podstawie wcześniej udzielonej zgody w zakresie i celu określonym w treści zgody.</w:t>
      </w:r>
    </w:p>
    <w:p w14:paraId="5E24665F" w14:textId="3AF00A92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w celu związanym z przeprowadzeniem procedury rekrutacji do projektu „</w:t>
      </w:r>
      <w:r w:rsidR="00C83E62" w:rsidRPr="00C83E62">
        <w:rPr>
          <w:rFonts w:asciiTheme="minorHAnsi" w:hAnsiTheme="minorHAnsi" w:cstheme="minorHAnsi"/>
          <w:sz w:val="22"/>
          <w:szCs w:val="22"/>
          <w:lang w:eastAsia="pl-PL"/>
        </w:rPr>
        <w:t>Wsparcie społeczne osób wykluczonych lub zagrożonych ubóstwem i wykluczeniem społecznym – Dom Dziennej Pomocy” nr RPLU.11.02.00-06-0127/20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” oraz jego realizacji zgodnie z Wnioskiem o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dofinansowanie projektu, Regulaminem uczestnictwa w projekcie oraz Regulaminem konkursu nr </w:t>
      </w:r>
      <w:r w:rsidR="00C83E62" w:rsidRPr="00C83E62">
        <w:rPr>
          <w:rFonts w:asciiTheme="minorHAnsi" w:hAnsiTheme="minorHAnsi" w:cstheme="minorHAnsi"/>
          <w:sz w:val="22"/>
          <w:szCs w:val="22"/>
          <w:lang w:eastAsia="pl-PL"/>
        </w:rPr>
        <w:t xml:space="preserve">RPLU.11.02.00-IZ.00-06-001/20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ogłoszonego w ramach RP</w:t>
      </w:r>
      <w:r w:rsidR="00C83E62">
        <w:rPr>
          <w:rFonts w:asciiTheme="minorHAnsi" w:hAnsiTheme="minorHAnsi" w:cstheme="minorHAnsi"/>
          <w:sz w:val="22"/>
          <w:szCs w:val="22"/>
          <w:lang w:eastAsia="pl-PL"/>
        </w:rPr>
        <w:t>WL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na lata 2014-2020 oraz Wytycznych w zakresie realizacji przedsięwzięć z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udziałem Europejskiego Funduszu Społecznego w obszarze rynku pracy na lata 2014-2020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35782D7E" w14:textId="334A2AFE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ani/Pana dane osobowe przetwarzane będą na podstawie art. 6 ust. 1 lit. a RODO, art. 6 ust. 1 lit. b RODO oraz art. 9 ust. 2 lit. g RODO - w celu niezbędnym do podjęcia działań na żądanie osoby, której dane dotyczą, przed zawarciem umowy, tj. weryfikacji i oceny złożonej przez Panią/Pana Formularza Rekrutacyjnego oraz, w razie wyboru zakwalifikowania Pana/Pani do udziału w projekcie, zawarcia i wykonania Umowy uczestnictwa w projekcie, jak również na podstawie art. 6 ust. 1 lit. c RODO – w celu niezbędnym do wypełnienia obowiązków prawnych ciążących na administratorze danych osobowych w związku z przeprowadzeniem procedury rekrutacji do projektu oraz, po zakwalifikowaniu Pana/Pani do udziału w</w:t>
      </w:r>
      <w:r w:rsidR="00C83E62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rojekcie i zawarcia Umowy uczestnictwa w projekcie, w związku z realizacją projektu tj. w szczególności przechowywania dokumentacji przeprowadzonej procedury rekrutacji, udzielania wsparcia przewidzianego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rojekcie, ewaluacji, monitoringu, sprawozdawczości, przechowywania dokumentacji związanej z realizacją projektu, oraz udostępniania jej podmiotom kontrolującym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06140D2" w14:textId="662A1547" w:rsidR="008D3E9C" w:rsidRPr="00BD5646" w:rsidRDefault="001F7FB5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>dbiorcami Pani/Pana danych osobowych będą osoby lub podmioty, którym udostępniona zostanie dokumentacja projektowa, w tym związana z procedurą rekrutacji, w szczególności instytucje i podmioty uprawnione do przeprowadzania kontroli i audytów dotyczących realizacji projektów współfinansowanych ze środków Unii Europejskiej, a w przypadku zakwalifikowania Pana/Pani do udziału w projekcie i zawarcia Umowy uczestnictwa w projekcie, także podmioty upoważnione do uzyskiwania danych osobowych z mocy prawa, np. Urząd Skarbowy; Zakład Ubezpieczeń Społecznych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 Dane osobowe Klientów mogą otrzymywać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ramach prowadzenia postępowań organy publiczne – w oparciu o konkretne przepisy prawa, a także inne podmioty – zgodnie z podpisanymi umowami powierzenia im przetwarzania danych osobowych w imieniu </w:t>
      </w:r>
      <w:r w:rsidR="004B5C24">
        <w:rPr>
          <w:rFonts w:asciiTheme="minorHAnsi" w:hAnsiTheme="minorHAnsi" w:cstheme="minorHAnsi"/>
          <w:sz w:val="22"/>
          <w:szCs w:val="22"/>
          <w:lang w:eastAsia="pl-PL"/>
        </w:rPr>
        <w:t>Stowarzyszenia Wizja Sukcesu.</w:t>
      </w:r>
    </w:p>
    <w:p w14:paraId="3E008D55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nie będą przekazywane do państw trzecich.</w:t>
      </w:r>
    </w:p>
    <w:p w14:paraId="726EE72C" w14:textId="4293A5E2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będą przechowywane przez okres wskazany w §21 Ogólnych Warunków Realizacji Projektu tj. przez okres 2 lat od dnia 31 grudnia następującego po złożeniu do Komisji Europejskiej zestawienia wydatków, w którym ujęto ostatnie wydatki dotyczące Projektu, okres ten zostaje przerwany w przypadku wszczęcia postępowania administracyjnego lub sądowego dotyczącego wydatków rozliczonych w projekcie albo na należycie uzasadniony wniosek Komisji Europejskiej, a w przypadku dokumentów dotyczących podatku od towaru i usług – przez okres, o którym mowa w ustawie z dnia 11 marca 2004 r. o podatku i usług (Dz. U.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z 2017 r., poz. 1221, z </w:t>
      </w:r>
      <w:proofErr w:type="spellStart"/>
      <w:r w:rsidRPr="00BD5646">
        <w:rPr>
          <w:rFonts w:asciiTheme="minorHAnsi" w:hAnsiTheme="minorHAnsi" w:cstheme="minorHAnsi"/>
          <w:sz w:val="22"/>
          <w:szCs w:val="22"/>
          <w:lang w:eastAsia="pl-PL"/>
        </w:rPr>
        <w:t>pózn</w:t>
      </w:r>
      <w:proofErr w:type="spellEnd"/>
      <w:r w:rsidRPr="00BD5646">
        <w:rPr>
          <w:rFonts w:asciiTheme="minorHAnsi" w:hAnsiTheme="minorHAnsi" w:cstheme="minorHAnsi"/>
          <w:sz w:val="22"/>
          <w:szCs w:val="22"/>
          <w:lang w:eastAsia="pl-PL"/>
        </w:rPr>
        <w:t>. Zm.)</w:t>
      </w:r>
      <w:r w:rsidR="007C4A8C" w:rsidRPr="00BD564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AE306A" w14:textId="75EEFCBD" w:rsidR="005A6549" w:rsidRPr="00BD5646" w:rsidRDefault="005A6549" w:rsidP="005A6549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0B843830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A6C4F91" w14:textId="77777777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6 RODO prawo do sprostowania Pani/Pana danych osobowych, przy czym</w:t>
      </w:r>
      <w:r w:rsidRPr="00BD5646">
        <w:rPr>
          <w:rFonts w:asciiTheme="minorHAnsi" w:hAnsiTheme="minorHAnsi" w:cstheme="minorHAnsi"/>
          <w:bCs/>
          <w:i/>
        </w:rPr>
        <w:t xml:space="preserve"> </w:t>
      </w:r>
      <w:r w:rsidRPr="00BD5646">
        <w:rPr>
          <w:rFonts w:asciiTheme="minorHAnsi" w:hAnsiTheme="minorHAnsi" w:cstheme="minorHAnsi"/>
          <w:bCs/>
        </w:rPr>
        <w:t>skorzystanie z prawa do sprostowania nie może skutkować zmianą wyniku postępowania rekrutacyjnego ani zmianą postanowień umowy oraz nie może naruszać integralności Formularza Rekrutacyjnego oraz jego załączników;</w:t>
      </w:r>
    </w:p>
    <w:p w14:paraId="58356E7A" w14:textId="6D083744" w:rsidR="005A6549" w:rsidRPr="00BD5646" w:rsidRDefault="005A6549" w:rsidP="005A6549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a podstawie art. 18 RODO prawo żądania od administratora ograniczenia przetwarzania danych osobowych z zastrzeżeniem przypadków, o których mowa w art. 18 ust. 2 RODO (</w:t>
      </w:r>
      <w:r w:rsidRPr="00BD5646">
        <w:rPr>
          <w:rFonts w:asciiTheme="minorHAnsi" w:hAnsiTheme="minorHAnsi" w:cstheme="minorHAnsi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BD5646">
        <w:rPr>
          <w:rFonts w:asciiTheme="minorHAnsi" w:hAnsiTheme="minorHAnsi" w:cstheme="minorHAnsi"/>
          <w:bCs/>
        </w:rPr>
        <w:t xml:space="preserve">;  </w:t>
      </w:r>
    </w:p>
    <w:p w14:paraId="1629934B" w14:textId="77777777" w:rsidR="005A6549" w:rsidRPr="00BD5646" w:rsidRDefault="005A6549" w:rsidP="005A6549">
      <w:pPr>
        <w:numPr>
          <w:ilvl w:val="0"/>
          <w:numId w:val="33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w przypadku, gdy przetwarzanie danych odbywa się na podstawie zgody, o której mowa w art. 6 ust 1 lit a RODO – Klientowi przysługuje także prawo do cofnięcia tej zgody. Cofnięcie to nie ma wpływu na zgodność z prawem przetwarzania, którego dokonano na podstawie zgody przed jej wycofaniem.</w:t>
      </w:r>
    </w:p>
    <w:p w14:paraId="5BF93EA8" w14:textId="77777777" w:rsidR="005A6549" w:rsidRPr="00BD5646" w:rsidRDefault="005A6549" w:rsidP="005A6549">
      <w:pPr>
        <w:pStyle w:val="Akapitzlist"/>
        <w:widowControl w:val="0"/>
        <w:numPr>
          <w:ilvl w:val="0"/>
          <w:numId w:val="34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ie przysługuje Pani/Panu:</w:t>
      </w:r>
    </w:p>
    <w:p w14:paraId="03E5AA9F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1CCF4558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406F5B56" w14:textId="0B0FD932" w:rsidR="005A6549" w:rsidRPr="00BD5646" w:rsidRDefault="005A6549" w:rsidP="005A6549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61285E" w14:textId="3BA73C2A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W przypadku stwierdzenia, że przetwarzanie danych osobowych przez </w:t>
      </w:r>
      <w:r w:rsidR="00497D8D">
        <w:rPr>
          <w:rFonts w:asciiTheme="minorHAnsi" w:hAnsiTheme="minorHAnsi" w:cstheme="minorHAnsi"/>
          <w:sz w:val="22"/>
          <w:szCs w:val="22"/>
          <w:lang w:eastAsia="pl-PL"/>
        </w:rPr>
        <w:t>Stowarzyszenie Wizja Sukcesu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narusza przepisy RODO – Klient ma prawo wniesienia skargi do organu nadzorczego, tj. do: 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Prezesa Urzędu Ochrony Danych Osobowych</w:t>
      </w:r>
      <w:r w:rsidR="005A6549"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A6549" w:rsidRPr="00BD5646">
        <w:rPr>
          <w:rFonts w:asciiTheme="minorHAnsi" w:hAnsiTheme="minorHAnsi" w:cstheme="minorHAnsi"/>
          <w:bCs/>
          <w:sz w:val="22"/>
          <w:szCs w:val="22"/>
        </w:rPr>
        <w:t>(ul. Stawki 2, 00-193 Warszawa).</w:t>
      </w:r>
    </w:p>
    <w:p w14:paraId="00C814F5" w14:textId="18F48947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bowiązek podania przez Panią/Pana danych osobowych bezpośrednio Pani/Pana dotyczących jest wymogiem związanym z rekrutacją i udziałem w projekcie “</w:t>
      </w:r>
      <w:r w:rsidR="00CD1F02" w:rsidRPr="00C83E62">
        <w:rPr>
          <w:rFonts w:asciiTheme="minorHAnsi" w:hAnsiTheme="minorHAnsi" w:cstheme="minorHAnsi"/>
          <w:sz w:val="22"/>
          <w:szCs w:val="22"/>
          <w:lang w:eastAsia="pl-PL"/>
        </w:rPr>
        <w:t>Wsparcie społeczne osób wykluczonych lub zagrożonych ubóstwem i wykluczeniem społecznym – Dom Dziennej Pomocy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”; podanie danych osobowych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Formularzu 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>rekrutacyj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jest dobrowolne, lecz konieczne dla ważności zgłoszenia i ewentualnego zawarcia umowy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udziału w projekcie.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1066728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Klienta mogą być przetwarzane w sposób zautomatyzowany i nie będą profilowane.</w:t>
      </w:r>
    </w:p>
    <w:p w14:paraId="2370411C" w14:textId="77777777" w:rsidR="00F20DEE" w:rsidRDefault="00F20DEE" w:rsidP="008D3E9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90CB648" w14:textId="4983272B" w:rsidR="00FC76A6" w:rsidRDefault="00FC76A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25A26D75" w14:textId="617A1990" w:rsidR="00BD5646" w:rsidRPr="00BD5646" w:rsidRDefault="00BD5646" w:rsidP="00BD5646">
      <w:pPr>
        <w:spacing w:line="360" w:lineRule="auto"/>
        <w:jc w:val="right"/>
        <w:rPr>
          <w:rFonts w:asciiTheme="minorHAnsi" w:hAnsiTheme="minorHAnsi" w:cstheme="minorHAnsi"/>
          <w:i/>
          <w:lang w:eastAsia="pl-PL"/>
        </w:rPr>
      </w:pPr>
      <w:r w:rsidRPr="00BD5646">
        <w:rPr>
          <w:rFonts w:asciiTheme="minorHAnsi" w:hAnsiTheme="minorHAnsi" w:cs="Arial"/>
          <w:i/>
        </w:rPr>
        <w:t>Zapoznałem/łam się z K</w:t>
      </w:r>
      <w:r w:rsidRPr="00BD5646">
        <w:rPr>
          <w:rFonts w:asciiTheme="minorHAnsi" w:hAnsiTheme="minorHAnsi" w:cstheme="minorHAnsi"/>
          <w:i/>
          <w:lang w:eastAsia="pl-PL"/>
        </w:rPr>
        <w:t>lauzulą informacyjną o przetwarzaniu danych osobowych</w:t>
      </w:r>
    </w:p>
    <w:p w14:paraId="478275DC" w14:textId="634DEC48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0ACF805C" w14:textId="77777777" w:rsidR="00BD5646" w:rsidRPr="00C77EB7" w:rsidRDefault="00BD5646" w:rsidP="00BD5646">
      <w:pPr>
        <w:rPr>
          <w:rFonts w:asciiTheme="minorHAnsi" w:hAnsiTheme="minorHAnsi" w:cstheme="minorHAnsi"/>
        </w:rPr>
      </w:pPr>
    </w:p>
    <w:p w14:paraId="557BF481" w14:textId="77777777" w:rsidR="00BD5646" w:rsidRDefault="00BD5646" w:rsidP="00BD564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0F5FE3B7" w14:textId="77777777" w:rsidR="00BD5646" w:rsidRDefault="00BD5646" w:rsidP="00BD5646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6CAF97B4" w14:textId="77777777" w:rsidR="00BD5646" w:rsidRDefault="00BD5646" w:rsidP="00BD5646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3596375D" w14:textId="65B906DC" w:rsidR="009B7D87" w:rsidRPr="00C874D2" w:rsidRDefault="009B7D87" w:rsidP="00C874D2">
      <w:pPr>
        <w:spacing w:line="360" w:lineRule="auto"/>
        <w:rPr>
          <w:rFonts w:asciiTheme="minorHAnsi" w:hAnsiTheme="minorHAnsi" w:cs="Arial"/>
          <w:sz w:val="20"/>
          <w:szCs w:val="22"/>
        </w:rPr>
      </w:pPr>
    </w:p>
    <w:sectPr w:rsidR="009B7D87" w:rsidRPr="00C874D2" w:rsidSect="000913F0">
      <w:headerReference w:type="default" r:id="rId8"/>
      <w:footerReference w:type="default" r:id="rId9"/>
      <w:pgSz w:w="11906" w:h="16838"/>
      <w:pgMar w:top="567" w:right="849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1C8" w14:textId="77777777" w:rsidR="00FC668E" w:rsidRDefault="00FC668E">
      <w:r>
        <w:separator/>
      </w:r>
    </w:p>
  </w:endnote>
  <w:endnote w:type="continuationSeparator" w:id="0">
    <w:p w14:paraId="76B08B17" w14:textId="77777777" w:rsidR="00FC668E" w:rsidRDefault="00FC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1575"/>
      <w:docPartObj>
        <w:docPartGallery w:val="Page Numbers (Bottom of Page)"/>
        <w:docPartUnique/>
      </w:docPartObj>
    </w:sdtPr>
    <w:sdtContent>
      <w:p w14:paraId="56CFB51F" w14:textId="15A2DB21" w:rsidR="00F63E8F" w:rsidRDefault="00F6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0172" w14:textId="77777777" w:rsidR="00F63E8F" w:rsidRDefault="00F63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85215" w14:textId="77777777" w:rsidR="00FC668E" w:rsidRDefault="00FC668E">
      <w:r>
        <w:separator/>
      </w:r>
    </w:p>
  </w:footnote>
  <w:footnote w:type="continuationSeparator" w:id="0">
    <w:p w14:paraId="22934C85" w14:textId="77777777" w:rsidR="00FC668E" w:rsidRDefault="00FC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11FA" w14:textId="5CBFE95E" w:rsidR="00C81354" w:rsidRDefault="00197094" w:rsidP="00D2313D">
    <w:pPr>
      <w:pStyle w:val="Nagwek"/>
    </w:pPr>
    <w:r w:rsidRPr="00651FA5">
      <w:rPr>
        <w:noProof/>
      </w:rPr>
      <w:drawing>
        <wp:inline distT="0" distB="0" distL="0" distR="0" wp14:anchorId="496895D0" wp14:editId="4C481E29">
          <wp:extent cx="5759450" cy="589915"/>
          <wp:effectExtent l="0" t="0" r="0" b="635"/>
          <wp:docPr id="10" name="Obraz 2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156A14"/>
    <w:multiLevelType w:val="hybridMultilevel"/>
    <w:tmpl w:val="C2B2A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0BA3"/>
    <w:multiLevelType w:val="hybridMultilevel"/>
    <w:tmpl w:val="C2B2A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584DE9"/>
    <w:multiLevelType w:val="multilevel"/>
    <w:tmpl w:val="31E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841726F"/>
    <w:multiLevelType w:val="hybridMultilevel"/>
    <w:tmpl w:val="E972589C"/>
    <w:lvl w:ilvl="0" w:tplc="E12E3D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DB78EC"/>
    <w:multiLevelType w:val="multilevel"/>
    <w:tmpl w:val="872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60457"/>
    <w:multiLevelType w:val="hybridMultilevel"/>
    <w:tmpl w:val="A522BB3E"/>
    <w:lvl w:ilvl="0" w:tplc="6E9E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D0FB0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1602"/>
    <w:multiLevelType w:val="hybridMultilevel"/>
    <w:tmpl w:val="E28232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C3842"/>
    <w:multiLevelType w:val="hybridMultilevel"/>
    <w:tmpl w:val="18944E92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8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641"/>
    <w:multiLevelType w:val="hybridMultilevel"/>
    <w:tmpl w:val="DA4294BE"/>
    <w:lvl w:ilvl="0" w:tplc="DD884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F95E50"/>
    <w:multiLevelType w:val="hybridMultilevel"/>
    <w:tmpl w:val="3F32F0F2"/>
    <w:lvl w:ilvl="0" w:tplc="94B2D5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lang w:val="pl-PL" w:eastAsia="pl-PL" w:bidi="pl-PL"/>
      </w:rPr>
    </w:lvl>
  </w:abstractNum>
  <w:abstractNum w:abstractNumId="32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B0511AE"/>
    <w:multiLevelType w:val="hybridMultilevel"/>
    <w:tmpl w:val="7A64ED56"/>
    <w:lvl w:ilvl="0" w:tplc="99DE5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0C21CE"/>
    <w:multiLevelType w:val="hybridMultilevel"/>
    <w:tmpl w:val="38267788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2477F49"/>
    <w:multiLevelType w:val="hybridMultilevel"/>
    <w:tmpl w:val="D35C0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43C03"/>
    <w:multiLevelType w:val="multilevel"/>
    <w:tmpl w:val="FE862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F2682"/>
    <w:multiLevelType w:val="hybridMultilevel"/>
    <w:tmpl w:val="20D86A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17988189">
    <w:abstractNumId w:val="0"/>
  </w:num>
  <w:num w:numId="2" w16cid:durableId="1669214855">
    <w:abstractNumId w:val="1"/>
  </w:num>
  <w:num w:numId="3" w16cid:durableId="1731685501">
    <w:abstractNumId w:val="2"/>
  </w:num>
  <w:num w:numId="4" w16cid:durableId="1549804094">
    <w:abstractNumId w:val="10"/>
  </w:num>
  <w:num w:numId="5" w16cid:durableId="1046182691">
    <w:abstractNumId w:val="9"/>
  </w:num>
  <w:num w:numId="6" w16cid:durableId="712731323">
    <w:abstractNumId w:val="13"/>
  </w:num>
  <w:num w:numId="7" w16cid:durableId="1432702544">
    <w:abstractNumId w:val="39"/>
  </w:num>
  <w:num w:numId="8" w16cid:durableId="830562429">
    <w:abstractNumId w:val="28"/>
  </w:num>
  <w:num w:numId="9" w16cid:durableId="1874999164">
    <w:abstractNumId w:val="11"/>
  </w:num>
  <w:num w:numId="10" w16cid:durableId="223028766">
    <w:abstractNumId w:val="26"/>
  </w:num>
  <w:num w:numId="11" w16cid:durableId="744304144">
    <w:abstractNumId w:val="24"/>
  </w:num>
  <w:num w:numId="12" w16cid:durableId="1125852613">
    <w:abstractNumId w:val="34"/>
  </w:num>
  <w:num w:numId="13" w16cid:durableId="1397629952">
    <w:abstractNumId w:val="36"/>
  </w:num>
  <w:num w:numId="14" w16cid:durableId="860582859">
    <w:abstractNumId w:val="32"/>
  </w:num>
  <w:num w:numId="15" w16cid:durableId="1647082706">
    <w:abstractNumId w:val="6"/>
  </w:num>
  <w:num w:numId="16" w16cid:durableId="1570842692">
    <w:abstractNumId w:val="19"/>
  </w:num>
  <w:num w:numId="17" w16cid:durableId="950626013">
    <w:abstractNumId w:val="23"/>
  </w:num>
  <w:num w:numId="18" w16cid:durableId="1694721534">
    <w:abstractNumId w:val="16"/>
  </w:num>
  <w:num w:numId="19" w16cid:durableId="314726497">
    <w:abstractNumId w:val="40"/>
  </w:num>
  <w:num w:numId="20" w16cid:durableId="906301792">
    <w:abstractNumId w:val="3"/>
  </w:num>
  <w:num w:numId="21" w16cid:durableId="782503328">
    <w:abstractNumId w:val="22"/>
  </w:num>
  <w:num w:numId="22" w16cid:durableId="1070228999">
    <w:abstractNumId w:val="33"/>
  </w:num>
  <w:num w:numId="23" w16cid:durableId="1907034157">
    <w:abstractNumId w:val="21"/>
  </w:num>
  <w:num w:numId="24" w16cid:durableId="408961892">
    <w:abstractNumId w:val="30"/>
  </w:num>
  <w:num w:numId="25" w16cid:durableId="681857665">
    <w:abstractNumId w:val="27"/>
  </w:num>
  <w:num w:numId="26" w16cid:durableId="1444418929">
    <w:abstractNumId w:val="15"/>
  </w:num>
  <w:num w:numId="27" w16cid:durableId="191948415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1408771854">
    <w:abstractNumId w:val="7"/>
  </w:num>
  <w:num w:numId="29" w16cid:durableId="1728727018">
    <w:abstractNumId w:val="25"/>
  </w:num>
  <w:num w:numId="30" w16cid:durableId="288711222">
    <w:abstractNumId w:val="29"/>
  </w:num>
  <w:num w:numId="31" w16cid:durableId="1337343789">
    <w:abstractNumId w:val="35"/>
  </w:num>
  <w:num w:numId="32" w16cid:durableId="917206961">
    <w:abstractNumId w:val="18"/>
  </w:num>
  <w:num w:numId="33" w16cid:durableId="1160852420">
    <w:abstractNumId w:val="8"/>
  </w:num>
  <w:num w:numId="34" w16cid:durableId="97261094">
    <w:abstractNumId w:val="12"/>
  </w:num>
  <w:num w:numId="35" w16cid:durableId="1309556802">
    <w:abstractNumId w:val="17"/>
  </w:num>
  <w:num w:numId="36" w16cid:durableId="999112184">
    <w:abstractNumId w:val="37"/>
  </w:num>
  <w:num w:numId="37" w16cid:durableId="1102334454">
    <w:abstractNumId w:val="4"/>
  </w:num>
  <w:num w:numId="38" w16cid:durableId="789207126">
    <w:abstractNumId w:val="5"/>
  </w:num>
  <w:num w:numId="39" w16cid:durableId="403071580">
    <w:abstractNumId w:val="20"/>
  </w:num>
  <w:num w:numId="40" w16cid:durableId="883981680">
    <w:abstractNumId w:val="38"/>
  </w:num>
  <w:num w:numId="41" w16cid:durableId="740561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E8"/>
    <w:rsid w:val="0000063F"/>
    <w:rsid w:val="0000630D"/>
    <w:rsid w:val="000119AD"/>
    <w:rsid w:val="00015ED5"/>
    <w:rsid w:val="000238B8"/>
    <w:rsid w:val="000242B1"/>
    <w:rsid w:val="0003474D"/>
    <w:rsid w:val="00036032"/>
    <w:rsid w:val="00037491"/>
    <w:rsid w:val="000374E9"/>
    <w:rsid w:val="00037BD4"/>
    <w:rsid w:val="00044B02"/>
    <w:rsid w:val="00050CBE"/>
    <w:rsid w:val="00054071"/>
    <w:rsid w:val="00060021"/>
    <w:rsid w:val="00061BE2"/>
    <w:rsid w:val="00062DD7"/>
    <w:rsid w:val="00062F9A"/>
    <w:rsid w:val="000709CE"/>
    <w:rsid w:val="00072534"/>
    <w:rsid w:val="00072F5C"/>
    <w:rsid w:val="00082FDC"/>
    <w:rsid w:val="00087C6A"/>
    <w:rsid w:val="000912F3"/>
    <w:rsid w:val="000913F0"/>
    <w:rsid w:val="0009308C"/>
    <w:rsid w:val="000A116D"/>
    <w:rsid w:val="000A1710"/>
    <w:rsid w:val="000B00F0"/>
    <w:rsid w:val="000B07EF"/>
    <w:rsid w:val="000B1CA9"/>
    <w:rsid w:val="000B603E"/>
    <w:rsid w:val="000C0D07"/>
    <w:rsid w:val="000C104B"/>
    <w:rsid w:val="000D0B5A"/>
    <w:rsid w:val="000D3AE5"/>
    <w:rsid w:val="000E123B"/>
    <w:rsid w:val="000F4432"/>
    <w:rsid w:val="001006D3"/>
    <w:rsid w:val="00101EDB"/>
    <w:rsid w:val="00114AFC"/>
    <w:rsid w:val="00115CEF"/>
    <w:rsid w:val="00117188"/>
    <w:rsid w:val="0012048D"/>
    <w:rsid w:val="00120767"/>
    <w:rsid w:val="00123A15"/>
    <w:rsid w:val="001271B8"/>
    <w:rsid w:val="00140021"/>
    <w:rsid w:val="0014216B"/>
    <w:rsid w:val="001512B9"/>
    <w:rsid w:val="00156575"/>
    <w:rsid w:val="00160B56"/>
    <w:rsid w:val="0016164E"/>
    <w:rsid w:val="00162977"/>
    <w:rsid w:val="00167615"/>
    <w:rsid w:val="00174020"/>
    <w:rsid w:val="00177FAB"/>
    <w:rsid w:val="00181A95"/>
    <w:rsid w:val="00182A96"/>
    <w:rsid w:val="00197094"/>
    <w:rsid w:val="001B64D5"/>
    <w:rsid w:val="001B7C47"/>
    <w:rsid w:val="001C5750"/>
    <w:rsid w:val="001D1581"/>
    <w:rsid w:val="001D370B"/>
    <w:rsid w:val="001D3BEB"/>
    <w:rsid w:val="001D4624"/>
    <w:rsid w:val="001D7322"/>
    <w:rsid w:val="001E3985"/>
    <w:rsid w:val="001E4487"/>
    <w:rsid w:val="001E65A7"/>
    <w:rsid w:val="001F3A2E"/>
    <w:rsid w:val="001F7FB5"/>
    <w:rsid w:val="0020242A"/>
    <w:rsid w:val="00202550"/>
    <w:rsid w:val="00220703"/>
    <w:rsid w:val="00231CD7"/>
    <w:rsid w:val="00236638"/>
    <w:rsid w:val="00236DB6"/>
    <w:rsid w:val="00242100"/>
    <w:rsid w:val="002425ED"/>
    <w:rsid w:val="00252619"/>
    <w:rsid w:val="00256C72"/>
    <w:rsid w:val="00262F5E"/>
    <w:rsid w:val="00267C11"/>
    <w:rsid w:val="00267CD1"/>
    <w:rsid w:val="0027300C"/>
    <w:rsid w:val="0027414F"/>
    <w:rsid w:val="00275BC5"/>
    <w:rsid w:val="0027642B"/>
    <w:rsid w:val="0027731C"/>
    <w:rsid w:val="00277C09"/>
    <w:rsid w:val="002840BB"/>
    <w:rsid w:val="0028525D"/>
    <w:rsid w:val="00286541"/>
    <w:rsid w:val="002907B0"/>
    <w:rsid w:val="002A0350"/>
    <w:rsid w:val="002A047D"/>
    <w:rsid w:val="002A1BF8"/>
    <w:rsid w:val="002A2D2F"/>
    <w:rsid w:val="002A65D4"/>
    <w:rsid w:val="002B1FFE"/>
    <w:rsid w:val="002B3DD0"/>
    <w:rsid w:val="002B4A06"/>
    <w:rsid w:val="002C3A4A"/>
    <w:rsid w:val="002C50D0"/>
    <w:rsid w:val="002D1FAF"/>
    <w:rsid w:val="002D4A90"/>
    <w:rsid w:val="002E0F5E"/>
    <w:rsid w:val="002E6BE2"/>
    <w:rsid w:val="002F724C"/>
    <w:rsid w:val="002F7E2F"/>
    <w:rsid w:val="00303F3E"/>
    <w:rsid w:val="00306E31"/>
    <w:rsid w:val="0031786E"/>
    <w:rsid w:val="0032144C"/>
    <w:rsid w:val="00325B20"/>
    <w:rsid w:val="0032779B"/>
    <w:rsid w:val="00335FFD"/>
    <w:rsid w:val="00344437"/>
    <w:rsid w:val="00345780"/>
    <w:rsid w:val="00346A9A"/>
    <w:rsid w:val="0035156E"/>
    <w:rsid w:val="00367FDC"/>
    <w:rsid w:val="00373CCB"/>
    <w:rsid w:val="0037600E"/>
    <w:rsid w:val="00376460"/>
    <w:rsid w:val="00382B5F"/>
    <w:rsid w:val="0038540A"/>
    <w:rsid w:val="00395C10"/>
    <w:rsid w:val="00395CC6"/>
    <w:rsid w:val="00397A22"/>
    <w:rsid w:val="003A08CD"/>
    <w:rsid w:val="003A1F1F"/>
    <w:rsid w:val="003A3C75"/>
    <w:rsid w:val="003B2F85"/>
    <w:rsid w:val="003C2F36"/>
    <w:rsid w:val="003C3AEA"/>
    <w:rsid w:val="003E16E2"/>
    <w:rsid w:val="003E5DD3"/>
    <w:rsid w:val="003E745B"/>
    <w:rsid w:val="003F109C"/>
    <w:rsid w:val="003F2182"/>
    <w:rsid w:val="003F69BD"/>
    <w:rsid w:val="003F7B67"/>
    <w:rsid w:val="004021E8"/>
    <w:rsid w:val="0040564A"/>
    <w:rsid w:val="004166DE"/>
    <w:rsid w:val="004205D7"/>
    <w:rsid w:val="00426F34"/>
    <w:rsid w:val="00431804"/>
    <w:rsid w:val="00445B44"/>
    <w:rsid w:val="0045221D"/>
    <w:rsid w:val="00453973"/>
    <w:rsid w:val="004540BA"/>
    <w:rsid w:val="00456D1E"/>
    <w:rsid w:val="00464F07"/>
    <w:rsid w:val="004650AA"/>
    <w:rsid w:val="00465C69"/>
    <w:rsid w:val="00466EED"/>
    <w:rsid w:val="00472380"/>
    <w:rsid w:val="00483AF3"/>
    <w:rsid w:val="004927FA"/>
    <w:rsid w:val="00497D8D"/>
    <w:rsid w:val="004A73C2"/>
    <w:rsid w:val="004B1C0F"/>
    <w:rsid w:val="004B5C24"/>
    <w:rsid w:val="004C4188"/>
    <w:rsid w:val="004C58AF"/>
    <w:rsid w:val="004E5876"/>
    <w:rsid w:val="004E6B63"/>
    <w:rsid w:val="004E7F67"/>
    <w:rsid w:val="004F6476"/>
    <w:rsid w:val="004F70CA"/>
    <w:rsid w:val="00503B39"/>
    <w:rsid w:val="005058EC"/>
    <w:rsid w:val="00505C53"/>
    <w:rsid w:val="005061ED"/>
    <w:rsid w:val="00506BFF"/>
    <w:rsid w:val="00530471"/>
    <w:rsid w:val="0053306A"/>
    <w:rsid w:val="00542A70"/>
    <w:rsid w:val="00542DF6"/>
    <w:rsid w:val="00545244"/>
    <w:rsid w:val="00547299"/>
    <w:rsid w:val="00555B5C"/>
    <w:rsid w:val="00557A6E"/>
    <w:rsid w:val="00561630"/>
    <w:rsid w:val="00564449"/>
    <w:rsid w:val="005645CB"/>
    <w:rsid w:val="0058163D"/>
    <w:rsid w:val="00585497"/>
    <w:rsid w:val="00590EF6"/>
    <w:rsid w:val="00593249"/>
    <w:rsid w:val="005952EE"/>
    <w:rsid w:val="005A2551"/>
    <w:rsid w:val="005A4E9F"/>
    <w:rsid w:val="005A6549"/>
    <w:rsid w:val="005A6F3E"/>
    <w:rsid w:val="005A7417"/>
    <w:rsid w:val="005A7BFA"/>
    <w:rsid w:val="005B1ACC"/>
    <w:rsid w:val="005C779C"/>
    <w:rsid w:val="005D166A"/>
    <w:rsid w:val="005D5F12"/>
    <w:rsid w:val="005E71BD"/>
    <w:rsid w:val="005E7D06"/>
    <w:rsid w:val="005F45E9"/>
    <w:rsid w:val="005F612A"/>
    <w:rsid w:val="005F7198"/>
    <w:rsid w:val="006023E8"/>
    <w:rsid w:val="00607A66"/>
    <w:rsid w:val="00607C15"/>
    <w:rsid w:val="00614B35"/>
    <w:rsid w:val="006150C1"/>
    <w:rsid w:val="006162C7"/>
    <w:rsid w:val="00622949"/>
    <w:rsid w:val="0062299F"/>
    <w:rsid w:val="00624C68"/>
    <w:rsid w:val="00626490"/>
    <w:rsid w:val="00630FB3"/>
    <w:rsid w:val="006373A7"/>
    <w:rsid w:val="00637F82"/>
    <w:rsid w:val="006431B0"/>
    <w:rsid w:val="00645970"/>
    <w:rsid w:val="00647C62"/>
    <w:rsid w:val="00653027"/>
    <w:rsid w:val="00653C2E"/>
    <w:rsid w:val="00655741"/>
    <w:rsid w:val="00656F5D"/>
    <w:rsid w:val="00662809"/>
    <w:rsid w:val="00690A10"/>
    <w:rsid w:val="00696D73"/>
    <w:rsid w:val="006976CC"/>
    <w:rsid w:val="006A1A9A"/>
    <w:rsid w:val="006A4450"/>
    <w:rsid w:val="006B2F84"/>
    <w:rsid w:val="006C1F0B"/>
    <w:rsid w:val="006C722F"/>
    <w:rsid w:val="006F51E3"/>
    <w:rsid w:val="006F51F0"/>
    <w:rsid w:val="00705C0D"/>
    <w:rsid w:val="0071115B"/>
    <w:rsid w:val="00712B8B"/>
    <w:rsid w:val="007166BA"/>
    <w:rsid w:val="007168DA"/>
    <w:rsid w:val="00717EC5"/>
    <w:rsid w:val="00723D9B"/>
    <w:rsid w:val="00724AC5"/>
    <w:rsid w:val="00724B6C"/>
    <w:rsid w:val="007307E4"/>
    <w:rsid w:val="00744D60"/>
    <w:rsid w:val="00752020"/>
    <w:rsid w:val="00755C55"/>
    <w:rsid w:val="00755CA3"/>
    <w:rsid w:val="00762BBA"/>
    <w:rsid w:val="007669B3"/>
    <w:rsid w:val="00766E98"/>
    <w:rsid w:val="007674EA"/>
    <w:rsid w:val="0077462A"/>
    <w:rsid w:val="00776B78"/>
    <w:rsid w:val="007832F6"/>
    <w:rsid w:val="00786DA3"/>
    <w:rsid w:val="007914CF"/>
    <w:rsid w:val="0079529F"/>
    <w:rsid w:val="00797E7A"/>
    <w:rsid w:val="007A0B73"/>
    <w:rsid w:val="007B2299"/>
    <w:rsid w:val="007B559C"/>
    <w:rsid w:val="007C4A8C"/>
    <w:rsid w:val="007C55C0"/>
    <w:rsid w:val="007D56E1"/>
    <w:rsid w:val="007E52FD"/>
    <w:rsid w:val="007E63B7"/>
    <w:rsid w:val="00802463"/>
    <w:rsid w:val="00804DB0"/>
    <w:rsid w:val="00806066"/>
    <w:rsid w:val="00810462"/>
    <w:rsid w:val="00821BA4"/>
    <w:rsid w:val="008226E0"/>
    <w:rsid w:val="00825295"/>
    <w:rsid w:val="008330C5"/>
    <w:rsid w:val="0083600B"/>
    <w:rsid w:val="00853B5B"/>
    <w:rsid w:val="008566CE"/>
    <w:rsid w:val="00856D89"/>
    <w:rsid w:val="008654DC"/>
    <w:rsid w:val="00870FBB"/>
    <w:rsid w:val="0087166F"/>
    <w:rsid w:val="00875373"/>
    <w:rsid w:val="00883CC8"/>
    <w:rsid w:val="0088576C"/>
    <w:rsid w:val="00890374"/>
    <w:rsid w:val="00897F8C"/>
    <w:rsid w:val="008A3D0A"/>
    <w:rsid w:val="008B3A52"/>
    <w:rsid w:val="008D3E9C"/>
    <w:rsid w:val="008D495D"/>
    <w:rsid w:val="008E0B48"/>
    <w:rsid w:val="008E0C1F"/>
    <w:rsid w:val="008E5949"/>
    <w:rsid w:val="008F08B1"/>
    <w:rsid w:val="008F1800"/>
    <w:rsid w:val="008F3CB5"/>
    <w:rsid w:val="008F74E2"/>
    <w:rsid w:val="00907DC1"/>
    <w:rsid w:val="009136DE"/>
    <w:rsid w:val="0091376F"/>
    <w:rsid w:val="009155AB"/>
    <w:rsid w:val="0091730B"/>
    <w:rsid w:val="00920F24"/>
    <w:rsid w:val="009272F0"/>
    <w:rsid w:val="00935044"/>
    <w:rsid w:val="0094083F"/>
    <w:rsid w:val="00941D5D"/>
    <w:rsid w:val="00947981"/>
    <w:rsid w:val="00954F50"/>
    <w:rsid w:val="009816A2"/>
    <w:rsid w:val="0098241F"/>
    <w:rsid w:val="00993CF7"/>
    <w:rsid w:val="00993D0B"/>
    <w:rsid w:val="00994233"/>
    <w:rsid w:val="00994A0F"/>
    <w:rsid w:val="00995153"/>
    <w:rsid w:val="00996612"/>
    <w:rsid w:val="009A17D8"/>
    <w:rsid w:val="009B2112"/>
    <w:rsid w:val="009B7D87"/>
    <w:rsid w:val="009C4B42"/>
    <w:rsid w:val="009E2834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55CE"/>
    <w:rsid w:val="00A23DD5"/>
    <w:rsid w:val="00A32F6F"/>
    <w:rsid w:val="00A43959"/>
    <w:rsid w:val="00A46C16"/>
    <w:rsid w:val="00A46C21"/>
    <w:rsid w:val="00A47134"/>
    <w:rsid w:val="00A5361C"/>
    <w:rsid w:val="00A661DC"/>
    <w:rsid w:val="00A73CA3"/>
    <w:rsid w:val="00A7461A"/>
    <w:rsid w:val="00A75F2B"/>
    <w:rsid w:val="00A85510"/>
    <w:rsid w:val="00A90108"/>
    <w:rsid w:val="00A91BFE"/>
    <w:rsid w:val="00A91F0C"/>
    <w:rsid w:val="00A9667E"/>
    <w:rsid w:val="00A9743C"/>
    <w:rsid w:val="00A9786F"/>
    <w:rsid w:val="00AA7B37"/>
    <w:rsid w:val="00AB2D7C"/>
    <w:rsid w:val="00AC077B"/>
    <w:rsid w:val="00AC316A"/>
    <w:rsid w:val="00AD00DF"/>
    <w:rsid w:val="00AD01F6"/>
    <w:rsid w:val="00AD1CDD"/>
    <w:rsid w:val="00AD45C6"/>
    <w:rsid w:val="00AD4FD5"/>
    <w:rsid w:val="00AE0B91"/>
    <w:rsid w:val="00AE1FAC"/>
    <w:rsid w:val="00AE7765"/>
    <w:rsid w:val="00AF6ADA"/>
    <w:rsid w:val="00AF7E77"/>
    <w:rsid w:val="00B01839"/>
    <w:rsid w:val="00B021D0"/>
    <w:rsid w:val="00B04370"/>
    <w:rsid w:val="00B0463C"/>
    <w:rsid w:val="00B04BB0"/>
    <w:rsid w:val="00B07CCD"/>
    <w:rsid w:val="00B10378"/>
    <w:rsid w:val="00B11DCE"/>
    <w:rsid w:val="00B13BB5"/>
    <w:rsid w:val="00B16972"/>
    <w:rsid w:val="00B244A5"/>
    <w:rsid w:val="00B25B54"/>
    <w:rsid w:val="00B2797B"/>
    <w:rsid w:val="00B37E8F"/>
    <w:rsid w:val="00B418EC"/>
    <w:rsid w:val="00B51FB9"/>
    <w:rsid w:val="00B56E8A"/>
    <w:rsid w:val="00B61A4C"/>
    <w:rsid w:val="00B6269E"/>
    <w:rsid w:val="00B7148B"/>
    <w:rsid w:val="00B7696A"/>
    <w:rsid w:val="00B85589"/>
    <w:rsid w:val="00B87B32"/>
    <w:rsid w:val="00B93C0B"/>
    <w:rsid w:val="00BA0949"/>
    <w:rsid w:val="00BA11C8"/>
    <w:rsid w:val="00BA488A"/>
    <w:rsid w:val="00BA4958"/>
    <w:rsid w:val="00BB4B67"/>
    <w:rsid w:val="00BB7261"/>
    <w:rsid w:val="00BB7340"/>
    <w:rsid w:val="00BC13D8"/>
    <w:rsid w:val="00BC55A1"/>
    <w:rsid w:val="00BC715F"/>
    <w:rsid w:val="00BC733A"/>
    <w:rsid w:val="00BC7441"/>
    <w:rsid w:val="00BD5646"/>
    <w:rsid w:val="00BE3551"/>
    <w:rsid w:val="00BE3F45"/>
    <w:rsid w:val="00C01D00"/>
    <w:rsid w:val="00C027E1"/>
    <w:rsid w:val="00C05382"/>
    <w:rsid w:val="00C1026B"/>
    <w:rsid w:val="00C110BA"/>
    <w:rsid w:val="00C15A9B"/>
    <w:rsid w:val="00C1629D"/>
    <w:rsid w:val="00C17285"/>
    <w:rsid w:val="00C22ADB"/>
    <w:rsid w:val="00C243CB"/>
    <w:rsid w:val="00C326C8"/>
    <w:rsid w:val="00C41408"/>
    <w:rsid w:val="00C41F08"/>
    <w:rsid w:val="00C4210B"/>
    <w:rsid w:val="00C42142"/>
    <w:rsid w:val="00C44D9A"/>
    <w:rsid w:val="00C46F35"/>
    <w:rsid w:val="00C74037"/>
    <w:rsid w:val="00C74BE3"/>
    <w:rsid w:val="00C75585"/>
    <w:rsid w:val="00C76D92"/>
    <w:rsid w:val="00C77EB7"/>
    <w:rsid w:val="00C81354"/>
    <w:rsid w:val="00C83E62"/>
    <w:rsid w:val="00C874D2"/>
    <w:rsid w:val="00C9598E"/>
    <w:rsid w:val="00C97BF6"/>
    <w:rsid w:val="00CA3B56"/>
    <w:rsid w:val="00CA44CB"/>
    <w:rsid w:val="00CA5F54"/>
    <w:rsid w:val="00CA6BD1"/>
    <w:rsid w:val="00CB6C3B"/>
    <w:rsid w:val="00CC504C"/>
    <w:rsid w:val="00CC7A9E"/>
    <w:rsid w:val="00CD05AC"/>
    <w:rsid w:val="00CD089C"/>
    <w:rsid w:val="00CD1F02"/>
    <w:rsid w:val="00CD52CD"/>
    <w:rsid w:val="00CD6524"/>
    <w:rsid w:val="00CD65D5"/>
    <w:rsid w:val="00CE413A"/>
    <w:rsid w:val="00CE56B6"/>
    <w:rsid w:val="00CE57D1"/>
    <w:rsid w:val="00CF6BBC"/>
    <w:rsid w:val="00CF7163"/>
    <w:rsid w:val="00CF7F09"/>
    <w:rsid w:val="00D12659"/>
    <w:rsid w:val="00D14950"/>
    <w:rsid w:val="00D2313D"/>
    <w:rsid w:val="00D47680"/>
    <w:rsid w:val="00D47BD3"/>
    <w:rsid w:val="00D543EF"/>
    <w:rsid w:val="00D5634B"/>
    <w:rsid w:val="00D5640E"/>
    <w:rsid w:val="00D60275"/>
    <w:rsid w:val="00D63A71"/>
    <w:rsid w:val="00D669B6"/>
    <w:rsid w:val="00D730AC"/>
    <w:rsid w:val="00D73752"/>
    <w:rsid w:val="00D77A4C"/>
    <w:rsid w:val="00D81328"/>
    <w:rsid w:val="00D97DA0"/>
    <w:rsid w:val="00DB2F73"/>
    <w:rsid w:val="00DB5D40"/>
    <w:rsid w:val="00DB5E38"/>
    <w:rsid w:val="00DC1C1B"/>
    <w:rsid w:val="00DC2F0A"/>
    <w:rsid w:val="00DD4393"/>
    <w:rsid w:val="00DE05F5"/>
    <w:rsid w:val="00DE31F3"/>
    <w:rsid w:val="00DE5D25"/>
    <w:rsid w:val="00DF0650"/>
    <w:rsid w:val="00DF2EA1"/>
    <w:rsid w:val="00DF5CAE"/>
    <w:rsid w:val="00DF68BB"/>
    <w:rsid w:val="00E01F1C"/>
    <w:rsid w:val="00E04FFA"/>
    <w:rsid w:val="00E10CB4"/>
    <w:rsid w:val="00E23001"/>
    <w:rsid w:val="00E23C2D"/>
    <w:rsid w:val="00E305FB"/>
    <w:rsid w:val="00E30762"/>
    <w:rsid w:val="00E31621"/>
    <w:rsid w:val="00E32EE8"/>
    <w:rsid w:val="00E35734"/>
    <w:rsid w:val="00E40678"/>
    <w:rsid w:val="00E40C6A"/>
    <w:rsid w:val="00E41C52"/>
    <w:rsid w:val="00E514FD"/>
    <w:rsid w:val="00E62E65"/>
    <w:rsid w:val="00E65562"/>
    <w:rsid w:val="00E660E5"/>
    <w:rsid w:val="00E66137"/>
    <w:rsid w:val="00E66BFA"/>
    <w:rsid w:val="00E80098"/>
    <w:rsid w:val="00E84D25"/>
    <w:rsid w:val="00E90F0E"/>
    <w:rsid w:val="00E9115D"/>
    <w:rsid w:val="00E91BD3"/>
    <w:rsid w:val="00E945C4"/>
    <w:rsid w:val="00E971EE"/>
    <w:rsid w:val="00E9732E"/>
    <w:rsid w:val="00EA7A54"/>
    <w:rsid w:val="00EB005B"/>
    <w:rsid w:val="00EB1A4E"/>
    <w:rsid w:val="00EB65B6"/>
    <w:rsid w:val="00EC2DA4"/>
    <w:rsid w:val="00ED589E"/>
    <w:rsid w:val="00ED6A89"/>
    <w:rsid w:val="00EE58AF"/>
    <w:rsid w:val="00EF2A3B"/>
    <w:rsid w:val="00EF5DD8"/>
    <w:rsid w:val="00EF6FCC"/>
    <w:rsid w:val="00F12456"/>
    <w:rsid w:val="00F146B3"/>
    <w:rsid w:val="00F20DEE"/>
    <w:rsid w:val="00F215C8"/>
    <w:rsid w:val="00F24F63"/>
    <w:rsid w:val="00F25EC8"/>
    <w:rsid w:val="00F33300"/>
    <w:rsid w:val="00F37BE0"/>
    <w:rsid w:val="00F37D33"/>
    <w:rsid w:val="00F41150"/>
    <w:rsid w:val="00F47565"/>
    <w:rsid w:val="00F52109"/>
    <w:rsid w:val="00F57124"/>
    <w:rsid w:val="00F57270"/>
    <w:rsid w:val="00F6032A"/>
    <w:rsid w:val="00F605B0"/>
    <w:rsid w:val="00F63E8F"/>
    <w:rsid w:val="00F6593B"/>
    <w:rsid w:val="00F703BF"/>
    <w:rsid w:val="00F81F79"/>
    <w:rsid w:val="00F8685D"/>
    <w:rsid w:val="00FA2BE9"/>
    <w:rsid w:val="00FA55D8"/>
    <w:rsid w:val="00FB2D29"/>
    <w:rsid w:val="00FB4917"/>
    <w:rsid w:val="00FB715C"/>
    <w:rsid w:val="00FC137B"/>
    <w:rsid w:val="00FC25E4"/>
    <w:rsid w:val="00FC41D2"/>
    <w:rsid w:val="00FC668E"/>
    <w:rsid w:val="00FC76A6"/>
    <w:rsid w:val="00FC7F7F"/>
    <w:rsid w:val="00FF480D"/>
    <w:rsid w:val="00FF654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8886C"/>
  <w15:docId w15:val="{336C9935-7FAD-419D-AB80-3CDCC9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uiPriority w:val="99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24B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24B6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724B6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7CCD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TreA">
    <w:name w:val="Treść A"/>
    <w:rsid w:val="00705C0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AD66-A79F-4804-8505-977B81A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3701</Words>
  <Characters>2220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Projekty</cp:lastModifiedBy>
  <cp:revision>58</cp:revision>
  <cp:lastPrinted>2018-04-18T21:42:00Z</cp:lastPrinted>
  <dcterms:created xsi:type="dcterms:W3CDTF">2021-09-13T21:19:00Z</dcterms:created>
  <dcterms:modified xsi:type="dcterms:W3CDTF">2023-01-05T11:56:00Z</dcterms:modified>
</cp:coreProperties>
</file>